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7E1" w:rsidRDefault="00231477" w:rsidP="007457E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0966AD2D" wp14:editId="430E50F8">
            <wp:simplePos x="0" y="0"/>
            <wp:positionH relativeFrom="column">
              <wp:posOffset>-38100</wp:posOffset>
            </wp:positionH>
            <wp:positionV relativeFrom="paragraph">
              <wp:posOffset>635</wp:posOffset>
            </wp:positionV>
            <wp:extent cx="988060" cy="1009650"/>
            <wp:effectExtent l="0" t="0" r="2540" b="0"/>
            <wp:wrapNone/>
            <wp:docPr id="2" name="Picture 2" descr="O:\Logos\PC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s\PCS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2" t="15703" r="16323" b="16116"/>
                    <a:stretch/>
                  </pic:blipFill>
                  <pic:spPr bwMode="auto">
                    <a:xfrm>
                      <a:off x="0" y="0"/>
                      <a:ext cx="9880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7E1" w:rsidRDefault="007457E1" w:rsidP="007457E1">
      <w:pPr>
        <w:rPr>
          <w:rFonts w:ascii="Arial" w:hAnsi="Arial" w:cs="Arial"/>
        </w:rPr>
      </w:pPr>
    </w:p>
    <w:p w:rsidR="007457E1" w:rsidRDefault="007457E1" w:rsidP="007457E1">
      <w:pPr>
        <w:rPr>
          <w:rFonts w:ascii="Arial" w:hAnsi="Arial" w:cs="Arial"/>
        </w:rPr>
      </w:pPr>
    </w:p>
    <w:p w:rsidR="007457E1" w:rsidRDefault="007457E1" w:rsidP="007457E1">
      <w:pPr>
        <w:rPr>
          <w:rFonts w:ascii="Arial" w:hAnsi="Arial" w:cs="Arial"/>
        </w:rPr>
      </w:pPr>
    </w:p>
    <w:p w:rsidR="007457E1" w:rsidRDefault="007457E1" w:rsidP="007457E1">
      <w:pPr>
        <w:rPr>
          <w:rFonts w:ascii="Arial" w:hAnsi="Arial" w:cs="Arial"/>
        </w:rPr>
      </w:pPr>
      <w:r w:rsidRPr="00913106">
        <w:rPr>
          <w:rFonts w:ascii="Arial" w:hAnsi="Arial" w:cs="Arial"/>
        </w:rPr>
        <w:t xml:space="preserve">Hello </w:t>
      </w:r>
      <w:r w:rsidR="006E4CE9">
        <w:rPr>
          <w:rFonts w:ascii="Arial" w:hAnsi="Arial" w:cs="Arial"/>
        </w:rPr>
        <w:t>P</w:t>
      </w:r>
      <w:r w:rsidRPr="00913106">
        <w:rPr>
          <w:rFonts w:ascii="Arial" w:hAnsi="Arial" w:cs="Arial"/>
        </w:rPr>
        <w:t>CS Parents</w:t>
      </w:r>
      <w:r>
        <w:rPr>
          <w:rFonts w:ascii="Arial" w:hAnsi="Arial" w:cs="Arial"/>
        </w:rPr>
        <w:t>!</w:t>
      </w:r>
    </w:p>
    <w:p w:rsidR="007457E1" w:rsidRDefault="007457E1" w:rsidP="007457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lcome to the </w:t>
      </w:r>
      <w:r w:rsidR="007651EE">
        <w:rPr>
          <w:rFonts w:ascii="Arial" w:hAnsi="Arial" w:cs="Arial"/>
        </w:rPr>
        <w:t>201</w:t>
      </w:r>
      <w:r w:rsidR="00B22314">
        <w:rPr>
          <w:rFonts w:ascii="Arial" w:hAnsi="Arial" w:cs="Arial"/>
        </w:rPr>
        <w:t>6</w:t>
      </w:r>
      <w:r w:rsidR="007651EE">
        <w:rPr>
          <w:rFonts w:ascii="Arial" w:hAnsi="Arial" w:cs="Arial"/>
        </w:rPr>
        <w:t>-1</w:t>
      </w:r>
      <w:r w:rsidR="00B22314">
        <w:rPr>
          <w:rFonts w:ascii="Arial" w:hAnsi="Arial" w:cs="Arial"/>
        </w:rPr>
        <w:t>7</w:t>
      </w:r>
      <w:r w:rsidRPr="00BF17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ool year! We have a lot of excit</w:t>
      </w:r>
      <w:r w:rsidR="007651EE">
        <w:rPr>
          <w:rFonts w:ascii="Arial" w:hAnsi="Arial" w:cs="Arial"/>
        </w:rPr>
        <w:t>ing programs in store for the P</w:t>
      </w:r>
      <w:r>
        <w:rPr>
          <w:rFonts w:ascii="Arial" w:hAnsi="Arial" w:cs="Arial"/>
        </w:rPr>
        <w:t xml:space="preserve">CS Before and After Care Program. Your child/children will be cared for by qualified professionals in a secure and enriching environment. Here are some of the highlights of </w:t>
      </w:r>
      <w:r w:rsidR="005974E0" w:rsidRPr="00786FF1">
        <w:rPr>
          <w:rFonts w:ascii="Arial" w:hAnsi="Arial" w:cs="Arial"/>
        </w:rPr>
        <w:t>the</w:t>
      </w:r>
      <w:r w:rsidRPr="00786FF1">
        <w:rPr>
          <w:rFonts w:ascii="Arial" w:hAnsi="Arial" w:cs="Arial"/>
        </w:rPr>
        <w:t xml:space="preserve"> </w:t>
      </w:r>
      <w:r w:rsidR="005974E0" w:rsidRPr="00786FF1">
        <w:rPr>
          <w:rFonts w:ascii="Arial" w:hAnsi="Arial" w:cs="Arial"/>
        </w:rPr>
        <w:t>available</w:t>
      </w:r>
      <w:r w:rsidR="005974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s. </w:t>
      </w:r>
      <w:r w:rsidRPr="00913106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7457E1" w:rsidTr="00823868">
        <w:trPr>
          <w:jc w:val="center"/>
        </w:trPr>
        <w:tc>
          <w:tcPr>
            <w:tcW w:w="4788" w:type="dxa"/>
          </w:tcPr>
          <w:p w:rsidR="007457E1" w:rsidRPr="00913106" w:rsidRDefault="007457E1" w:rsidP="00823868">
            <w:pPr>
              <w:jc w:val="center"/>
              <w:rPr>
                <w:rFonts w:ascii="Arial" w:hAnsi="Arial" w:cs="Arial"/>
                <w:sz w:val="32"/>
              </w:rPr>
            </w:pPr>
            <w:r w:rsidRPr="00913106">
              <w:rPr>
                <w:rFonts w:ascii="Arial" w:hAnsi="Arial" w:cs="Arial"/>
                <w:sz w:val="32"/>
              </w:rPr>
              <w:t>BEFORE CARE</w:t>
            </w:r>
          </w:p>
        </w:tc>
        <w:tc>
          <w:tcPr>
            <w:tcW w:w="4788" w:type="dxa"/>
          </w:tcPr>
          <w:p w:rsidR="007457E1" w:rsidRPr="00913106" w:rsidRDefault="007457E1" w:rsidP="00823868">
            <w:pPr>
              <w:jc w:val="center"/>
              <w:rPr>
                <w:rFonts w:ascii="Arial" w:hAnsi="Arial" w:cs="Arial"/>
                <w:sz w:val="32"/>
              </w:rPr>
            </w:pPr>
            <w:r w:rsidRPr="00913106">
              <w:rPr>
                <w:rFonts w:ascii="Arial" w:hAnsi="Arial" w:cs="Arial"/>
                <w:sz w:val="32"/>
              </w:rPr>
              <w:t>AFTER CARE</w:t>
            </w:r>
          </w:p>
        </w:tc>
      </w:tr>
      <w:tr w:rsidR="007457E1" w:rsidRPr="00913106" w:rsidTr="00823868">
        <w:trPr>
          <w:jc w:val="center"/>
        </w:trPr>
        <w:tc>
          <w:tcPr>
            <w:tcW w:w="4788" w:type="dxa"/>
          </w:tcPr>
          <w:p w:rsidR="007457E1" w:rsidRPr="002D6983" w:rsidRDefault="00D474C4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>Hours are 6:00 am – 8:</w:t>
            </w:r>
            <w:r w:rsidR="00CF7EE1" w:rsidRPr="002D6983">
              <w:rPr>
                <w:rFonts w:ascii="Arial" w:hAnsi="Arial" w:cs="Arial"/>
              </w:rPr>
              <w:t>1</w:t>
            </w:r>
            <w:r w:rsidRPr="002D6983">
              <w:rPr>
                <w:rFonts w:ascii="Arial" w:hAnsi="Arial" w:cs="Arial"/>
              </w:rPr>
              <w:t>0</w:t>
            </w:r>
            <w:r w:rsidR="007457E1" w:rsidRPr="002D6983">
              <w:rPr>
                <w:rFonts w:ascii="Arial" w:hAnsi="Arial" w:cs="Arial"/>
              </w:rPr>
              <w:t xml:space="preserve"> am daily</w:t>
            </w:r>
          </w:p>
          <w:p w:rsidR="007457E1" w:rsidRPr="002D6983" w:rsidRDefault="0052176E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>Half days are included (ends at 4:00 pm.)</w:t>
            </w:r>
          </w:p>
          <w:p w:rsidR="007457E1" w:rsidRPr="002D6983" w:rsidRDefault="007457E1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>Breakfast is includ</w:t>
            </w:r>
            <w:r w:rsidR="005974E0" w:rsidRPr="002D6983">
              <w:rPr>
                <w:rFonts w:ascii="Arial" w:hAnsi="Arial" w:cs="Arial"/>
              </w:rPr>
              <w:t>ed</w:t>
            </w:r>
            <w:r w:rsidRPr="002D6983">
              <w:rPr>
                <w:rFonts w:ascii="Arial" w:hAnsi="Arial" w:cs="Arial"/>
              </w:rPr>
              <w:t xml:space="preserve"> </w:t>
            </w:r>
          </w:p>
          <w:p w:rsidR="007457E1" w:rsidRPr="002D6983" w:rsidRDefault="007457E1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Computer centers </w:t>
            </w:r>
          </w:p>
          <w:p w:rsidR="007457E1" w:rsidRPr="002D6983" w:rsidRDefault="007457E1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Game/Activities centers </w:t>
            </w:r>
          </w:p>
          <w:p w:rsidR="007457E1" w:rsidRPr="002D6983" w:rsidRDefault="007457E1" w:rsidP="00962F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Daily age appropriate movie center </w:t>
            </w:r>
          </w:p>
          <w:p w:rsidR="007457E1" w:rsidRPr="002D6983" w:rsidRDefault="007457E1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Gym Activities </w:t>
            </w:r>
          </w:p>
        </w:tc>
        <w:tc>
          <w:tcPr>
            <w:tcW w:w="4788" w:type="dxa"/>
          </w:tcPr>
          <w:p w:rsidR="007457E1" w:rsidRPr="002D6983" w:rsidRDefault="00D1616E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Hours are </w:t>
            </w:r>
            <w:r w:rsidRPr="00A52AF5">
              <w:rPr>
                <w:rFonts w:ascii="Arial" w:hAnsi="Arial" w:cs="Arial"/>
                <w:b/>
              </w:rPr>
              <w:t>3:</w:t>
            </w:r>
            <w:r w:rsidR="008647A4" w:rsidRPr="00A52AF5">
              <w:rPr>
                <w:rFonts w:ascii="Arial" w:hAnsi="Arial" w:cs="Arial"/>
                <w:b/>
              </w:rPr>
              <w:t>25</w:t>
            </w:r>
            <w:r w:rsidR="007457E1" w:rsidRPr="00A52AF5">
              <w:rPr>
                <w:rFonts w:ascii="Arial" w:hAnsi="Arial" w:cs="Arial"/>
                <w:b/>
              </w:rPr>
              <w:t xml:space="preserve"> pm – 6:</w:t>
            </w:r>
            <w:r w:rsidR="008647A4" w:rsidRPr="00A52AF5">
              <w:rPr>
                <w:rFonts w:ascii="Arial" w:hAnsi="Arial" w:cs="Arial"/>
                <w:b/>
              </w:rPr>
              <w:t>0</w:t>
            </w:r>
            <w:r w:rsidR="007457E1" w:rsidRPr="00A52AF5">
              <w:rPr>
                <w:rFonts w:ascii="Arial" w:hAnsi="Arial" w:cs="Arial"/>
                <w:b/>
              </w:rPr>
              <w:t>0 pm</w:t>
            </w:r>
            <w:r w:rsidR="007457E1" w:rsidRPr="002D6983">
              <w:rPr>
                <w:rFonts w:ascii="Arial" w:hAnsi="Arial" w:cs="Arial"/>
              </w:rPr>
              <w:t xml:space="preserve"> </w:t>
            </w:r>
          </w:p>
          <w:p w:rsidR="007457E1" w:rsidRPr="002D6983" w:rsidRDefault="007A64BA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>Half days</w:t>
            </w:r>
            <w:r w:rsidR="007457E1" w:rsidRPr="002D6983">
              <w:rPr>
                <w:rFonts w:ascii="Arial" w:hAnsi="Arial" w:cs="Arial"/>
              </w:rPr>
              <w:t xml:space="preserve"> included </w:t>
            </w:r>
            <w:r w:rsidR="0052176E" w:rsidRPr="002D6983">
              <w:rPr>
                <w:rFonts w:ascii="Arial" w:hAnsi="Arial" w:cs="Arial"/>
              </w:rPr>
              <w:t xml:space="preserve">(ends at 4:00 pm) </w:t>
            </w:r>
          </w:p>
          <w:p w:rsidR="007457E1" w:rsidRPr="002D6983" w:rsidRDefault="007457E1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Afternoon snack is included </w:t>
            </w:r>
          </w:p>
          <w:p w:rsidR="007457E1" w:rsidRPr="002D6983" w:rsidRDefault="007457E1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Daily homework centers </w:t>
            </w:r>
          </w:p>
          <w:p w:rsidR="007457E1" w:rsidRPr="002D6983" w:rsidRDefault="007457E1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Computer activities </w:t>
            </w:r>
          </w:p>
          <w:p w:rsidR="007457E1" w:rsidRPr="002D6983" w:rsidRDefault="007457E1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Indoor/Outdoor activities </w:t>
            </w:r>
          </w:p>
          <w:p w:rsidR="007457E1" w:rsidRPr="002D6983" w:rsidRDefault="007457E1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Group crafts </w:t>
            </w:r>
          </w:p>
          <w:p w:rsidR="007457E1" w:rsidRPr="002D6983" w:rsidRDefault="007457E1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Gym activities </w:t>
            </w:r>
          </w:p>
          <w:p w:rsidR="007457E1" w:rsidRPr="002D6983" w:rsidRDefault="007457E1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Visits from the Zoo and Magic House </w:t>
            </w:r>
          </w:p>
          <w:p w:rsidR="007457E1" w:rsidRPr="002D6983" w:rsidRDefault="00962FD9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Cooking Activities </w:t>
            </w:r>
          </w:p>
          <w:p w:rsidR="007457E1" w:rsidRPr="002D6983" w:rsidRDefault="007457E1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Various Sports  </w:t>
            </w:r>
          </w:p>
          <w:p w:rsidR="00BF177D" w:rsidRPr="002D6983" w:rsidRDefault="00BF177D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X-Box Connect </w:t>
            </w:r>
          </w:p>
          <w:p w:rsidR="00962FD9" w:rsidRPr="002D6983" w:rsidRDefault="00962FD9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Dance </w:t>
            </w:r>
          </w:p>
          <w:p w:rsidR="00962FD9" w:rsidRPr="002D6983" w:rsidRDefault="00962FD9" w:rsidP="00962F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Karate </w:t>
            </w:r>
          </w:p>
        </w:tc>
      </w:tr>
    </w:tbl>
    <w:p w:rsidR="007457E1" w:rsidRPr="00913106" w:rsidRDefault="007457E1" w:rsidP="007457E1">
      <w:pPr>
        <w:spacing w:after="0"/>
        <w:rPr>
          <w:rFonts w:ascii="Arial" w:hAnsi="Arial" w:cs="Arial"/>
        </w:rPr>
      </w:pPr>
    </w:p>
    <w:p w:rsidR="00C54719" w:rsidRPr="00D16F79" w:rsidRDefault="00C54719" w:rsidP="00C547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</w:rPr>
      </w:pPr>
      <w:r w:rsidRPr="00D16F79">
        <w:rPr>
          <w:rFonts w:ascii="Arial" w:hAnsi="Arial" w:cs="Arial"/>
          <w:sz w:val="28"/>
        </w:rPr>
        <w:t>****Families with unpaid balances from previous years will not be allowed to sign u</w:t>
      </w:r>
      <w:r>
        <w:rPr>
          <w:rFonts w:ascii="Arial" w:hAnsi="Arial" w:cs="Arial"/>
          <w:sz w:val="28"/>
        </w:rPr>
        <w:t>p for the 201</w:t>
      </w:r>
      <w:r w:rsidR="00B22314">
        <w:rPr>
          <w:rFonts w:ascii="Arial" w:hAnsi="Arial" w:cs="Arial"/>
          <w:sz w:val="28"/>
        </w:rPr>
        <w:t>6</w:t>
      </w:r>
      <w:r>
        <w:rPr>
          <w:rFonts w:ascii="Arial" w:hAnsi="Arial" w:cs="Arial"/>
          <w:sz w:val="28"/>
        </w:rPr>
        <w:t>-201</w:t>
      </w:r>
      <w:r w:rsidR="00B22314">
        <w:rPr>
          <w:rFonts w:ascii="Arial" w:hAnsi="Arial" w:cs="Arial"/>
          <w:sz w:val="28"/>
        </w:rPr>
        <w:t xml:space="preserve">7 </w:t>
      </w:r>
      <w:r>
        <w:rPr>
          <w:rFonts w:ascii="Arial" w:hAnsi="Arial" w:cs="Arial"/>
          <w:sz w:val="28"/>
        </w:rPr>
        <w:t>BAC program****</w:t>
      </w:r>
    </w:p>
    <w:p w:rsidR="00C54719" w:rsidRPr="00C54719" w:rsidRDefault="00C54719" w:rsidP="00C54719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7457E1" w:rsidRPr="00056F29" w:rsidRDefault="007457E1" w:rsidP="00C5471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FOR MORE INFROMATION AND QUESTIONS CONTACT:</w:t>
      </w:r>
    </w:p>
    <w:p w:rsidR="007457E1" w:rsidRPr="00E020C1" w:rsidRDefault="00B84503" w:rsidP="00C54719">
      <w:pPr>
        <w:spacing w:after="0" w:line="360" w:lineRule="auto"/>
        <w:jc w:val="center"/>
        <w:rPr>
          <w:rFonts w:ascii="Arial" w:hAnsi="Arial" w:cs="Arial"/>
          <w:b/>
        </w:rPr>
      </w:pPr>
      <w:r w:rsidRPr="00BF177D">
        <w:rPr>
          <w:rFonts w:ascii="Arial" w:hAnsi="Arial" w:cs="Arial"/>
          <w:b/>
        </w:rPr>
        <w:t xml:space="preserve">Mr. </w:t>
      </w:r>
      <w:r w:rsidR="007457E1" w:rsidRPr="00E020C1">
        <w:rPr>
          <w:rFonts w:ascii="Arial" w:hAnsi="Arial" w:cs="Arial"/>
          <w:b/>
        </w:rPr>
        <w:t>Josh Lydon</w:t>
      </w:r>
    </w:p>
    <w:p w:rsidR="007457E1" w:rsidRDefault="005C4B5F" w:rsidP="00C5471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CS Main Phone</w:t>
      </w:r>
      <w:r w:rsidR="007457E1">
        <w:rPr>
          <w:rFonts w:ascii="Arial" w:hAnsi="Arial" w:cs="Arial"/>
        </w:rPr>
        <w:t xml:space="preserve">: 314-645-9600 </w:t>
      </w:r>
      <w:r w:rsidR="007651EE" w:rsidRPr="00BF177D">
        <w:rPr>
          <w:rFonts w:ascii="Arial" w:hAnsi="Arial" w:cs="Arial"/>
        </w:rPr>
        <w:t>ext.</w:t>
      </w:r>
      <w:r w:rsidR="007457E1" w:rsidRPr="00BF177D">
        <w:rPr>
          <w:rFonts w:ascii="Arial" w:hAnsi="Arial" w:cs="Arial"/>
        </w:rPr>
        <w:t>:</w:t>
      </w:r>
      <w:r w:rsidR="00B23501">
        <w:rPr>
          <w:rFonts w:ascii="Arial" w:hAnsi="Arial" w:cs="Arial"/>
        </w:rPr>
        <w:t xml:space="preserve"> 223</w:t>
      </w:r>
    </w:p>
    <w:p w:rsidR="007457E1" w:rsidRDefault="005C4B5F" w:rsidP="00C5471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AC</w:t>
      </w:r>
      <w:r w:rsidR="007457E1">
        <w:rPr>
          <w:rFonts w:ascii="Arial" w:hAnsi="Arial" w:cs="Arial"/>
        </w:rPr>
        <w:t xml:space="preserve"> Cell: 314-398-7603</w:t>
      </w:r>
    </w:p>
    <w:p w:rsidR="00C54719" w:rsidRDefault="00C54719" w:rsidP="00C54719">
      <w:pPr>
        <w:spacing w:after="0" w:line="360" w:lineRule="auto"/>
        <w:jc w:val="center"/>
        <w:rPr>
          <w:rFonts w:ascii="Arial" w:hAnsi="Arial" w:cs="Arial"/>
        </w:rPr>
      </w:pPr>
    </w:p>
    <w:p w:rsidR="007457E1" w:rsidRDefault="007457E1" w:rsidP="007457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e look forward to partnering with you this year to ensure your child’</w:t>
      </w:r>
      <w:r w:rsidR="005C4B5F">
        <w:rPr>
          <w:rFonts w:ascii="Arial" w:hAnsi="Arial" w:cs="Arial"/>
        </w:rPr>
        <w:t>s continuous success at P</w:t>
      </w:r>
      <w:r>
        <w:rPr>
          <w:rFonts w:ascii="Arial" w:hAnsi="Arial" w:cs="Arial"/>
        </w:rPr>
        <w:t>CS!</w:t>
      </w:r>
    </w:p>
    <w:p w:rsidR="007457E1" w:rsidRDefault="007457E1" w:rsidP="007457E1">
      <w:pPr>
        <w:spacing w:after="0"/>
        <w:rPr>
          <w:rFonts w:ascii="Arial" w:hAnsi="Arial" w:cs="Arial"/>
        </w:rPr>
      </w:pPr>
    </w:p>
    <w:p w:rsidR="007457E1" w:rsidRDefault="007457E1" w:rsidP="007457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ank You!</w:t>
      </w:r>
    </w:p>
    <w:p w:rsidR="007457E1" w:rsidRDefault="007457E1" w:rsidP="007457E1">
      <w:pPr>
        <w:spacing w:after="0"/>
        <w:rPr>
          <w:rFonts w:ascii="Arial" w:hAnsi="Arial" w:cs="Arial"/>
        </w:rPr>
      </w:pPr>
    </w:p>
    <w:p w:rsidR="007457E1" w:rsidRDefault="007457E1" w:rsidP="007457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osh Lydon </w:t>
      </w:r>
    </w:p>
    <w:p w:rsidR="007457E1" w:rsidRDefault="007457E1" w:rsidP="007457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fore and After Care Program Director </w:t>
      </w:r>
    </w:p>
    <w:p w:rsidR="007457E1" w:rsidRDefault="007457E1" w:rsidP="007457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. Louis</w:t>
      </w:r>
      <w:r w:rsidR="007651EE">
        <w:rPr>
          <w:rFonts w:ascii="Arial" w:hAnsi="Arial" w:cs="Arial"/>
        </w:rPr>
        <w:t>’ Premier</w:t>
      </w:r>
      <w:r>
        <w:rPr>
          <w:rFonts w:ascii="Arial" w:hAnsi="Arial" w:cs="Arial"/>
        </w:rPr>
        <w:t xml:space="preserve"> Charter School</w:t>
      </w:r>
    </w:p>
    <w:p w:rsidR="007457E1" w:rsidRDefault="007457E1" w:rsidP="007457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14-645-</w:t>
      </w:r>
      <w:r w:rsidRPr="00BF177D">
        <w:rPr>
          <w:rFonts w:ascii="Arial" w:hAnsi="Arial" w:cs="Arial"/>
        </w:rPr>
        <w:t>9600 ext:</w:t>
      </w:r>
      <w:r>
        <w:rPr>
          <w:rFonts w:ascii="Arial" w:hAnsi="Arial" w:cs="Arial"/>
        </w:rPr>
        <w:t xml:space="preserve"> </w:t>
      </w:r>
      <w:r w:rsidR="00B23501">
        <w:rPr>
          <w:rFonts w:ascii="Arial" w:hAnsi="Arial" w:cs="Arial"/>
        </w:rPr>
        <w:t>223</w:t>
      </w:r>
    </w:p>
    <w:p w:rsidR="007457E1" w:rsidRDefault="007457E1" w:rsidP="007457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ftercare Cell: 314-398-7603</w:t>
      </w:r>
    </w:p>
    <w:p w:rsidR="007457E1" w:rsidRDefault="003C70A0" w:rsidP="007457E1">
      <w:pPr>
        <w:spacing w:after="0"/>
        <w:rPr>
          <w:rFonts w:ascii="Arial" w:hAnsi="Arial" w:cs="Arial"/>
        </w:rPr>
      </w:pPr>
      <w:hyperlink r:id="rId9" w:history="1">
        <w:r w:rsidR="007651EE" w:rsidRPr="00917B25">
          <w:rPr>
            <w:rStyle w:val="Hyperlink"/>
            <w:rFonts w:ascii="Arial" w:hAnsi="Arial" w:cs="Arial"/>
          </w:rPr>
          <w:t>jlydon@premiercharterschool.org</w:t>
        </w:r>
      </w:hyperlink>
      <w:r w:rsidR="007457E1">
        <w:rPr>
          <w:rFonts w:ascii="Arial" w:hAnsi="Arial" w:cs="Arial"/>
        </w:rPr>
        <w:t xml:space="preserve"> </w:t>
      </w:r>
    </w:p>
    <w:p w:rsidR="007457E1" w:rsidRDefault="007457E1" w:rsidP="007457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479EB" w:rsidRDefault="001479EB" w:rsidP="007457E1">
      <w:pPr>
        <w:spacing w:after="0"/>
        <w:rPr>
          <w:rFonts w:ascii="Arial" w:hAnsi="Arial" w:cs="Arial"/>
          <w:szCs w:val="20"/>
          <w:u w:val="single"/>
        </w:rPr>
      </w:pPr>
    </w:p>
    <w:p w:rsidR="007457E1" w:rsidRPr="00FE0230" w:rsidRDefault="007457E1" w:rsidP="007457E1">
      <w:pPr>
        <w:spacing w:after="0"/>
        <w:rPr>
          <w:rFonts w:ascii="Arial" w:hAnsi="Arial" w:cs="Arial"/>
          <w:szCs w:val="20"/>
        </w:rPr>
      </w:pPr>
      <w:r w:rsidRPr="00FE0230">
        <w:rPr>
          <w:rFonts w:ascii="Arial" w:hAnsi="Arial" w:cs="Arial"/>
          <w:szCs w:val="20"/>
          <w:u w:val="single"/>
        </w:rPr>
        <w:t xml:space="preserve">Behavior Policy </w:t>
      </w:r>
    </w:p>
    <w:p w:rsidR="007457E1" w:rsidRDefault="007457E1" w:rsidP="007457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udents exhibiting aggressive, disrespectful, or violent behavior will or may begin the Step Process. The steps order depends on the severity of the of</w:t>
      </w:r>
      <w:r w:rsidR="00FB7FAE">
        <w:rPr>
          <w:rFonts w:ascii="Arial" w:hAnsi="Arial" w:cs="Arial"/>
          <w:szCs w:val="20"/>
        </w:rPr>
        <w:t>fense, but  most minor incidents</w:t>
      </w:r>
      <w:r>
        <w:rPr>
          <w:rFonts w:ascii="Arial" w:hAnsi="Arial" w:cs="Arial"/>
          <w:szCs w:val="20"/>
        </w:rPr>
        <w:t xml:space="preserve"> can and will be followed in the following order:</w:t>
      </w:r>
    </w:p>
    <w:p w:rsidR="007457E1" w:rsidRDefault="007457E1" w:rsidP="007457E1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arent contact </w:t>
      </w:r>
      <w:r w:rsidRPr="00786FF1">
        <w:rPr>
          <w:rFonts w:ascii="Arial" w:hAnsi="Arial" w:cs="Arial"/>
          <w:szCs w:val="20"/>
        </w:rPr>
        <w:t>f</w:t>
      </w:r>
      <w:r w:rsidR="007A59A9" w:rsidRPr="00786FF1">
        <w:rPr>
          <w:rFonts w:ascii="Arial" w:hAnsi="Arial" w:cs="Arial"/>
          <w:szCs w:val="20"/>
        </w:rPr>
        <w:t>rom</w:t>
      </w:r>
      <w:r>
        <w:rPr>
          <w:rFonts w:ascii="Arial" w:hAnsi="Arial" w:cs="Arial"/>
          <w:szCs w:val="20"/>
        </w:rPr>
        <w:t xml:space="preserve"> BAC worker </w:t>
      </w:r>
    </w:p>
    <w:p w:rsidR="007457E1" w:rsidRDefault="007457E1" w:rsidP="007457E1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udent referral </w:t>
      </w:r>
      <w:r w:rsidRPr="00BF177D">
        <w:rPr>
          <w:rFonts w:ascii="Arial" w:hAnsi="Arial" w:cs="Arial"/>
          <w:szCs w:val="20"/>
        </w:rPr>
        <w:t xml:space="preserve">to </w:t>
      </w:r>
      <w:r w:rsidR="00EC3A07" w:rsidRPr="00BF177D">
        <w:rPr>
          <w:rFonts w:ascii="Arial" w:hAnsi="Arial" w:cs="Arial"/>
          <w:szCs w:val="20"/>
        </w:rPr>
        <w:t xml:space="preserve">Mr. </w:t>
      </w:r>
      <w:r w:rsidR="00962FD9">
        <w:rPr>
          <w:rFonts w:ascii="Arial" w:hAnsi="Arial" w:cs="Arial"/>
          <w:szCs w:val="20"/>
        </w:rPr>
        <w:t>Lydon</w:t>
      </w:r>
    </w:p>
    <w:p w:rsidR="007457E1" w:rsidRDefault="007457E1" w:rsidP="007457E1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arent meeting/ contact from </w:t>
      </w:r>
      <w:r w:rsidR="00EC3A07" w:rsidRPr="00BF177D">
        <w:rPr>
          <w:rFonts w:ascii="Arial" w:hAnsi="Arial" w:cs="Arial"/>
          <w:szCs w:val="20"/>
        </w:rPr>
        <w:t xml:space="preserve">Mr. </w:t>
      </w:r>
      <w:r w:rsidR="00962FD9">
        <w:rPr>
          <w:rFonts w:ascii="Arial" w:hAnsi="Arial" w:cs="Arial"/>
          <w:szCs w:val="20"/>
        </w:rPr>
        <w:t>Lydon</w:t>
      </w:r>
    </w:p>
    <w:p w:rsidR="007457E1" w:rsidRDefault="007457E1" w:rsidP="007457E1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ssible </w:t>
      </w:r>
      <w:r w:rsidR="00962FD9">
        <w:rPr>
          <w:rFonts w:ascii="Arial" w:hAnsi="Arial" w:cs="Arial"/>
          <w:szCs w:val="20"/>
        </w:rPr>
        <w:t xml:space="preserve">detention time, </w:t>
      </w:r>
      <w:r>
        <w:rPr>
          <w:rFonts w:ascii="Arial" w:hAnsi="Arial" w:cs="Arial"/>
          <w:szCs w:val="20"/>
        </w:rPr>
        <w:t xml:space="preserve">suspension or expulsion from </w:t>
      </w:r>
      <w:r w:rsidR="00BB3A5E" w:rsidRPr="00786FF1">
        <w:rPr>
          <w:rFonts w:ascii="Arial" w:hAnsi="Arial" w:cs="Arial"/>
          <w:szCs w:val="20"/>
        </w:rPr>
        <w:t>before and/or</w:t>
      </w:r>
      <w:r w:rsidR="00BB3A5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aftercare. </w:t>
      </w:r>
    </w:p>
    <w:p w:rsidR="007457E1" w:rsidRDefault="007457E1" w:rsidP="007457E1">
      <w:pPr>
        <w:spacing w:after="0"/>
        <w:rPr>
          <w:rFonts w:ascii="Arial" w:hAnsi="Arial" w:cs="Arial"/>
          <w:szCs w:val="20"/>
        </w:rPr>
      </w:pPr>
    </w:p>
    <w:p w:rsidR="007457E1" w:rsidRPr="00D92A35" w:rsidRDefault="007457E1" w:rsidP="007457E1">
      <w:pPr>
        <w:spacing w:after="0"/>
        <w:rPr>
          <w:rFonts w:ascii="Arial" w:hAnsi="Arial" w:cs="Arial"/>
          <w:szCs w:val="20"/>
          <w:u w:val="single"/>
        </w:rPr>
      </w:pPr>
      <w:r w:rsidRPr="00D92A35">
        <w:rPr>
          <w:rFonts w:ascii="Arial" w:hAnsi="Arial" w:cs="Arial"/>
          <w:szCs w:val="20"/>
          <w:u w:val="single"/>
        </w:rPr>
        <w:t>Drop Off and Pick UP</w:t>
      </w:r>
    </w:p>
    <w:p w:rsidR="007457E1" w:rsidRDefault="00BF177D" w:rsidP="007457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LL  students </w:t>
      </w:r>
      <w:r w:rsidRPr="007651EE">
        <w:rPr>
          <w:rFonts w:ascii="Arial" w:hAnsi="Arial" w:cs="Arial"/>
          <w:szCs w:val="20"/>
          <w:u w:val="single"/>
        </w:rPr>
        <w:t>must be</w:t>
      </w:r>
      <w:r w:rsidR="0030508F" w:rsidRPr="007651EE">
        <w:rPr>
          <w:rFonts w:ascii="Arial" w:hAnsi="Arial" w:cs="Arial"/>
          <w:szCs w:val="20"/>
          <w:u w:val="single"/>
        </w:rPr>
        <w:t xml:space="preserve"> walked into the building</w:t>
      </w:r>
      <w:r w:rsidR="007457E1" w:rsidRPr="007651EE">
        <w:rPr>
          <w:rFonts w:ascii="Arial" w:hAnsi="Arial" w:cs="Arial"/>
          <w:szCs w:val="20"/>
          <w:u w:val="single"/>
        </w:rPr>
        <w:t xml:space="preserve"> and signed</w:t>
      </w:r>
      <w:r w:rsidR="007457E1">
        <w:rPr>
          <w:rFonts w:ascii="Arial" w:hAnsi="Arial" w:cs="Arial"/>
          <w:szCs w:val="20"/>
        </w:rPr>
        <w:t xml:space="preserve"> in by a parent or legal guardian </w:t>
      </w:r>
    </w:p>
    <w:p w:rsidR="007457E1" w:rsidRPr="00707DBC" w:rsidRDefault="007457E1" w:rsidP="007457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LL students must be picked up by an approved care giver and </w:t>
      </w:r>
      <w:r w:rsidRPr="007651EE">
        <w:rPr>
          <w:rFonts w:ascii="Arial" w:hAnsi="Arial" w:cs="Arial"/>
          <w:szCs w:val="20"/>
          <w:u w:val="single"/>
        </w:rPr>
        <w:t>signed out</w:t>
      </w:r>
      <w:r w:rsidR="0030508F">
        <w:rPr>
          <w:rFonts w:ascii="Arial" w:hAnsi="Arial" w:cs="Arial"/>
          <w:szCs w:val="20"/>
        </w:rPr>
        <w:t xml:space="preserve"> of the After Care Program </w:t>
      </w:r>
      <w:r w:rsidR="0030508F" w:rsidRPr="007651EE">
        <w:rPr>
          <w:rFonts w:ascii="Arial" w:hAnsi="Arial" w:cs="Arial"/>
          <w:b/>
          <w:szCs w:val="20"/>
        </w:rPr>
        <w:t xml:space="preserve">NO </w:t>
      </w:r>
      <w:r w:rsidR="0030508F" w:rsidRPr="00707DBC">
        <w:rPr>
          <w:rFonts w:ascii="Arial" w:hAnsi="Arial" w:cs="Arial"/>
          <w:b/>
          <w:szCs w:val="20"/>
        </w:rPr>
        <w:t>LATER THAN</w:t>
      </w:r>
      <w:r w:rsidR="00EC3A07" w:rsidRPr="00707DBC">
        <w:rPr>
          <w:rFonts w:ascii="Arial" w:hAnsi="Arial" w:cs="Arial"/>
          <w:b/>
          <w:szCs w:val="20"/>
        </w:rPr>
        <w:t xml:space="preserve"> 6:</w:t>
      </w:r>
      <w:r w:rsidR="006D7CE6">
        <w:rPr>
          <w:rFonts w:ascii="Arial" w:hAnsi="Arial" w:cs="Arial"/>
          <w:b/>
          <w:szCs w:val="20"/>
        </w:rPr>
        <w:t>0</w:t>
      </w:r>
      <w:r w:rsidRPr="00707DBC">
        <w:rPr>
          <w:rFonts w:ascii="Arial" w:hAnsi="Arial" w:cs="Arial"/>
          <w:b/>
          <w:szCs w:val="20"/>
        </w:rPr>
        <w:t>0 pm</w:t>
      </w:r>
    </w:p>
    <w:p w:rsidR="007457E1" w:rsidRPr="002D6983" w:rsidRDefault="007457E1" w:rsidP="007457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0"/>
        </w:rPr>
      </w:pPr>
      <w:r w:rsidRPr="002D6983">
        <w:rPr>
          <w:rFonts w:ascii="Arial" w:hAnsi="Arial" w:cs="Arial"/>
          <w:szCs w:val="20"/>
        </w:rPr>
        <w:t>If these processes are not followed, a pa</w:t>
      </w:r>
      <w:r w:rsidR="007651EE" w:rsidRPr="002D6983">
        <w:rPr>
          <w:rFonts w:ascii="Arial" w:hAnsi="Arial" w:cs="Arial"/>
          <w:szCs w:val="20"/>
        </w:rPr>
        <w:t>rent meeting will be held with BAC</w:t>
      </w:r>
      <w:r w:rsidRPr="002D6983">
        <w:rPr>
          <w:rFonts w:ascii="Arial" w:hAnsi="Arial" w:cs="Arial"/>
          <w:szCs w:val="20"/>
        </w:rPr>
        <w:t xml:space="preserve"> workers and </w:t>
      </w:r>
      <w:r w:rsidR="00EC3A07" w:rsidRPr="002D6983">
        <w:rPr>
          <w:rFonts w:ascii="Arial" w:hAnsi="Arial" w:cs="Arial"/>
          <w:szCs w:val="20"/>
        </w:rPr>
        <w:t xml:space="preserve">Mr. </w:t>
      </w:r>
      <w:r w:rsidR="00962FD9" w:rsidRPr="002D6983">
        <w:rPr>
          <w:rFonts w:ascii="Arial" w:hAnsi="Arial" w:cs="Arial"/>
          <w:szCs w:val="20"/>
        </w:rPr>
        <w:t>Lydon</w:t>
      </w:r>
      <w:r w:rsidR="00EC3A07" w:rsidRPr="002D6983">
        <w:rPr>
          <w:rFonts w:ascii="Arial" w:hAnsi="Arial" w:cs="Arial"/>
          <w:szCs w:val="20"/>
        </w:rPr>
        <w:t xml:space="preserve"> </w:t>
      </w:r>
      <w:r w:rsidRPr="002D6983">
        <w:rPr>
          <w:rFonts w:ascii="Arial" w:hAnsi="Arial" w:cs="Arial"/>
          <w:szCs w:val="20"/>
        </w:rPr>
        <w:t>for discussion and possible conclusion of services f</w:t>
      </w:r>
      <w:r w:rsidR="007A59A9" w:rsidRPr="002D6983">
        <w:rPr>
          <w:rFonts w:ascii="Arial" w:hAnsi="Arial" w:cs="Arial"/>
          <w:szCs w:val="20"/>
        </w:rPr>
        <w:t>rom</w:t>
      </w:r>
      <w:r w:rsidRPr="002D6983">
        <w:rPr>
          <w:rFonts w:ascii="Arial" w:hAnsi="Arial" w:cs="Arial"/>
          <w:szCs w:val="20"/>
        </w:rPr>
        <w:t xml:space="preserve"> the program </w:t>
      </w:r>
    </w:p>
    <w:p w:rsidR="007457E1" w:rsidRPr="002D6983" w:rsidRDefault="007457E1" w:rsidP="007457E1">
      <w:pPr>
        <w:spacing w:after="0"/>
        <w:rPr>
          <w:rFonts w:ascii="Arial" w:hAnsi="Arial" w:cs="Arial"/>
          <w:szCs w:val="20"/>
        </w:rPr>
      </w:pPr>
    </w:p>
    <w:p w:rsidR="007457E1" w:rsidRPr="002D6983" w:rsidRDefault="007457E1" w:rsidP="007457E1">
      <w:pPr>
        <w:spacing w:after="0"/>
        <w:rPr>
          <w:rFonts w:ascii="Arial" w:hAnsi="Arial" w:cs="Arial"/>
          <w:szCs w:val="20"/>
          <w:u w:val="single"/>
        </w:rPr>
      </w:pPr>
      <w:r w:rsidRPr="002D6983">
        <w:rPr>
          <w:rFonts w:ascii="Arial" w:hAnsi="Arial" w:cs="Arial"/>
          <w:szCs w:val="20"/>
          <w:u w:val="single"/>
        </w:rPr>
        <w:t>Times</w:t>
      </w:r>
    </w:p>
    <w:p w:rsidR="007457E1" w:rsidRPr="002D6983" w:rsidRDefault="007457E1" w:rsidP="007457E1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2D6983">
        <w:rPr>
          <w:rFonts w:ascii="Arial" w:hAnsi="Arial" w:cs="Arial"/>
          <w:b/>
          <w:szCs w:val="20"/>
        </w:rPr>
        <w:t>Before School Program:</w:t>
      </w:r>
    </w:p>
    <w:p w:rsidR="007457E1" w:rsidRPr="002D6983" w:rsidRDefault="007457E1" w:rsidP="007457E1">
      <w:pPr>
        <w:pStyle w:val="NoSpacing"/>
        <w:numPr>
          <w:ilvl w:val="1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2D6983">
        <w:rPr>
          <w:rFonts w:ascii="Arial" w:hAnsi="Arial" w:cs="Arial"/>
          <w:szCs w:val="20"/>
        </w:rPr>
        <w:t>Times: Arrive as early as 6:0</w:t>
      </w:r>
      <w:r w:rsidR="00D1616E" w:rsidRPr="002D6983">
        <w:rPr>
          <w:rFonts w:ascii="Arial" w:hAnsi="Arial" w:cs="Arial"/>
          <w:szCs w:val="20"/>
        </w:rPr>
        <w:t>0 a.m. – 8:</w:t>
      </w:r>
      <w:r w:rsidR="00CF7EE1" w:rsidRPr="002D6983">
        <w:rPr>
          <w:rFonts w:ascii="Arial" w:hAnsi="Arial" w:cs="Arial"/>
          <w:szCs w:val="20"/>
        </w:rPr>
        <w:t>1</w:t>
      </w:r>
      <w:r w:rsidR="00D1616E" w:rsidRPr="002D6983">
        <w:rPr>
          <w:rFonts w:ascii="Arial" w:hAnsi="Arial" w:cs="Arial"/>
          <w:szCs w:val="20"/>
        </w:rPr>
        <w:t>0</w:t>
      </w:r>
      <w:r w:rsidRPr="002D6983">
        <w:rPr>
          <w:rFonts w:ascii="Arial" w:hAnsi="Arial" w:cs="Arial"/>
          <w:szCs w:val="20"/>
        </w:rPr>
        <w:t xml:space="preserve"> a.m. </w:t>
      </w:r>
      <w:r w:rsidRPr="002D6983">
        <w:rPr>
          <w:rFonts w:ascii="Arial" w:hAnsi="Arial" w:cs="Arial"/>
          <w:b/>
          <w:szCs w:val="20"/>
        </w:rPr>
        <w:tab/>
      </w:r>
      <w:r w:rsidRPr="002D6983">
        <w:rPr>
          <w:rFonts w:ascii="Arial" w:hAnsi="Arial" w:cs="Arial"/>
          <w:szCs w:val="20"/>
        </w:rPr>
        <w:t>Includes breakfast</w:t>
      </w:r>
    </w:p>
    <w:p w:rsidR="007457E1" w:rsidRPr="002D6983" w:rsidRDefault="007457E1" w:rsidP="007457E1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2D6983">
        <w:rPr>
          <w:rFonts w:ascii="Arial" w:hAnsi="Arial" w:cs="Arial"/>
          <w:b/>
          <w:szCs w:val="20"/>
        </w:rPr>
        <w:t>After School Program:</w:t>
      </w:r>
    </w:p>
    <w:p w:rsidR="007457E1" w:rsidRPr="002D6983" w:rsidRDefault="00D1616E" w:rsidP="0016663A">
      <w:pPr>
        <w:pStyle w:val="NoSpacing"/>
        <w:numPr>
          <w:ilvl w:val="1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2D6983">
        <w:rPr>
          <w:rFonts w:ascii="Arial" w:hAnsi="Arial" w:cs="Arial"/>
          <w:szCs w:val="20"/>
        </w:rPr>
        <w:t>Times: 3:</w:t>
      </w:r>
      <w:r w:rsidR="008647A4" w:rsidRPr="002D6983">
        <w:rPr>
          <w:rFonts w:ascii="Arial" w:hAnsi="Arial" w:cs="Arial"/>
          <w:szCs w:val="20"/>
        </w:rPr>
        <w:t>25</w:t>
      </w:r>
      <w:r w:rsidR="007457E1" w:rsidRPr="002D6983">
        <w:rPr>
          <w:rFonts w:ascii="Arial" w:hAnsi="Arial" w:cs="Arial"/>
          <w:szCs w:val="20"/>
        </w:rPr>
        <w:t xml:space="preserve"> p.m. – Stay as late as </w:t>
      </w:r>
      <w:r w:rsidR="007457E1" w:rsidRPr="00A52AF5">
        <w:rPr>
          <w:rFonts w:ascii="Arial" w:hAnsi="Arial" w:cs="Arial"/>
          <w:b/>
          <w:szCs w:val="20"/>
        </w:rPr>
        <w:t>6:</w:t>
      </w:r>
      <w:r w:rsidR="008647A4" w:rsidRPr="00A52AF5">
        <w:rPr>
          <w:rFonts w:ascii="Arial" w:hAnsi="Arial" w:cs="Arial"/>
          <w:b/>
          <w:szCs w:val="20"/>
        </w:rPr>
        <w:t>0</w:t>
      </w:r>
      <w:r w:rsidR="007457E1" w:rsidRPr="00A52AF5">
        <w:rPr>
          <w:rFonts w:ascii="Arial" w:hAnsi="Arial" w:cs="Arial"/>
          <w:b/>
          <w:szCs w:val="20"/>
        </w:rPr>
        <w:t>0 p.m</w:t>
      </w:r>
      <w:r w:rsidR="007457E1" w:rsidRPr="002D6983">
        <w:rPr>
          <w:rFonts w:ascii="Arial" w:hAnsi="Arial" w:cs="Arial"/>
          <w:szCs w:val="20"/>
        </w:rPr>
        <w:t xml:space="preserve">. </w:t>
      </w:r>
      <w:r w:rsidR="007457E1" w:rsidRPr="002D6983">
        <w:rPr>
          <w:rFonts w:ascii="Arial" w:hAnsi="Arial" w:cs="Arial"/>
          <w:b/>
          <w:szCs w:val="20"/>
        </w:rPr>
        <w:tab/>
      </w:r>
      <w:r w:rsidR="0016663A" w:rsidRPr="002D6983">
        <w:rPr>
          <w:rFonts w:ascii="Arial" w:hAnsi="Arial" w:cs="Arial"/>
          <w:szCs w:val="20"/>
        </w:rPr>
        <w:t>Includes afterschool snack</w:t>
      </w:r>
    </w:p>
    <w:p w:rsidR="007457E1" w:rsidRPr="002D6983" w:rsidRDefault="007457E1" w:rsidP="007457E1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2D6983">
        <w:rPr>
          <w:rFonts w:ascii="Arial" w:hAnsi="Arial" w:cs="Arial"/>
          <w:b/>
          <w:szCs w:val="20"/>
        </w:rPr>
        <w:t>Early Dismissal Days:</w:t>
      </w:r>
      <w:r w:rsidRPr="002D6983">
        <w:rPr>
          <w:rFonts w:ascii="Arial" w:hAnsi="Arial" w:cs="Arial"/>
          <w:szCs w:val="20"/>
        </w:rPr>
        <w:t xml:space="preserve"> </w:t>
      </w:r>
    </w:p>
    <w:p w:rsidR="007A64BA" w:rsidRPr="002D6983" w:rsidRDefault="007457E1" w:rsidP="007457E1">
      <w:pPr>
        <w:pStyle w:val="NoSpacing"/>
        <w:numPr>
          <w:ilvl w:val="1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2D6983">
        <w:rPr>
          <w:rFonts w:ascii="Arial" w:hAnsi="Arial" w:cs="Arial"/>
          <w:szCs w:val="20"/>
        </w:rPr>
        <w:t>The BAC program is available on scheduled early dismissal</w:t>
      </w:r>
      <w:r w:rsidR="00B36EC6" w:rsidRPr="002D6983">
        <w:rPr>
          <w:rFonts w:ascii="Arial" w:hAnsi="Arial" w:cs="Arial"/>
          <w:szCs w:val="20"/>
        </w:rPr>
        <w:t xml:space="preserve"> days running from dismissal at</w:t>
      </w:r>
      <w:r w:rsidR="0052176E" w:rsidRPr="002D6983">
        <w:rPr>
          <w:rFonts w:ascii="Arial" w:hAnsi="Arial" w:cs="Arial"/>
          <w:szCs w:val="20"/>
        </w:rPr>
        <w:t xml:space="preserve"> 12:00 (noon) to 4:0</w:t>
      </w:r>
      <w:r w:rsidRPr="002D6983">
        <w:rPr>
          <w:rFonts w:ascii="Arial" w:hAnsi="Arial" w:cs="Arial"/>
          <w:szCs w:val="20"/>
        </w:rPr>
        <w:t>0 p.m</w:t>
      </w:r>
      <w:r w:rsidR="00B36EC6" w:rsidRPr="002D6983">
        <w:rPr>
          <w:rFonts w:ascii="Arial" w:hAnsi="Arial" w:cs="Arial"/>
          <w:szCs w:val="20"/>
        </w:rPr>
        <w:t>. ONLY</w:t>
      </w:r>
      <w:r w:rsidRPr="002D6983">
        <w:rPr>
          <w:rFonts w:ascii="Arial" w:hAnsi="Arial" w:cs="Arial"/>
          <w:szCs w:val="20"/>
        </w:rPr>
        <w:t xml:space="preserve">. </w:t>
      </w:r>
    </w:p>
    <w:p w:rsidR="007457E1" w:rsidRPr="002D6983" w:rsidRDefault="0052176E" w:rsidP="007457E1">
      <w:pPr>
        <w:pStyle w:val="NoSpacing"/>
        <w:numPr>
          <w:ilvl w:val="1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2D6983">
        <w:rPr>
          <w:rFonts w:ascii="Arial" w:hAnsi="Arial" w:cs="Arial"/>
          <w:szCs w:val="20"/>
        </w:rPr>
        <w:t xml:space="preserve">There will be </w:t>
      </w:r>
      <w:r w:rsidRPr="007958B1">
        <w:rPr>
          <w:rFonts w:ascii="Arial" w:hAnsi="Arial" w:cs="Arial"/>
          <w:b/>
          <w:szCs w:val="20"/>
        </w:rPr>
        <w:t>NO afte</w:t>
      </w:r>
      <w:r w:rsidR="00707DBC" w:rsidRPr="007958B1">
        <w:rPr>
          <w:rFonts w:ascii="Arial" w:hAnsi="Arial" w:cs="Arial"/>
          <w:b/>
          <w:szCs w:val="20"/>
        </w:rPr>
        <w:t>rcare on the</w:t>
      </w:r>
      <w:r w:rsidR="007A64BA" w:rsidRPr="007958B1">
        <w:rPr>
          <w:rFonts w:ascii="Arial" w:hAnsi="Arial" w:cs="Arial"/>
          <w:b/>
          <w:szCs w:val="20"/>
        </w:rPr>
        <w:t xml:space="preserve"> </w:t>
      </w:r>
      <w:r w:rsidR="007A64BA" w:rsidRPr="007958B1">
        <w:rPr>
          <w:rFonts w:ascii="Arial" w:hAnsi="Arial" w:cs="Arial"/>
          <w:b/>
          <w:szCs w:val="20"/>
          <w:u w:val="single"/>
        </w:rPr>
        <w:t>first day of school</w:t>
      </w:r>
      <w:r w:rsidR="007A64BA" w:rsidRPr="007958B1">
        <w:rPr>
          <w:rFonts w:ascii="Arial" w:hAnsi="Arial" w:cs="Arial"/>
          <w:b/>
          <w:szCs w:val="20"/>
        </w:rPr>
        <w:t xml:space="preserve"> (Aug. 16</w:t>
      </w:r>
      <w:r w:rsidR="007A64BA" w:rsidRPr="007958B1">
        <w:rPr>
          <w:rFonts w:ascii="Arial" w:hAnsi="Arial" w:cs="Arial"/>
          <w:b/>
          <w:szCs w:val="20"/>
          <w:vertAlign w:val="superscript"/>
        </w:rPr>
        <w:t>th</w:t>
      </w:r>
      <w:r w:rsidR="007A64BA" w:rsidRPr="007958B1">
        <w:rPr>
          <w:rFonts w:ascii="Arial" w:hAnsi="Arial" w:cs="Arial"/>
          <w:b/>
          <w:szCs w:val="20"/>
        </w:rPr>
        <w:t>) or</w:t>
      </w:r>
      <w:r w:rsidR="00707DBC" w:rsidRPr="007958B1">
        <w:rPr>
          <w:rFonts w:ascii="Arial" w:hAnsi="Arial" w:cs="Arial"/>
          <w:b/>
          <w:szCs w:val="20"/>
        </w:rPr>
        <w:t xml:space="preserve"> </w:t>
      </w:r>
      <w:r w:rsidR="00707DBC" w:rsidRPr="007958B1">
        <w:rPr>
          <w:rFonts w:ascii="Arial" w:hAnsi="Arial" w:cs="Arial"/>
          <w:b/>
          <w:szCs w:val="20"/>
          <w:u w:val="single"/>
        </w:rPr>
        <w:t xml:space="preserve">last day of </w:t>
      </w:r>
      <w:r w:rsidR="00952BE2" w:rsidRPr="007958B1">
        <w:rPr>
          <w:rFonts w:ascii="Arial" w:hAnsi="Arial" w:cs="Arial"/>
          <w:b/>
          <w:szCs w:val="20"/>
          <w:u w:val="single"/>
        </w:rPr>
        <w:t>school</w:t>
      </w:r>
      <w:r w:rsidR="00952BE2" w:rsidRPr="007958B1">
        <w:rPr>
          <w:rFonts w:ascii="Arial" w:hAnsi="Arial" w:cs="Arial"/>
          <w:b/>
          <w:szCs w:val="20"/>
        </w:rPr>
        <w:t xml:space="preserve">, </w:t>
      </w:r>
      <w:r w:rsidR="007A64BA" w:rsidRPr="007958B1">
        <w:rPr>
          <w:rFonts w:ascii="Arial" w:hAnsi="Arial" w:cs="Arial"/>
          <w:b/>
          <w:szCs w:val="20"/>
        </w:rPr>
        <w:t>(</w:t>
      </w:r>
      <w:r w:rsidR="00952BE2" w:rsidRPr="007958B1">
        <w:rPr>
          <w:rFonts w:ascii="Arial" w:hAnsi="Arial" w:cs="Arial"/>
          <w:b/>
          <w:szCs w:val="20"/>
        </w:rPr>
        <w:t>May 26</w:t>
      </w:r>
      <w:r w:rsidR="00707DBC" w:rsidRPr="007958B1">
        <w:rPr>
          <w:rFonts w:ascii="Arial" w:hAnsi="Arial" w:cs="Arial"/>
          <w:b/>
          <w:szCs w:val="20"/>
          <w:vertAlign w:val="superscript"/>
        </w:rPr>
        <w:t>th</w:t>
      </w:r>
      <w:r w:rsidR="007A64BA" w:rsidRPr="007958B1">
        <w:rPr>
          <w:rFonts w:ascii="Arial" w:hAnsi="Arial" w:cs="Arial"/>
          <w:b/>
          <w:szCs w:val="20"/>
        </w:rPr>
        <w:t>).</w:t>
      </w:r>
      <w:r w:rsidRPr="002D6983">
        <w:rPr>
          <w:rFonts w:ascii="Arial" w:hAnsi="Arial" w:cs="Arial"/>
          <w:szCs w:val="20"/>
        </w:rPr>
        <w:t xml:space="preserve"> </w:t>
      </w:r>
      <w:r w:rsidR="00B36EC6" w:rsidRPr="002D6983">
        <w:rPr>
          <w:rFonts w:ascii="Arial" w:hAnsi="Arial" w:cs="Arial"/>
          <w:szCs w:val="20"/>
        </w:rPr>
        <w:t xml:space="preserve">Please make arrangements ahead of time to ensure your child is picked up </w:t>
      </w:r>
      <w:r w:rsidR="007A64BA" w:rsidRPr="002D6983">
        <w:rPr>
          <w:rFonts w:ascii="Arial" w:hAnsi="Arial" w:cs="Arial"/>
          <w:szCs w:val="20"/>
        </w:rPr>
        <w:t>by 12:00 pm (noon).</w:t>
      </w:r>
    </w:p>
    <w:p w:rsidR="007457E1" w:rsidRPr="002D6983" w:rsidRDefault="007457E1" w:rsidP="007457E1">
      <w:pPr>
        <w:spacing w:after="0"/>
        <w:rPr>
          <w:rFonts w:ascii="Arial" w:hAnsi="Arial" w:cs="Arial"/>
          <w:szCs w:val="20"/>
        </w:rPr>
      </w:pPr>
    </w:p>
    <w:p w:rsidR="007457E1" w:rsidRPr="002D6983" w:rsidRDefault="007457E1" w:rsidP="007457E1">
      <w:pPr>
        <w:spacing w:after="0"/>
        <w:jc w:val="both"/>
        <w:rPr>
          <w:rFonts w:ascii="Arial" w:hAnsi="Arial" w:cs="Arial"/>
          <w:szCs w:val="20"/>
        </w:rPr>
      </w:pPr>
      <w:r w:rsidRPr="002D6983">
        <w:rPr>
          <w:rFonts w:ascii="Arial" w:hAnsi="Arial" w:cs="Arial"/>
          <w:szCs w:val="20"/>
          <w:u w:val="single"/>
        </w:rPr>
        <w:t xml:space="preserve">Drop-In/Occasional Attendance </w:t>
      </w:r>
    </w:p>
    <w:p w:rsidR="00792D6B" w:rsidRPr="002D6983" w:rsidRDefault="00792D6B" w:rsidP="00792D6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0"/>
        </w:rPr>
      </w:pPr>
      <w:r w:rsidRPr="002D6983">
        <w:rPr>
          <w:rFonts w:ascii="Arial" w:hAnsi="Arial" w:cs="Arial"/>
          <w:szCs w:val="20"/>
        </w:rPr>
        <w:t xml:space="preserve">Students who are not signed up for BAC can still attend on an occasional basis. Please notify the office </w:t>
      </w:r>
      <w:r w:rsidR="000525D1" w:rsidRPr="002D6983">
        <w:rPr>
          <w:rFonts w:ascii="Arial" w:hAnsi="Arial" w:cs="Arial"/>
          <w:szCs w:val="20"/>
        </w:rPr>
        <w:t>or Mr.</w:t>
      </w:r>
      <w:r w:rsidRPr="002D6983">
        <w:rPr>
          <w:rFonts w:ascii="Arial" w:hAnsi="Arial" w:cs="Arial"/>
          <w:szCs w:val="20"/>
        </w:rPr>
        <w:t xml:space="preserve"> Lydon if your child/children need to attend BAC for the day. </w:t>
      </w:r>
    </w:p>
    <w:p w:rsidR="00792D6B" w:rsidRPr="002D6983" w:rsidRDefault="00792D6B" w:rsidP="00792D6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0"/>
        </w:rPr>
      </w:pPr>
      <w:r w:rsidRPr="002D6983">
        <w:rPr>
          <w:rFonts w:ascii="Arial" w:hAnsi="Arial" w:cs="Arial"/>
          <w:szCs w:val="20"/>
        </w:rPr>
        <w:t xml:space="preserve">Any PCS parent may utilize the drop-in system for the Before and/or Aftercare Program. The payment for drop-ins is per use.  </w:t>
      </w:r>
    </w:p>
    <w:p w:rsidR="007457E1" w:rsidRPr="002D6983" w:rsidRDefault="007457E1" w:rsidP="007457E1">
      <w:pPr>
        <w:pStyle w:val="NoSpacing"/>
        <w:spacing w:line="276" w:lineRule="auto"/>
        <w:rPr>
          <w:rFonts w:ascii="Arial" w:hAnsi="Arial" w:cs="Arial"/>
          <w:szCs w:val="20"/>
        </w:rPr>
      </w:pPr>
    </w:p>
    <w:p w:rsidR="007457E1" w:rsidRPr="002D6983" w:rsidRDefault="007457E1" w:rsidP="007457E1">
      <w:pPr>
        <w:pStyle w:val="NoSpacing"/>
        <w:spacing w:line="276" w:lineRule="auto"/>
        <w:rPr>
          <w:rFonts w:ascii="Arial" w:hAnsi="Arial" w:cs="Arial"/>
          <w:szCs w:val="20"/>
        </w:rPr>
      </w:pPr>
      <w:r w:rsidRPr="002D6983">
        <w:rPr>
          <w:rFonts w:ascii="Arial" w:hAnsi="Arial" w:cs="Arial"/>
          <w:szCs w:val="20"/>
          <w:u w:val="single"/>
        </w:rPr>
        <w:t xml:space="preserve">Additional Information </w:t>
      </w:r>
    </w:p>
    <w:p w:rsidR="007457E1" w:rsidRPr="002D6983" w:rsidRDefault="007457E1" w:rsidP="007457E1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Cs w:val="20"/>
        </w:rPr>
      </w:pPr>
      <w:r w:rsidRPr="002D6983">
        <w:rPr>
          <w:rFonts w:ascii="Arial" w:hAnsi="Arial" w:cs="Arial"/>
          <w:szCs w:val="20"/>
        </w:rPr>
        <w:t>Students who are not picked up at the end of the program</w:t>
      </w:r>
      <w:r w:rsidR="00FF0181" w:rsidRPr="002D6983">
        <w:rPr>
          <w:rFonts w:ascii="Arial" w:hAnsi="Arial" w:cs="Arial"/>
          <w:szCs w:val="20"/>
        </w:rPr>
        <w:t xml:space="preserve">, </w:t>
      </w:r>
      <w:r w:rsidR="00FF0181" w:rsidRPr="00A52AF5">
        <w:rPr>
          <w:rFonts w:ascii="Arial" w:hAnsi="Arial" w:cs="Arial"/>
          <w:b/>
          <w:szCs w:val="20"/>
        </w:rPr>
        <w:t>6:</w:t>
      </w:r>
      <w:r w:rsidR="008647A4" w:rsidRPr="00A52AF5">
        <w:rPr>
          <w:rFonts w:ascii="Arial" w:hAnsi="Arial" w:cs="Arial"/>
          <w:b/>
          <w:szCs w:val="20"/>
        </w:rPr>
        <w:t>0</w:t>
      </w:r>
      <w:r w:rsidR="00FF0181" w:rsidRPr="00A52AF5">
        <w:rPr>
          <w:rFonts w:ascii="Arial" w:hAnsi="Arial" w:cs="Arial"/>
          <w:b/>
          <w:szCs w:val="20"/>
        </w:rPr>
        <w:t>0 p.m</w:t>
      </w:r>
      <w:r w:rsidR="00FF0181" w:rsidRPr="002D6983">
        <w:rPr>
          <w:rFonts w:ascii="Arial" w:hAnsi="Arial" w:cs="Arial"/>
          <w:szCs w:val="20"/>
        </w:rPr>
        <w:t>.,</w:t>
      </w:r>
      <w:r w:rsidRPr="002D6983">
        <w:rPr>
          <w:rFonts w:ascii="Arial" w:hAnsi="Arial" w:cs="Arial"/>
          <w:szCs w:val="20"/>
        </w:rPr>
        <w:t xml:space="preserve"> will be charged </w:t>
      </w:r>
      <w:r w:rsidR="00FF0181" w:rsidRPr="002D6983">
        <w:rPr>
          <w:rFonts w:ascii="Arial" w:hAnsi="Arial" w:cs="Arial"/>
          <w:szCs w:val="20"/>
        </w:rPr>
        <w:t>$1.00 per child per minute past this time</w:t>
      </w:r>
      <w:r w:rsidRPr="002D6983">
        <w:rPr>
          <w:rFonts w:ascii="Arial" w:hAnsi="Arial" w:cs="Arial"/>
          <w:szCs w:val="20"/>
        </w:rPr>
        <w:t xml:space="preserve">. </w:t>
      </w:r>
    </w:p>
    <w:p w:rsidR="007457E1" w:rsidRPr="002D6983" w:rsidRDefault="007457E1" w:rsidP="007457E1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Cs w:val="20"/>
        </w:rPr>
      </w:pPr>
      <w:r w:rsidRPr="002D6983">
        <w:rPr>
          <w:rFonts w:ascii="Arial" w:hAnsi="Arial" w:cs="Arial"/>
          <w:szCs w:val="20"/>
        </w:rPr>
        <w:t xml:space="preserve">The aftercare cell phone will be used as the official time. </w:t>
      </w:r>
    </w:p>
    <w:p w:rsidR="007457E1" w:rsidRPr="002D6983" w:rsidRDefault="007457E1" w:rsidP="007457E1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Cs w:val="20"/>
        </w:rPr>
      </w:pPr>
      <w:r w:rsidRPr="002D6983">
        <w:rPr>
          <w:rFonts w:ascii="Arial" w:hAnsi="Arial" w:cs="Arial"/>
          <w:szCs w:val="20"/>
        </w:rPr>
        <w:t>Students who are not picked up at dismissal (a</w:t>
      </w:r>
      <w:r w:rsidR="00D1616E" w:rsidRPr="002D6983">
        <w:rPr>
          <w:rFonts w:ascii="Arial" w:hAnsi="Arial" w:cs="Arial"/>
          <w:szCs w:val="20"/>
        </w:rPr>
        <w:t xml:space="preserve">t the end of the school day, </w:t>
      </w:r>
      <w:r w:rsidR="008647A4" w:rsidRPr="002D6983">
        <w:rPr>
          <w:rFonts w:ascii="Arial" w:hAnsi="Arial" w:cs="Arial"/>
          <w:szCs w:val="20"/>
        </w:rPr>
        <w:t>3</w:t>
      </w:r>
      <w:r w:rsidR="00CF7EE1" w:rsidRPr="002D6983">
        <w:rPr>
          <w:rFonts w:ascii="Arial" w:hAnsi="Arial" w:cs="Arial"/>
          <w:szCs w:val="20"/>
        </w:rPr>
        <w:t>:</w:t>
      </w:r>
      <w:r w:rsidR="006D7CE6" w:rsidRPr="002D6983">
        <w:rPr>
          <w:rFonts w:ascii="Arial" w:hAnsi="Arial" w:cs="Arial"/>
          <w:szCs w:val="20"/>
        </w:rPr>
        <w:t>2</w:t>
      </w:r>
      <w:r w:rsidR="008647A4" w:rsidRPr="002D6983">
        <w:rPr>
          <w:rFonts w:ascii="Arial" w:hAnsi="Arial" w:cs="Arial"/>
          <w:szCs w:val="20"/>
        </w:rPr>
        <w:t>5</w:t>
      </w:r>
      <w:r w:rsidRPr="002D6983">
        <w:rPr>
          <w:rFonts w:ascii="Arial" w:hAnsi="Arial" w:cs="Arial"/>
          <w:szCs w:val="20"/>
        </w:rPr>
        <w:t xml:space="preserve"> pm) and are brought to aftercare will</w:t>
      </w:r>
      <w:r w:rsidR="00D1616E" w:rsidRPr="002D6983">
        <w:rPr>
          <w:rFonts w:ascii="Arial" w:hAnsi="Arial" w:cs="Arial"/>
          <w:szCs w:val="20"/>
        </w:rPr>
        <w:t xml:space="preserve"> be charged a drop in fee of $15</w:t>
      </w:r>
      <w:r w:rsidRPr="002D6983">
        <w:rPr>
          <w:rFonts w:ascii="Arial" w:hAnsi="Arial" w:cs="Arial"/>
          <w:szCs w:val="20"/>
        </w:rPr>
        <w:t xml:space="preserve"> i</w:t>
      </w:r>
      <w:r w:rsidR="00D1616E" w:rsidRPr="002D6983">
        <w:rPr>
          <w:rFonts w:ascii="Arial" w:hAnsi="Arial" w:cs="Arial"/>
          <w:szCs w:val="20"/>
        </w:rPr>
        <w:t xml:space="preserve">f they are not picked up by </w:t>
      </w:r>
      <w:r w:rsidR="002D6983" w:rsidRPr="002D6983">
        <w:rPr>
          <w:rFonts w:ascii="Arial" w:hAnsi="Arial" w:cs="Arial"/>
          <w:szCs w:val="20"/>
        </w:rPr>
        <w:t>3</w:t>
      </w:r>
      <w:r w:rsidR="006D7CE6" w:rsidRPr="002D6983">
        <w:rPr>
          <w:rFonts w:ascii="Arial" w:hAnsi="Arial" w:cs="Arial"/>
          <w:szCs w:val="20"/>
        </w:rPr>
        <w:t>:</w:t>
      </w:r>
      <w:r w:rsidR="002D6983" w:rsidRPr="002D6983">
        <w:rPr>
          <w:rFonts w:ascii="Arial" w:hAnsi="Arial" w:cs="Arial"/>
          <w:szCs w:val="20"/>
        </w:rPr>
        <w:t>45</w:t>
      </w:r>
      <w:r w:rsidR="00F44C58" w:rsidRPr="002D6983">
        <w:rPr>
          <w:rFonts w:ascii="Arial" w:hAnsi="Arial" w:cs="Arial"/>
          <w:szCs w:val="20"/>
        </w:rPr>
        <w:t xml:space="preserve"> pm</w:t>
      </w:r>
      <w:r w:rsidRPr="002D6983">
        <w:rPr>
          <w:rFonts w:ascii="Arial" w:hAnsi="Arial" w:cs="Arial"/>
          <w:szCs w:val="20"/>
        </w:rPr>
        <w:t>. Each student that is considered a late</w:t>
      </w:r>
      <w:r w:rsidR="00D1616E" w:rsidRPr="002D6983">
        <w:rPr>
          <w:rFonts w:ascii="Arial" w:hAnsi="Arial" w:cs="Arial"/>
          <w:szCs w:val="20"/>
        </w:rPr>
        <w:t xml:space="preserve"> pick up will be charged the $15</w:t>
      </w:r>
      <w:r w:rsidRPr="002D6983">
        <w:rPr>
          <w:rFonts w:ascii="Arial" w:hAnsi="Arial" w:cs="Arial"/>
          <w:szCs w:val="20"/>
        </w:rPr>
        <w:t xml:space="preserve"> drop in fee and will be considered in aftercare for that day. </w:t>
      </w:r>
    </w:p>
    <w:p w:rsidR="00792D6B" w:rsidRPr="002D6983" w:rsidRDefault="00792D6B" w:rsidP="007457E1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Cs w:val="20"/>
        </w:rPr>
      </w:pPr>
      <w:r w:rsidRPr="002D6983">
        <w:rPr>
          <w:rFonts w:ascii="Arial" w:hAnsi="Arial" w:cs="Arial"/>
          <w:szCs w:val="20"/>
        </w:rPr>
        <w:t xml:space="preserve">If students are considered as a late pick up and are in aftercare until </w:t>
      </w:r>
      <w:r w:rsidR="002D6983" w:rsidRPr="002D6983">
        <w:rPr>
          <w:rFonts w:ascii="Arial" w:hAnsi="Arial" w:cs="Arial"/>
          <w:szCs w:val="20"/>
        </w:rPr>
        <w:t>3</w:t>
      </w:r>
      <w:r w:rsidRPr="002D6983">
        <w:rPr>
          <w:rFonts w:ascii="Arial" w:hAnsi="Arial" w:cs="Arial"/>
          <w:szCs w:val="20"/>
        </w:rPr>
        <w:t>:</w:t>
      </w:r>
      <w:r w:rsidR="002D6983" w:rsidRPr="002D6983">
        <w:rPr>
          <w:rFonts w:ascii="Arial" w:hAnsi="Arial" w:cs="Arial"/>
          <w:szCs w:val="20"/>
        </w:rPr>
        <w:t>45</w:t>
      </w:r>
      <w:r w:rsidRPr="002D6983">
        <w:rPr>
          <w:rFonts w:ascii="Arial" w:hAnsi="Arial" w:cs="Arial"/>
          <w:szCs w:val="20"/>
        </w:rPr>
        <w:t xml:space="preserve"> </w:t>
      </w:r>
      <w:r w:rsidR="00F44C58" w:rsidRPr="002D6983">
        <w:rPr>
          <w:rFonts w:ascii="Arial" w:hAnsi="Arial" w:cs="Arial"/>
          <w:szCs w:val="20"/>
        </w:rPr>
        <w:t xml:space="preserve">pm </w:t>
      </w:r>
      <w:r w:rsidRPr="002D6983">
        <w:rPr>
          <w:rFonts w:ascii="Arial" w:hAnsi="Arial" w:cs="Arial"/>
          <w:szCs w:val="20"/>
        </w:rPr>
        <w:t>on three (3) or more occasions, they will be enrolled in the aftercare program and charged the program fee.</w:t>
      </w:r>
    </w:p>
    <w:p w:rsidR="007457E1" w:rsidRDefault="007457E1" w:rsidP="007457E1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7457E1" w:rsidRDefault="007457E1" w:rsidP="007457E1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792D6B" w:rsidRDefault="00792D6B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479EB" w:rsidRDefault="001479EB" w:rsidP="007457E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457E1" w:rsidRPr="007457E1" w:rsidRDefault="002E7EF3" w:rsidP="007457E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79A5B3F9" wp14:editId="64F65662">
            <wp:simplePos x="0" y="0"/>
            <wp:positionH relativeFrom="column">
              <wp:posOffset>4695825</wp:posOffset>
            </wp:positionH>
            <wp:positionV relativeFrom="paragraph">
              <wp:posOffset>-9525</wp:posOffset>
            </wp:positionV>
            <wp:extent cx="530860" cy="542925"/>
            <wp:effectExtent l="0" t="0" r="2540" b="9525"/>
            <wp:wrapNone/>
            <wp:docPr id="6" name="Picture 6" descr="O:\Logos\PC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s\PCS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2" t="15703" r="16323" b="16116"/>
                    <a:stretch/>
                  </pic:blipFill>
                  <pic:spPr bwMode="auto">
                    <a:xfrm>
                      <a:off x="0" y="0"/>
                      <a:ext cx="5308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595CE26A" wp14:editId="5B66DD2A">
            <wp:simplePos x="0" y="0"/>
            <wp:positionH relativeFrom="column">
              <wp:posOffset>1602740</wp:posOffset>
            </wp:positionH>
            <wp:positionV relativeFrom="paragraph">
              <wp:posOffset>-9525</wp:posOffset>
            </wp:positionV>
            <wp:extent cx="530860" cy="542925"/>
            <wp:effectExtent l="0" t="0" r="2540" b="9525"/>
            <wp:wrapNone/>
            <wp:docPr id="5" name="Picture 5" descr="O:\Logos\PC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s\PCS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2" t="15703" r="16323" b="16116"/>
                    <a:stretch/>
                  </pic:blipFill>
                  <pic:spPr bwMode="auto">
                    <a:xfrm>
                      <a:off x="0" y="0"/>
                      <a:ext cx="5308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7E1" w:rsidRPr="007457E1">
        <w:rPr>
          <w:rFonts w:ascii="Arial" w:hAnsi="Arial" w:cs="Arial"/>
          <w:b/>
          <w:sz w:val="24"/>
          <w:szCs w:val="24"/>
        </w:rPr>
        <w:t>Before &amp; After Care</w:t>
      </w:r>
      <w:r w:rsidR="007457E1" w:rsidRPr="007457E1">
        <w:rPr>
          <w:rFonts w:ascii="Arial" w:hAnsi="Arial" w:cs="Arial"/>
          <w:sz w:val="24"/>
          <w:szCs w:val="24"/>
        </w:rPr>
        <w:t xml:space="preserve"> </w:t>
      </w:r>
      <w:r w:rsidR="007457E1" w:rsidRPr="007457E1">
        <w:rPr>
          <w:rFonts w:ascii="Arial" w:hAnsi="Arial" w:cs="Arial"/>
          <w:b/>
          <w:sz w:val="24"/>
          <w:szCs w:val="24"/>
        </w:rPr>
        <w:t xml:space="preserve">Program </w:t>
      </w:r>
    </w:p>
    <w:p w:rsidR="007457E1" w:rsidRPr="007457E1" w:rsidRDefault="007651EE" w:rsidP="007457E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B22314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-201</w:t>
      </w:r>
      <w:r w:rsidR="00B22314">
        <w:rPr>
          <w:rFonts w:ascii="Arial" w:hAnsi="Arial" w:cs="Arial"/>
          <w:b/>
          <w:sz w:val="24"/>
          <w:szCs w:val="24"/>
        </w:rPr>
        <w:t>7</w:t>
      </w:r>
      <w:r w:rsidR="0064566A">
        <w:rPr>
          <w:rFonts w:ascii="Arial" w:hAnsi="Arial" w:cs="Arial"/>
          <w:b/>
          <w:sz w:val="24"/>
          <w:szCs w:val="24"/>
        </w:rPr>
        <w:t xml:space="preserve"> </w:t>
      </w:r>
      <w:r w:rsidR="007457E1" w:rsidRPr="007457E1">
        <w:rPr>
          <w:rFonts w:ascii="Arial" w:hAnsi="Arial" w:cs="Arial"/>
          <w:b/>
          <w:sz w:val="24"/>
          <w:szCs w:val="24"/>
        </w:rPr>
        <w:t>Registration Form</w:t>
      </w:r>
    </w:p>
    <w:p w:rsidR="007457E1" w:rsidRPr="007457E1" w:rsidRDefault="007457E1" w:rsidP="007457E1">
      <w:pPr>
        <w:pStyle w:val="NoSpacing"/>
        <w:jc w:val="center"/>
        <w:rPr>
          <w:rFonts w:ascii="Arial" w:hAnsi="Arial" w:cs="Arial"/>
          <w:b/>
          <w:szCs w:val="20"/>
        </w:rPr>
      </w:pPr>
      <w:r w:rsidRPr="007457E1">
        <w:rPr>
          <w:rFonts w:ascii="Arial" w:hAnsi="Arial" w:cs="Arial"/>
          <w:b/>
          <w:szCs w:val="20"/>
        </w:rPr>
        <w:t>BAC Director: Josh Lydon</w:t>
      </w:r>
    </w:p>
    <w:p w:rsidR="007457E1" w:rsidRPr="007457E1" w:rsidRDefault="007457E1" w:rsidP="007457E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14" w:type="dxa"/>
        <w:jc w:val="center"/>
        <w:tblLook w:val="04A0" w:firstRow="1" w:lastRow="0" w:firstColumn="1" w:lastColumn="0" w:noHBand="0" w:noVBand="1"/>
      </w:tblPr>
      <w:tblGrid>
        <w:gridCol w:w="3902"/>
        <w:gridCol w:w="1528"/>
        <w:gridCol w:w="1008"/>
        <w:gridCol w:w="1284"/>
        <w:gridCol w:w="2192"/>
      </w:tblGrid>
      <w:tr w:rsidR="002E7EF3" w:rsidRPr="007457E1" w:rsidTr="00382CA2">
        <w:trPr>
          <w:jc w:val="center"/>
        </w:trPr>
        <w:tc>
          <w:tcPr>
            <w:tcW w:w="3902" w:type="dxa"/>
            <w:vAlign w:val="center"/>
          </w:tcPr>
          <w:p w:rsidR="002E7EF3" w:rsidRPr="007457E1" w:rsidRDefault="002E7EF3" w:rsidP="0082386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457E1">
              <w:rPr>
                <w:rFonts w:ascii="Arial" w:hAnsi="Arial" w:cs="Arial"/>
                <w:b/>
                <w:sz w:val="20"/>
                <w:szCs w:val="20"/>
              </w:rPr>
              <w:t>Student Name</w:t>
            </w:r>
          </w:p>
        </w:tc>
        <w:tc>
          <w:tcPr>
            <w:tcW w:w="1528" w:type="dxa"/>
            <w:vAlign w:val="center"/>
          </w:tcPr>
          <w:p w:rsidR="002E7EF3" w:rsidRPr="007457E1" w:rsidRDefault="002E7EF3" w:rsidP="002E7EF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E1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1008" w:type="dxa"/>
            <w:vAlign w:val="center"/>
          </w:tcPr>
          <w:p w:rsidR="002E7EF3" w:rsidRPr="007457E1" w:rsidRDefault="002E7EF3" w:rsidP="002E7EF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E1">
              <w:rPr>
                <w:rFonts w:ascii="Arial" w:hAnsi="Arial" w:cs="Arial"/>
                <w:b/>
                <w:sz w:val="20"/>
                <w:szCs w:val="20"/>
              </w:rPr>
              <w:t>Gender (M/F)</w:t>
            </w:r>
          </w:p>
        </w:tc>
        <w:tc>
          <w:tcPr>
            <w:tcW w:w="1284" w:type="dxa"/>
            <w:vAlign w:val="center"/>
          </w:tcPr>
          <w:p w:rsidR="002E7EF3" w:rsidRDefault="002E7EF3" w:rsidP="000F177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E1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  <w:p w:rsidR="002E7EF3" w:rsidRPr="002E7EF3" w:rsidRDefault="002E7EF3" w:rsidP="002343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EF3">
              <w:rPr>
                <w:rFonts w:ascii="Arial" w:hAnsi="Arial" w:cs="Arial"/>
                <w:sz w:val="16"/>
                <w:szCs w:val="20"/>
              </w:rPr>
              <w:t>201</w:t>
            </w:r>
            <w:r w:rsidR="00234376">
              <w:rPr>
                <w:rFonts w:ascii="Arial" w:hAnsi="Arial" w:cs="Arial"/>
                <w:sz w:val="16"/>
                <w:szCs w:val="20"/>
              </w:rPr>
              <w:t>5</w:t>
            </w:r>
            <w:r w:rsidRPr="002E7EF3">
              <w:rPr>
                <w:rFonts w:ascii="Arial" w:hAnsi="Arial" w:cs="Arial"/>
                <w:sz w:val="16"/>
                <w:szCs w:val="20"/>
              </w:rPr>
              <w:t>-201</w:t>
            </w:r>
            <w:r w:rsidR="00234376">
              <w:rPr>
                <w:rFonts w:ascii="Arial" w:hAnsi="Arial" w:cs="Arial"/>
                <w:sz w:val="16"/>
                <w:szCs w:val="20"/>
              </w:rPr>
              <w:t>6</w:t>
            </w:r>
          </w:p>
        </w:tc>
        <w:tc>
          <w:tcPr>
            <w:tcW w:w="2192" w:type="dxa"/>
            <w:vAlign w:val="center"/>
          </w:tcPr>
          <w:p w:rsidR="002E7EF3" w:rsidRPr="007457E1" w:rsidRDefault="002E7EF3" w:rsidP="0082386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457E1">
              <w:rPr>
                <w:rFonts w:ascii="Arial" w:hAnsi="Arial" w:cs="Arial"/>
                <w:b/>
                <w:sz w:val="20"/>
                <w:szCs w:val="20"/>
              </w:rPr>
              <w:t>Homeroom Teacher</w:t>
            </w:r>
          </w:p>
        </w:tc>
      </w:tr>
      <w:tr w:rsidR="002E7EF3" w:rsidRPr="007457E1" w:rsidTr="00382CA2">
        <w:trPr>
          <w:trHeight w:val="504"/>
          <w:jc w:val="center"/>
        </w:trPr>
        <w:tc>
          <w:tcPr>
            <w:tcW w:w="3902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EF3" w:rsidRPr="007457E1" w:rsidTr="00382CA2">
        <w:trPr>
          <w:trHeight w:val="504"/>
          <w:jc w:val="center"/>
        </w:trPr>
        <w:tc>
          <w:tcPr>
            <w:tcW w:w="3902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EF3" w:rsidRPr="007457E1" w:rsidTr="00382CA2">
        <w:trPr>
          <w:trHeight w:val="504"/>
          <w:jc w:val="center"/>
        </w:trPr>
        <w:tc>
          <w:tcPr>
            <w:tcW w:w="3902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EF3" w:rsidRPr="007457E1" w:rsidTr="00382CA2">
        <w:trPr>
          <w:trHeight w:val="504"/>
          <w:jc w:val="center"/>
        </w:trPr>
        <w:tc>
          <w:tcPr>
            <w:tcW w:w="3902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DF" w:rsidRPr="007457E1" w:rsidTr="00382CA2">
        <w:trPr>
          <w:trHeight w:val="504"/>
          <w:jc w:val="center"/>
        </w:trPr>
        <w:tc>
          <w:tcPr>
            <w:tcW w:w="3902" w:type="dxa"/>
            <w:vAlign w:val="center"/>
          </w:tcPr>
          <w:p w:rsidR="000E0FDF" w:rsidRPr="007457E1" w:rsidRDefault="000E0FDF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0E0FDF" w:rsidRPr="007457E1" w:rsidRDefault="000E0FDF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0E0FDF" w:rsidRPr="007457E1" w:rsidRDefault="000E0FDF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0E0FDF" w:rsidRPr="007457E1" w:rsidRDefault="000E0FDF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vAlign w:val="center"/>
          </w:tcPr>
          <w:p w:rsidR="000E0FDF" w:rsidRPr="007457E1" w:rsidRDefault="000E0FDF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E1" w:rsidRPr="007457E1" w:rsidRDefault="007457E1" w:rsidP="007457E1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</w:p>
    <w:p w:rsidR="007457E1" w:rsidRPr="007457E1" w:rsidRDefault="007457E1" w:rsidP="007457E1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7457E1">
        <w:rPr>
          <w:rFonts w:ascii="Arial" w:hAnsi="Arial" w:cs="Arial"/>
          <w:b/>
          <w:sz w:val="20"/>
          <w:szCs w:val="20"/>
        </w:rPr>
        <w:t>Parent /Guardian:</w:t>
      </w:r>
      <w:r w:rsidRPr="007457E1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7457E1" w:rsidRPr="007457E1" w:rsidRDefault="007457E1" w:rsidP="007457E1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7457E1">
        <w:rPr>
          <w:rFonts w:ascii="Arial" w:hAnsi="Arial" w:cs="Arial"/>
          <w:b/>
          <w:sz w:val="20"/>
          <w:szCs w:val="20"/>
        </w:rPr>
        <w:t xml:space="preserve">Email: </w:t>
      </w:r>
      <w:r w:rsidRPr="007457E1">
        <w:rPr>
          <w:rFonts w:ascii="Arial" w:hAnsi="Arial" w:cs="Arial"/>
          <w:sz w:val="20"/>
          <w:szCs w:val="20"/>
        </w:rPr>
        <w:t>(please print clearly) __________________________________________________________</w:t>
      </w:r>
      <w:r>
        <w:rPr>
          <w:rFonts w:ascii="Arial" w:hAnsi="Arial" w:cs="Arial"/>
          <w:sz w:val="20"/>
          <w:szCs w:val="20"/>
        </w:rPr>
        <w:t>____</w:t>
      </w:r>
      <w:r w:rsidRPr="007457E1">
        <w:rPr>
          <w:rFonts w:ascii="Arial" w:hAnsi="Arial" w:cs="Arial"/>
          <w:sz w:val="20"/>
          <w:szCs w:val="20"/>
        </w:rPr>
        <w:t>____________</w:t>
      </w:r>
    </w:p>
    <w:p w:rsidR="007457E1" w:rsidRPr="007457E1" w:rsidRDefault="007457E1" w:rsidP="007457E1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7457E1">
        <w:rPr>
          <w:rFonts w:ascii="Arial" w:hAnsi="Arial" w:cs="Arial"/>
          <w:b/>
          <w:sz w:val="20"/>
          <w:szCs w:val="20"/>
        </w:rPr>
        <w:t>Home address:</w:t>
      </w:r>
      <w:r w:rsidRPr="007457E1">
        <w:rPr>
          <w:rFonts w:ascii="Arial" w:hAnsi="Arial" w:cs="Arial"/>
          <w:sz w:val="20"/>
          <w:szCs w:val="20"/>
        </w:rPr>
        <w:t xml:space="preserve"> ____________________________________________________________ </w:t>
      </w:r>
      <w:r w:rsidRPr="007457E1">
        <w:rPr>
          <w:rFonts w:ascii="Arial" w:hAnsi="Arial" w:cs="Arial"/>
          <w:b/>
          <w:sz w:val="20"/>
          <w:szCs w:val="20"/>
        </w:rPr>
        <w:t>Zip:</w:t>
      </w:r>
      <w:r w:rsidRPr="007457E1">
        <w:rPr>
          <w:rFonts w:ascii="Arial" w:hAnsi="Arial" w:cs="Arial"/>
          <w:sz w:val="20"/>
          <w:szCs w:val="20"/>
        </w:rPr>
        <w:t xml:space="preserve"> ___________________</w:t>
      </w:r>
    </w:p>
    <w:p w:rsidR="007457E1" w:rsidRPr="007457E1" w:rsidRDefault="007457E1" w:rsidP="007457E1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7457E1">
        <w:rPr>
          <w:rFonts w:ascii="Arial" w:hAnsi="Arial" w:cs="Arial"/>
          <w:b/>
          <w:sz w:val="20"/>
          <w:szCs w:val="20"/>
        </w:rPr>
        <w:t>Phone numbers</w:t>
      </w:r>
      <w:r w:rsidRPr="007457E1">
        <w:rPr>
          <w:rFonts w:ascii="Arial" w:hAnsi="Arial" w:cs="Arial"/>
          <w:sz w:val="20"/>
          <w:szCs w:val="20"/>
        </w:rPr>
        <w:t xml:space="preserve">: </w:t>
      </w:r>
      <w:r w:rsidRPr="007457E1">
        <w:rPr>
          <w:rFonts w:ascii="Arial" w:hAnsi="Arial" w:cs="Arial"/>
          <w:b/>
          <w:sz w:val="20"/>
          <w:szCs w:val="20"/>
        </w:rPr>
        <w:t xml:space="preserve">Home </w:t>
      </w:r>
      <w:r w:rsidRPr="007457E1">
        <w:rPr>
          <w:rFonts w:ascii="Arial" w:hAnsi="Arial" w:cs="Arial"/>
          <w:sz w:val="20"/>
          <w:szCs w:val="20"/>
        </w:rPr>
        <w:t xml:space="preserve">_____________________ </w:t>
      </w:r>
      <w:r w:rsidRPr="007457E1">
        <w:rPr>
          <w:rFonts w:ascii="Arial" w:hAnsi="Arial" w:cs="Arial"/>
          <w:b/>
          <w:sz w:val="20"/>
          <w:szCs w:val="20"/>
        </w:rPr>
        <w:t>Work</w:t>
      </w:r>
      <w:r w:rsidRPr="007457E1">
        <w:rPr>
          <w:rFonts w:ascii="Arial" w:hAnsi="Arial" w:cs="Arial"/>
          <w:sz w:val="20"/>
          <w:szCs w:val="20"/>
        </w:rPr>
        <w:t xml:space="preserve"> _______________________ </w:t>
      </w:r>
      <w:r w:rsidRPr="007457E1">
        <w:rPr>
          <w:rFonts w:ascii="Arial" w:hAnsi="Arial" w:cs="Arial"/>
          <w:b/>
          <w:sz w:val="20"/>
          <w:szCs w:val="20"/>
        </w:rPr>
        <w:t xml:space="preserve">Cell </w:t>
      </w:r>
      <w:r w:rsidRPr="007457E1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</w:t>
      </w:r>
      <w:r w:rsidRPr="007457E1">
        <w:rPr>
          <w:rFonts w:ascii="Arial" w:hAnsi="Arial" w:cs="Arial"/>
          <w:sz w:val="20"/>
          <w:szCs w:val="20"/>
        </w:rPr>
        <w:t>_________</w:t>
      </w:r>
    </w:p>
    <w:p w:rsidR="007457E1" w:rsidRPr="007457E1" w:rsidRDefault="007457E1" w:rsidP="007457E1">
      <w:pPr>
        <w:pStyle w:val="NoSpacing"/>
        <w:spacing w:line="360" w:lineRule="auto"/>
        <w:rPr>
          <w:rFonts w:ascii="Arial" w:hAnsi="Arial" w:cs="Arial"/>
          <w:sz w:val="20"/>
          <w:szCs w:val="20"/>
        </w:rPr>
        <w:sectPr w:rsidR="007457E1" w:rsidRPr="007457E1" w:rsidSect="00963909">
          <w:footerReference w:type="default" r:id="rId11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:rsidR="007457E1" w:rsidRPr="007457E1" w:rsidRDefault="007457E1" w:rsidP="007457E1">
      <w:pPr>
        <w:pStyle w:val="NoSpacing"/>
        <w:tabs>
          <w:tab w:val="left" w:pos="2625"/>
        </w:tabs>
        <w:rPr>
          <w:rFonts w:ascii="Arial" w:hAnsi="Arial" w:cs="Arial"/>
          <w:sz w:val="20"/>
          <w:szCs w:val="20"/>
        </w:rPr>
      </w:pPr>
      <w:r w:rsidRPr="007457E1">
        <w:rPr>
          <w:rFonts w:ascii="Arial" w:hAnsi="Arial" w:cs="Arial"/>
          <w:sz w:val="20"/>
          <w:szCs w:val="20"/>
        </w:rPr>
        <w:tab/>
      </w:r>
    </w:p>
    <w:p w:rsidR="007457E1" w:rsidRPr="007457E1" w:rsidRDefault="007457E1" w:rsidP="007457E1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7457E1">
        <w:rPr>
          <w:rFonts w:ascii="Arial" w:hAnsi="Arial" w:cs="Arial"/>
          <w:b/>
          <w:sz w:val="20"/>
          <w:szCs w:val="20"/>
        </w:rPr>
        <w:t>Parent /Guardian:</w:t>
      </w:r>
      <w:r w:rsidRPr="007457E1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7457E1" w:rsidRPr="007457E1" w:rsidRDefault="007457E1" w:rsidP="007457E1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7457E1">
        <w:rPr>
          <w:rFonts w:ascii="Arial" w:hAnsi="Arial" w:cs="Arial"/>
          <w:b/>
          <w:sz w:val="20"/>
          <w:szCs w:val="20"/>
        </w:rPr>
        <w:t xml:space="preserve">Email: </w:t>
      </w:r>
      <w:r w:rsidRPr="007457E1">
        <w:rPr>
          <w:rFonts w:ascii="Arial" w:hAnsi="Arial" w:cs="Arial"/>
          <w:sz w:val="20"/>
          <w:szCs w:val="20"/>
        </w:rPr>
        <w:t>(please print clearly) ________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7457E1">
        <w:rPr>
          <w:rFonts w:ascii="Arial" w:hAnsi="Arial" w:cs="Arial"/>
          <w:sz w:val="20"/>
          <w:szCs w:val="20"/>
        </w:rPr>
        <w:t>___________________________________</w:t>
      </w:r>
    </w:p>
    <w:p w:rsidR="007457E1" w:rsidRPr="007457E1" w:rsidRDefault="007457E1" w:rsidP="007457E1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7457E1">
        <w:rPr>
          <w:rFonts w:ascii="Arial" w:hAnsi="Arial" w:cs="Arial"/>
          <w:b/>
          <w:sz w:val="20"/>
          <w:szCs w:val="20"/>
        </w:rPr>
        <w:t>Home address:</w:t>
      </w:r>
      <w:r w:rsidRPr="007457E1">
        <w:rPr>
          <w:rFonts w:ascii="Arial" w:hAnsi="Arial" w:cs="Arial"/>
          <w:sz w:val="20"/>
          <w:szCs w:val="20"/>
        </w:rPr>
        <w:t xml:space="preserve"> ____________________________________________________________ </w:t>
      </w:r>
      <w:r w:rsidRPr="007457E1">
        <w:rPr>
          <w:rFonts w:ascii="Arial" w:hAnsi="Arial" w:cs="Arial"/>
          <w:b/>
          <w:sz w:val="20"/>
          <w:szCs w:val="20"/>
        </w:rPr>
        <w:t>Zip:</w:t>
      </w:r>
      <w:r w:rsidRPr="007457E1">
        <w:rPr>
          <w:rFonts w:ascii="Arial" w:hAnsi="Arial" w:cs="Arial"/>
          <w:sz w:val="20"/>
          <w:szCs w:val="20"/>
        </w:rPr>
        <w:t xml:space="preserve"> ___________________</w:t>
      </w:r>
    </w:p>
    <w:p w:rsidR="007457E1" w:rsidRPr="007457E1" w:rsidRDefault="007457E1" w:rsidP="007457E1">
      <w:pPr>
        <w:pStyle w:val="NoSpacing"/>
        <w:spacing w:line="360" w:lineRule="auto"/>
        <w:rPr>
          <w:rFonts w:ascii="Arial" w:hAnsi="Arial" w:cs="Arial"/>
          <w:sz w:val="20"/>
          <w:szCs w:val="20"/>
        </w:rPr>
        <w:sectPr w:rsidR="007457E1" w:rsidRPr="007457E1" w:rsidSect="0060304B">
          <w:footerReference w:type="default" r:id="rId12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7457E1">
        <w:rPr>
          <w:rFonts w:ascii="Arial" w:hAnsi="Arial" w:cs="Arial"/>
          <w:b/>
          <w:sz w:val="20"/>
          <w:szCs w:val="20"/>
        </w:rPr>
        <w:t>Phone numbers</w:t>
      </w:r>
      <w:r w:rsidRPr="007457E1">
        <w:rPr>
          <w:rFonts w:ascii="Arial" w:hAnsi="Arial" w:cs="Arial"/>
          <w:sz w:val="20"/>
          <w:szCs w:val="20"/>
        </w:rPr>
        <w:t xml:space="preserve">: </w:t>
      </w:r>
      <w:r w:rsidRPr="007457E1">
        <w:rPr>
          <w:rFonts w:ascii="Arial" w:hAnsi="Arial" w:cs="Arial"/>
          <w:b/>
          <w:sz w:val="20"/>
          <w:szCs w:val="20"/>
        </w:rPr>
        <w:t xml:space="preserve">Home </w:t>
      </w:r>
      <w:r w:rsidRPr="007457E1">
        <w:rPr>
          <w:rFonts w:ascii="Arial" w:hAnsi="Arial" w:cs="Arial"/>
          <w:sz w:val="20"/>
          <w:szCs w:val="20"/>
        </w:rPr>
        <w:t xml:space="preserve">_____________________ </w:t>
      </w:r>
      <w:r w:rsidRPr="007457E1">
        <w:rPr>
          <w:rFonts w:ascii="Arial" w:hAnsi="Arial" w:cs="Arial"/>
          <w:b/>
          <w:sz w:val="20"/>
          <w:szCs w:val="20"/>
        </w:rPr>
        <w:t>Work</w:t>
      </w:r>
      <w:r w:rsidRPr="007457E1">
        <w:rPr>
          <w:rFonts w:ascii="Arial" w:hAnsi="Arial" w:cs="Arial"/>
          <w:sz w:val="20"/>
          <w:szCs w:val="20"/>
        </w:rPr>
        <w:t xml:space="preserve"> _______________________ </w:t>
      </w:r>
      <w:r w:rsidRPr="007457E1">
        <w:rPr>
          <w:rFonts w:ascii="Arial" w:hAnsi="Arial" w:cs="Arial"/>
          <w:b/>
          <w:sz w:val="20"/>
          <w:szCs w:val="20"/>
        </w:rPr>
        <w:t xml:space="preserve">Cell </w:t>
      </w:r>
      <w:r w:rsidRPr="007457E1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</w:t>
      </w:r>
      <w:r w:rsidRPr="007457E1">
        <w:rPr>
          <w:rFonts w:ascii="Arial" w:hAnsi="Arial" w:cs="Arial"/>
          <w:sz w:val="20"/>
          <w:szCs w:val="20"/>
        </w:rPr>
        <w:t>_________________</w:t>
      </w:r>
    </w:p>
    <w:p w:rsidR="007457E1" w:rsidRPr="00E54C13" w:rsidRDefault="007457E1" w:rsidP="007457E1">
      <w:pPr>
        <w:pStyle w:val="NoSpacing"/>
        <w:rPr>
          <w:rFonts w:ascii="Arial" w:hAnsi="Arial" w:cs="Arial"/>
          <w:b/>
          <w:sz w:val="10"/>
          <w:szCs w:val="20"/>
        </w:rPr>
      </w:pPr>
    </w:p>
    <w:p w:rsidR="005974E0" w:rsidRDefault="007457E1" w:rsidP="007457E1">
      <w:pPr>
        <w:pStyle w:val="NoSpacing"/>
        <w:rPr>
          <w:rFonts w:ascii="Arial" w:hAnsi="Arial" w:cs="Arial"/>
          <w:b/>
          <w:sz w:val="20"/>
          <w:szCs w:val="20"/>
        </w:rPr>
      </w:pPr>
      <w:r w:rsidRPr="007457E1">
        <w:rPr>
          <w:rFonts w:ascii="Arial" w:hAnsi="Arial" w:cs="Arial"/>
          <w:b/>
          <w:sz w:val="20"/>
          <w:szCs w:val="20"/>
        </w:rPr>
        <w:t xml:space="preserve">Check </w:t>
      </w:r>
      <w:r w:rsidRPr="007457E1">
        <w:rPr>
          <w:rFonts w:ascii="Arial" w:hAnsi="Arial" w:cs="Arial"/>
          <w:b/>
          <w:sz w:val="20"/>
          <w:szCs w:val="20"/>
          <w:u w:val="single"/>
        </w:rPr>
        <w:t>ALL</w:t>
      </w:r>
      <w:r w:rsidRPr="007457E1">
        <w:rPr>
          <w:rFonts w:ascii="Arial" w:hAnsi="Arial" w:cs="Arial"/>
          <w:b/>
          <w:sz w:val="20"/>
          <w:szCs w:val="20"/>
        </w:rPr>
        <w:t xml:space="preserve"> that apply</w:t>
      </w:r>
      <w:r w:rsidR="005974E0">
        <w:rPr>
          <w:rFonts w:ascii="Arial" w:hAnsi="Arial" w:cs="Arial"/>
          <w:b/>
          <w:sz w:val="20"/>
          <w:szCs w:val="20"/>
        </w:rPr>
        <w:t xml:space="preserve">: Does this student have a/an: </w:t>
      </w:r>
    </w:p>
    <w:p w:rsidR="005974E0" w:rsidRDefault="007457E1" w:rsidP="007457E1">
      <w:pPr>
        <w:pStyle w:val="NoSpacing"/>
        <w:rPr>
          <w:rFonts w:ascii="Arial" w:hAnsi="Arial" w:cs="Arial"/>
          <w:sz w:val="20"/>
          <w:szCs w:val="20"/>
        </w:rPr>
      </w:pPr>
      <w:r w:rsidRPr="007457E1">
        <w:rPr>
          <w:rFonts w:ascii="Arial" w:hAnsi="Arial" w:cs="Arial"/>
          <w:sz w:val="20"/>
          <w:szCs w:val="20"/>
        </w:rPr>
        <w:t>_____ Chronic</w:t>
      </w:r>
      <w:r w:rsidR="005974E0">
        <w:rPr>
          <w:rFonts w:ascii="Arial" w:hAnsi="Arial" w:cs="Arial"/>
          <w:sz w:val="20"/>
          <w:szCs w:val="20"/>
        </w:rPr>
        <w:t xml:space="preserve"> / Severe Health Condition: (</w:t>
      </w:r>
      <w:r w:rsidRPr="007457E1">
        <w:rPr>
          <w:rFonts w:ascii="Arial" w:hAnsi="Arial" w:cs="Arial"/>
          <w:sz w:val="20"/>
          <w:szCs w:val="20"/>
        </w:rPr>
        <w:t>Please list</w:t>
      </w:r>
      <w:r w:rsidR="005974E0">
        <w:rPr>
          <w:rFonts w:ascii="Arial" w:hAnsi="Arial" w:cs="Arial"/>
          <w:sz w:val="20"/>
          <w:szCs w:val="20"/>
        </w:rPr>
        <w:t>)</w:t>
      </w:r>
      <w:r w:rsidRPr="007457E1">
        <w:rPr>
          <w:rFonts w:ascii="Arial" w:hAnsi="Arial" w:cs="Arial"/>
          <w:sz w:val="20"/>
          <w:szCs w:val="20"/>
        </w:rPr>
        <w:t xml:space="preserve"> </w:t>
      </w:r>
      <w:r w:rsidR="005974E0">
        <w:rPr>
          <w:rFonts w:ascii="Arial" w:hAnsi="Arial" w:cs="Arial"/>
          <w:sz w:val="20"/>
          <w:szCs w:val="20"/>
        </w:rPr>
        <w:t xml:space="preserve"> </w:t>
      </w:r>
      <w:r w:rsidRPr="007457E1">
        <w:rPr>
          <w:rFonts w:ascii="Arial" w:hAnsi="Arial" w:cs="Arial"/>
          <w:sz w:val="20"/>
          <w:szCs w:val="20"/>
        </w:rPr>
        <w:t>_</w:t>
      </w:r>
      <w:r w:rsidR="005974E0">
        <w:rPr>
          <w:rFonts w:ascii="Arial" w:hAnsi="Arial" w:cs="Arial"/>
          <w:sz w:val="20"/>
          <w:szCs w:val="20"/>
        </w:rPr>
        <w:t>___________________________________________________</w:t>
      </w:r>
      <w:r w:rsidRPr="007457E1">
        <w:rPr>
          <w:rFonts w:ascii="Arial" w:hAnsi="Arial" w:cs="Arial"/>
          <w:sz w:val="20"/>
          <w:szCs w:val="20"/>
        </w:rPr>
        <w:tab/>
      </w:r>
    </w:p>
    <w:p w:rsidR="007457E1" w:rsidRPr="005974E0" w:rsidRDefault="005974E0" w:rsidP="007457E1">
      <w:pPr>
        <w:pStyle w:val="NoSpacing"/>
        <w:rPr>
          <w:rFonts w:ascii="Arial" w:hAnsi="Arial" w:cs="Arial"/>
          <w:b/>
          <w:sz w:val="20"/>
          <w:szCs w:val="20"/>
        </w:rPr>
      </w:pPr>
      <w:r w:rsidRPr="007457E1">
        <w:rPr>
          <w:rFonts w:ascii="Arial" w:hAnsi="Arial" w:cs="Arial"/>
          <w:sz w:val="20"/>
          <w:szCs w:val="20"/>
        </w:rPr>
        <w:t xml:space="preserve">_____ Allergies: </w:t>
      </w:r>
      <w:r>
        <w:rPr>
          <w:rFonts w:ascii="Arial" w:hAnsi="Arial" w:cs="Arial"/>
          <w:sz w:val="20"/>
          <w:szCs w:val="20"/>
        </w:rPr>
        <w:t>(</w:t>
      </w:r>
      <w:r w:rsidR="007457E1" w:rsidRPr="007457E1">
        <w:rPr>
          <w:rFonts w:ascii="Arial" w:hAnsi="Arial" w:cs="Arial"/>
          <w:sz w:val="20"/>
          <w:szCs w:val="20"/>
        </w:rPr>
        <w:t>Please list</w:t>
      </w:r>
      <w:r>
        <w:rPr>
          <w:rFonts w:ascii="Arial" w:hAnsi="Arial" w:cs="Arial"/>
          <w:sz w:val="20"/>
          <w:szCs w:val="20"/>
        </w:rPr>
        <w:t>)</w:t>
      </w:r>
      <w:r w:rsidR="007457E1" w:rsidRPr="007457E1">
        <w:rPr>
          <w:rFonts w:ascii="Arial" w:hAnsi="Arial" w:cs="Arial"/>
          <w:sz w:val="20"/>
          <w:szCs w:val="20"/>
        </w:rPr>
        <w:t xml:space="preserve"> ________________________________</w:t>
      </w:r>
      <w:r>
        <w:rPr>
          <w:rFonts w:ascii="Arial" w:hAnsi="Arial" w:cs="Arial"/>
          <w:sz w:val="20"/>
          <w:szCs w:val="20"/>
        </w:rPr>
        <w:t>________________________________________</w:t>
      </w:r>
      <w:r w:rsidR="007457E1" w:rsidRPr="007457E1">
        <w:rPr>
          <w:rFonts w:ascii="Arial" w:hAnsi="Arial" w:cs="Arial"/>
          <w:sz w:val="20"/>
          <w:szCs w:val="20"/>
        </w:rPr>
        <w:t>_</w:t>
      </w:r>
    </w:p>
    <w:p w:rsidR="007457E1" w:rsidRPr="007457E1" w:rsidRDefault="007457E1" w:rsidP="007457E1">
      <w:pPr>
        <w:pStyle w:val="NoSpacing"/>
        <w:rPr>
          <w:rFonts w:ascii="Arial" w:hAnsi="Arial" w:cs="Arial"/>
          <w:sz w:val="20"/>
          <w:szCs w:val="20"/>
        </w:rPr>
      </w:pPr>
    </w:p>
    <w:p w:rsidR="007457E1" w:rsidRPr="007457E1" w:rsidRDefault="007457E1" w:rsidP="007457E1">
      <w:pPr>
        <w:pStyle w:val="NoSpacing"/>
        <w:rPr>
          <w:rFonts w:ascii="Arial" w:hAnsi="Arial" w:cs="Arial"/>
          <w:sz w:val="20"/>
          <w:szCs w:val="20"/>
        </w:rPr>
      </w:pPr>
      <w:r w:rsidRPr="007457E1">
        <w:rPr>
          <w:rFonts w:ascii="Arial" w:hAnsi="Arial" w:cs="Arial"/>
          <w:sz w:val="20"/>
          <w:szCs w:val="20"/>
        </w:rPr>
        <w:t>Please initial indicating that you agre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9328"/>
      </w:tblGrid>
      <w:tr w:rsidR="007457E1" w:rsidRPr="007457E1" w:rsidTr="000E0FDF">
        <w:trPr>
          <w:trHeight w:val="289"/>
          <w:jc w:val="center"/>
        </w:trPr>
        <w:tc>
          <w:tcPr>
            <w:tcW w:w="975" w:type="dxa"/>
            <w:shd w:val="clear" w:color="auto" w:fill="A6A6A6" w:themeFill="background1" w:themeFillShade="A6"/>
            <w:vAlign w:val="center"/>
          </w:tcPr>
          <w:p w:rsidR="007457E1" w:rsidRPr="007457E1" w:rsidRDefault="007457E1" w:rsidP="007457E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E1">
              <w:rPr>
                <w:rFonts w:ascii="Arial" w:hAnsi="Arial" w:cs="Arial"/>
                <w:b/>
                <w:sz w:val="20"/>
                <w:szCs w:val="20"/>
              </w:rPr>
              <w:t>Initial</w:t>
            </w:r>
          </w:p>
        </w:tc>
        <w:tc>
          <w:tcPr>
            <w:tcW w:w="9328" w:type="dxa"/>
            <w:shd w:val="clear" w:color="auto" w:fill="A6A6A6" w:themeFill="background1" w:themeFillShade="A6"/>
            <w:vAlign w:val="center"/>
          </w:tcPr>
          <w:p w:rsidR="007457E1" w:rsidRPr="0064566A" w:rsidRDefault="007457E1" w:rsidP="007457E1">
            <w:pPr>
              <w:pStyle w:val="NoSpacing"/>
              <w:jc w:val="center"/>
              <w:rPr>
                <w:rFonts w:ascii="Arial" w:hAnsi="Arial" w:cs="Arial"/>
                <w:b/>
                <w:szCs w:val="28"/>
              </w:rPr>
            </w:pPr>
            <w:r w:rsidRPr="0064566A">
              <w:rPr>
                <w:rFonts w:ascii="Arial" w:hAnsi="Arial" w:cs="Arial"/>
                <w:b/>
                <w:szCs w:val="28"/>
              </w:rPr>
              <w:t>I agree to…</w:t>
            </w:r>
          </w:p>
        </w:tc>
      </w:tr>
      <w:tr w:rsidR="007457E1" w:rsidRPr="007457E1" w:rsidTr="007A09A5">
        <w:trPr>
          <w:trHeight w:val="317"/>
          <w:jc w:val="center"/>
        </w:trPr>
        <w:tc>
          <w:tcPr>
            <w:tcW w:w="975" w:type="dxa"/>
            <w:vAlign w:val="center"/>
          </w:tcPr>
          <w:p w:rsidR="007457E1" w:rsidRPr="007457E1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8" w:type="dxa"/>
            <w:vAlign w:val="center"/>
          </w:tcPr>
          <w:p w:rsidR="007457E1" w:rsidRPr="007457E1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57E1">
              <w:rPr>
                <w:rFonts w:ascii="Arial" w:hAnsi="Arial" w:cs="Arial"/>
                <w:sz w:val="20"/>
                <w:szCs w:val="20"/>
              </w:rPr>
              <w:t>Sign in/ out my child every day</w:t>
            </w:r>
            <w:r w:rsidR="007A64BA">
              <w:rPr>
                <w:rFonts w:ascii="Arial" w:hAnsi="Arial" w:cs="Arial"/>
                <w:sz w:val="20"/>
                <w:szCs w:val="20"/>
              </w:rPr>
              <w:t xml:space="preserve"> and w</w:t>
            </w:r>
            <w:r w:rsidR="007A64BA" w:rsidRPr="007457E1">
              <w:rPr>
                <w:rFonts w:ascii="Arial" w:hAnsi="Arial" w:cs="Arial"/>
                <w:sz w:val="20"/>
                <w:szCs w:val="20"/>
              </w:rPr>
              <w:t>alk in to drop off and pick up my child every visit</w:t>
            </w:r>
            <w:r w:rsidR="007A64BA">
              <w:rPr>
                <w:rFonts w:ascii="Arial" w:hAnsi="Arial" w:cs="Arial"/>
                <w:sz w:val="20"/>
                <w:szCs w:val="20"/>
              </w:rPr>
              <w:t>. If my child/children are not walked into before care, they will not be able to participate in activities. If this occurs 3 or more times there will be further consequences.</w:t>
            </w:r>
          </w:p>
        </w:tc>
      </w:tr>
      <w:tr w:rsidR="007457E1" w:rsidRPr="007457E1" w:rsidTr="007A09A5">
        <w:trPr>
          <w:trHeight w:val="317"/>
          <w:jc w:val="center"/>
        </w:trPr>
        <w:tc>
          <w:tcPr>
            <w:tcW w:w="975" w:type="dxa"/>
            <w:vAlign w:val="center"/>
          </w:tcPr>
          <w:p w:rsidR="007457E1" w:rsidRPr="007457E1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8" w:type="dxa"/>
            <w:vAlign w:val="center"/>
          </w:tcPr>
          <w:p w:rsidR="007457E1" w:rsidRPr="007457E1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57E1">
              <w:rPr>
                <w:rFonts w:ascii="Arial" w:hAnsi="Arial" w:cs="Arial"/>
                <w:sz w:val="20"/>
                <w:szCs w:val="20"/>
              </w:rPr>
              <w:t>I understand that my child can be removed from the BAC program if they do not adhere to school rules</w:t>
            </w:r>
          </w:p>
        </w:tc>
      </w:tr>
      <w:tr w:rsidR="007457E1" w:rsidRPr="007457E1" w:rsidTr="007A09A5">
        <w:trPr>
          <w:trHeight w:val="317"/>
          <w:jc w:val="center"/>
        </w:trPr>
        <w:tc>
          <w:tcPr>
            <w:tcW w:w="975" w:type="dxa"/>
            <w:vAlign w:val="center"/>
          </w:tcPr>
          <w:p w:rsidR="007457E1" w:rsidRPr="007457E1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8" w:type="dxa"/>
            <w:vAlign w:val="center"/>
          </w:tcPr>
          <w:p w:rsidR="007457E1" w:rsidRPr="007457E1" w:rsidRDefault="007457E1" w:rsidP="000525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57E1">
              <w:rPr>
                <w:rFonts w:ascii="Arial" w:hAnsi="Arial" w:cs="Arial"/>
                <w:sz w:val="20"/>
                <w:szCs w:val="20"/>
              </w:rPr>
              <w:t xml:space="preserve">Make monthly payment by the first of each month or </w:t>
            </w:r>
            <w:r w:rsidR="000525D1">
              <w:rPr>
                <w:rFonts w:ascii="Arial" w:hAnsi="Arial" w:cs="Arial"/>
                <w:sz w:val="20"/>
                <w:szCs w:val="20"/>
              </w:rPr>
              <w:t>no later than the 15</w:t>
            </w:r>
            <w:r w:rsidR="000525D1" w:rsidRPr="000525D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457E1">
              <w:rPr>
                <w:rFonts w:ascii="Arial" w:hAnsi="Arial" w:cs="Arial"/>
                <w:sz w:val="20"/>
                <w:szCs w:val="20"/>
              </w:rPr>
              <w:t xml:space="preserve"> of each month</w:t>
            </w:r>
          </w:p>
        </w:tc>
      </w:tr>
      <w:tr w:rsidR="007457E1" w:rsidRPr="007457E1" w:rsidTr="007A09A5">
        <w:trPr>
          <w:trHeight w:val="317"/>
          <w:jc w:val="center"/>
        </w:trPr>
        <w:tc>
          <w:tcPr>
            <w:tcW w:w="975" w:type="dxa"/>
            <w:vAlign w:val="center"/>
          </w:tcPr>
          <w:p w:rsidR="007457E1" w:rsidRPr="007457E1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8" w:type="dxa"/>
            <w:vAlign w:val="center"/>
          </w:tcPr>
          <w:p w:rsidR="007457E1" w:rsidRPr="007457E1" w:rsidRDefault="007651EE" w:rsidP="007A6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</w:t>
            </w:r>
            <w:r w:rsidR="007457E1" w:rsidRPr="007457E1">
              <w:rPr>
                <w:rFonts w:ascii="Arial" w:hAnsi="Arial" w:cs="Arial"/>
                <w:sz w:val="20"/>
                <w:szCs w:val="20"/>
              </w:rPr>
              <w:t>CS if needing a change in program or cancellation of services</w:t>
            </w:r>
            <w:r w:rsidR="007A64BA">
              <w:rPr>
                <w:rFonts w:ascii="Arial" w:hAnsi="Arial" w:cs="Arial"/>
                <w:sz w:val="20"/>
                <w:szCs w:val="20"/>
              </w:rPr>
              <w:t xml:space="preserve">. There will be a $5 charge every time there is a program change. You get 1 free program change per trimester.  </w:t>
            </w:r>
          </w:p>
        </w:tc>
      </w:tr>
      <w:tr w:rsidR="007457E1" w:rsidRPr="007457E1" w:rsidTr="007A09A5">
        <w:trPr>
          <w:trHeight w:val="317"/>
          <w:jc w:val="center"/>
        </w:trPr>
        <w:tc>
          <w:tcPr>
            <w:tcW w:w="975" w:type="dxa"/>
            <w:vAlign w:val="center"/>
          </w:tcPr>
          <w:p w:rsidR="007457E1" w:rsidRPr="007457E1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8" w:type="dxa"/>
            <w:vAlign w:val="center"/>
          </w:tcPr>
          <w:p w:rsidR="007457E1" w:rsidRPr="007457E1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57E1">
              <w:rPr>
                <w:rFonts w:ascii="Arial" w:hAnsi="Arial" w:cs="Arial"/>
                <w:sz w:val="20"/>
                <w:szCs w:val="20"/>
              </w:rPr>
              <w:t xml:space="preserve">Allow pictures to be taken of my child/children and displayed for school purposes </w:t>
            </w:r>
          </w:p>
        </w:tc>
      </w:tr>
      <w:tr w:rsidR="007457E1" w:rsidRPr="007457E1" w:rsidTr="000E0FDF">
        <w:trPr>
          <w:trHeight w:val="535"/>
          <w:jc w:val="center"/>
        </w:trPr>
        <w:tc>
          <w:tcPr>
            <w:tcW w:w="975" w:type="dxa"/>
            <w:vAlign w:val="center"/>
          </w:tcPr>
          <w:p w:rsidR="007457E1" w:rsidRPr="007457E1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8" w:type="dxa"/>
            <w:vAlign w:val="center"/>
          </w:tcPr>
          <w:p w:rsidR="007457E1" w:rsidRPr="007457E1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57E1">
              <w:rPr>
                <w:rFonts w:ascii="Arial" w:hAnsi="Arial" w:cs="Arial"/>
                <w:sz w:val="20"/>
                <w:szCs w:val="20"/>
              </w:rPr>
              <w:t>If my child/children is experiencing problems in the program, the parent may be called to pick up their child/children or make other arrangements to be picked up</w:t>
            </w:r>
          </w:p>
        </w:tc>
      </w:tr>
      <w:tr w:rsidR="007457E1" w:rsidRPr="007457E1" w:rsidTr="000E0FDF">
        <w:trPr>
          <w:trHeight w:val="535"/>
          <w:jc w:val="center"/>
        </w:trPr>
        <w:tc>
          <w:tcPr>
            <w:tcW w:w="975" w:type="dxa"/>
            <w:vAlign w:val="center"/>
          </w:tcPr>
          <w:p w:rsidR="007457E1" w:rsidRPr="007457E1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8" w:type="dxa"/>
            <w:vAlign w:val="center"/>
          </w:tcPr>
          <w:p w:rsidR="007457E1" w:rsidRPr="007457E1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57E1">
              <w:rPr>
                <w:rFonts w:ascii="Arial" w:hAnsi="Arial" w:cs="Arial"/>
                <w:sz w:val="20"/>
                <w:szCs w:val="20"/>
              </w:rPr>
              <w:t xml:space="preserve">Special activities or field trips are a privilege for my child/children to participate in. The privilege of participation may be withdrawn or withheld due to actions taken by my child/children. </w:t>
            </w:r>
          </w:p>
        </w:tc>
      </w:tr>
      <w:tr w:rsidR="007457E1" w:rsidRPr="002D6983" w:rsidTr="000E0FDF">
        <w:trPr>
          <w:trHeight w:val="520"/>
          <w:jc w:val="center"/>
        </w:trPr>
        <w:tc>
          <w:tcPr>
            <w:tcW w:w="975" w:type="dxa"/>
            <w:vAlign w:val="center"/>
          </w:tcPr>
          <w:p w:rsidR="007457E1" w:rsidRPr="007457E1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8" w:type="dxa"/>
            <w:vAlign w:val="center"/>
          </w:tcPr>
          <w:p w:rsidR="007457E1" w:rsidRPr="002D6983" w:rsidRDefault="007457E1" w:rsidP="008647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983">
              <w:rPr>
                <w:rFonts w:ascii="Arial" w:hAnsi="Arial" w:cs="Arial"/>
                <w:sz w:val="20"/>
                <w:szCs w:val="20"/>
              </w:rPr>
              <w:t xml:space="preserve">Pick up my child/children at the end of the program </w:t>
            </w:r>
            <w:r w:rsidRPr="00A52AF5">
              <w:rPr>
                <w:rFonts w:ascii="Arial" w:hAnsi="Arial" w:cs="Arial"/>
                <w:b/>
                <w:sz w:val="20"/>
                <w:szCs w:val="20"/>
              </w:rPr>
              <w:t>(6:</w:t>
            </w:r>
            <w:r w:rsidR="008647A4" w:rsidRPr="00A52AF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A52AF5">
              <w:rPr>
                <w:rFonts w:ascii="Arial" w:hAnsi="Arial" w:cs="Arial"/>
                <w:b/>
                <w:sz w:val="20"/>
                <w:szCs w:val="20"/>
              </w:rPr>
              <w:t>0 pm)</w:t>
            </w:r>
            <w:r w:rsidRPr="002D6983">
              <w:rPr>
                <w:rFonts w:ascii="Arial" w:hAnsi="Arial" w:cs="Arial"/>
                <w:sz w:val="20"/>
                <w:szCs w:val="20"/>
              </w:rPr>
              <w:t>. I understand that there will is a $1.00 per minute</w:t>
            </w:r>
            <w:r w:rsidR="00FF0181" w:rsidRPr="002D6983">
              <w:rPr>
                <w:rFonts w:ascii="Arial" w:hAnsi="Arial" w:cs="Arial"/>
                <w:sz w:val="20"/>
                <w:szCs w:val="20"/>
              </w:rPr>
              <w:t xml:space="preserve">/per </w:t>
            </w:r>
            <w:r w:rsidR="00B84503" w:rsidRPr="002D6983">
              <w:rPr>
                <w:rFonts w:ascii="Arial" w:hAnsi="Arial" w:cs="Arial"/>
                <w:sz w:val="20"/>
                <w:szCs w:val="20"/>
              </w:rPr>
              <w:t>child</w:t>
            </w:r>
            <w:r w:rsidRPr="002D6983">
              <w:rPr>
                <w:rFonts w:ascii="Arial" w:hAnsi="Arial" w:cs="Arial"/>
                <w:sz w:val="20"/>
                <w:szCs w:val="20"/>
              </w:rPr>
              <w:t xml:space="preserve"> charge past </w:t>
            </w:r>
            <w:r w:rsidRPr="00A52AF5">
              <w:rPr>
                <w:rFonts w:ascii="Arial" w:hAnsi="Arial" w:cs="Arial"/>
                <w:b/>
                <w:sz w:val="20"/>
                <w:szCs w:val="20"/>
              </w:rPr>
              <w:t>6:</w:t>
            </w:r>
            <w:r w:rsidR="008647A4" w:rsidRPr="00A52AF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A52AF5">
              <w:rPr>
                <w:rFonts w:ascii="Arial" w:hAnsi="Arial" w:cs="Arial"/>
                <w:b/>
                <w:sz w:val="20"/>
                <w:szCs w:val="20"/>
              </w:rPr>
              <w:t>0 pm</w:t>
            </w:r>
            <w:r w:rsidRPr="002D698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A09A5" w:rsidRPr="002D6983">
              <w:rPr>
                <w:rFonts w:ascii="Arial" w:hAnsi="Arial" w:cs="Arial"/>
                <w:sz w:val="20"/>
                <w:szCs w:val="20"/>
              </w:rPr>
              <w:t xml:space="preserve">I understand that if my child/children are late being picked up more than 3 times there will be further consequences. </w:t>
            </w:r>
          </w:p>
        </w:tc>
      </w:tr>
      <w:tr w:rsidR="007457E1" w:rsidRPr="002D6983" w:rsidTr="000E0FDF">
        <w:trPr>
          <w:trHeight w:val="535"/>
          <w:jc w:val="center"/>
        </w:trPr>
        <w:tc>
          <w:tcPr>
            <w:tcW w:w="975" w:type="dxa"/>
            <w:vAlign w:val="center"/>
          </w:tcPr>
          <w:p w:rsidR="007457E1" w:rsidRPr="002D6983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8" w:type="dxa"/>
            <w:vAlign w:val="center"/>
          </w:tcPr>
          <w:p w:rsidR="007457E1" w:rsidRPr="002D6983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983">
              <w:rPr>
                <w:rFonts w:ascii="Arial" w:hAnsi="Arial" w:cs="Arial"/>
                <w:sz w:val="20"/>
                <w:szCs w:val="20"/>
              </w:rPr>
              <w:t xml:space="preserve">I understand payments are based on a monthly flat fee and are </w:t>
            </w:r>
            <w:r w:rsidRPr="002D6983"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2D6983">
              <w:rPr>
                <w:rFonts w:ascii="Arial" w:hAnsi="Arial" w:cs="Arial"/>
                <w:sz w:val="20"/>
                <w:szCs w:val="20"/>
              </w:rPr>
              <w:t xml:space="preserve">pro-rated for holidays, half days, snow days, </w:t>
            </w:r>
            <w:r w:rsidR="00D04453" w:rsidRPr="002D6983">
              <w:rPr>
                <w:rFonts w:ascii="Arial" w:hAnsi="Arial" w:cs="Arial"/>
                <w:sz w:val="20"/>
                <w:szCs w:val="20"/>
              </w:rPr>
              <w:t xml:space="preserve">sick days, days a child is suspended, </w:t>
            </w:r>
            <w:r w:rsidRPr="002D6983">
              <w:rPr>
                <w:rFonts w:ascii="Arial" w:hAnsi="Arial" w:cs="Arial"/>
                <w:sz w:val="20"/>
                <w:szCs w:val="20"/>
              </w:rPr>
              <w:t>or day</w:t>
            </w:r>
            <w:r w:rsidR="00FF0181" w:rsidRPr="002D6983">
              <w:rPr>
                <w:rFonts w:ascii="Arial" w:hAnsi="Arial" w:cs="Arial"/>
                <w:sz w:val="20"/>
                <w:szCs w:val="20"/>
              </w:rPr>
              <w:t>s not in attendance</w:t>
            </w:r>
            <w:r w:rsidRPr="002D698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:rsidR="00B84503" w:rsidRPr="002D6983" w:rsidRDefault="00B84503" w:rsidP="007457E1">
      <w:pPr>
        <w:pStyle w:val="NoSpacing"/>
        <w:rPr>
          <w:rFonts w:ascii="Arial" w:hAnsi="Arial" w:cs="Arial"/>
          <w:color w:val="FF0000"/>
          <w:szCs w:val="40"/>
        </w:rPr>
      </w:pPr>
    </w:p>
    <w:p w:rsidR="00792D6B" w:rsidRPr="002D6983" w:rsidRDefault="00792D6B" w:rsidP="007457E1">
      <w:pPr>
        <w:pStyle w:val="NoSpacing"/>
        <w:rPr>
          <w:rFonts w:ascii="Arial" w:hAnsi="Arial" w:cs="Arial"/>
          <w:color w:val="FF0000"/>
          <w:sz w:val="40"/>
          <w:szCs w:val="40"/>
        </w:rPr>
        <w:sectPr w:rsidR="00792D6B" w:rsidRPr="002D6983" w:rsidSect="00273F2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D6983">
        <w:rPr>
          <w:rFonts w:ascii="Arial" w:hAnsi="Arial" w:cs="Arial"/>
          <w:b/>
          <w:sz w:val="18"/>
          <w:szCs w:val="18"/>
        </w:rPr>
        <w:t xml:space="preserve">* Front and back of this page need to be completed and turned in to </w:t>
      </w:r>
      <w:r w:rsidR="00D04453" w:rsidRPr="002D6983">
        <w:rPr>
          <w:rFonts w:ascii="Arial" w:hAnsi="Arial" w:cs="Arial"/>
          <w:b/>
          <w:sz w:val="18"/>
          <w:szCs w:val="18"/>
        </w:rPr>
        <w:t>Mr.</w:t>
      </w:r>
      <w:r w:rsidRPr="002D6983">
        <w:rPr>
          <w:rFonts w:ascii="Arial" w:hAnsi="Arial" w:cs="Arial"/>
          <w:b/>
          <w:sz w:val="18"/>
          <w:szCs w:val="18"/>
        </w:rPr>
        <w:t xml:space="preserve"> Lydon, BAC Director.</w:t>
      </w:r>
    </w:p>
    <w:p w:rsidR="00382CA2" w:rsidRPr="002D6983" w:rsidRDefault="00382CA2" w:rsidP="007457E1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7457E1" w:rsidRPr="002D6983" w:rsidRDefault="007457E1" w:rsidP="007457E1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2D6983">
        <w:rPr>
          <w:rFonts w:ascii="Arial" w:hAnsi="Arial" w:cs="Arial"/>
          <w:b/>
          <w:sz w:val="18"/>
          <w:szCs w:val="18"/>
          <w:u w:val="single"/>
        </w:rPr>
        <w:t>Billing/ Payment information:</w:t>
      </w:r>
    </w:p>
    <w:p w:rsidR="007457E1" w:rsidRPr="002D6983" w:rsidRDefault="007457E1" w:rsidP="007457E1">
      <w:pPr>
        <w:pStyle w:val="NoSpacing"/>
        <w:rPr>
          <w:rFonts w:ascii="Arial" w:hAnsi="Arial" w:cs="Arial"/>
          <w:sz w:val="18"/>
          <w:szCs w:val="18"/>
        </w:rPr>
      </w:pPr>
      <w:r w:rsidRPr="002D6983">
        <w:rPr>
          <w:rFonts w:ascii="Arial" w:hAnsi="Arial" w:cs="Arial"/>
          <w:sz w:val="18"/>
          <w:szCs w:val="18"/>
        </w:rPr>
        <w:t xml:space="preserve">Fees: PLEASE CHECK </w:t>
      </w:r>
      <w:r w:rsidRPr="002D6983">
        <w:rPr>
          <w:rFonts w:ascii="Arial" w:hAnsi="Arial" w:cs="Arial"/>
          <w:b/>
          <w:sz w:val="18"/>
          <w:szCs w:val="18"/>
        </w:rPr>
        <w:t>ALL</w:t>
      </w:r>
      <w:r w:rsidRPr="002D6983">
        <w:rPr>
          <w:rFonts w:ascii="Arial" w:hAnsi="Arial" w:cs="Arial"/>
          <w:sz w:val="18"/>
          <w:szCs w:val="18"/>
        </w:rPr>
        <w:t xml:space="preserve"> PROGRAMS YOU WOULD LIKE TO BE ENROLLED IN:</w:t>
      </w:r>
    </w:p>
    <w:p w:rsidR="002C1F62" w:rsidRPr="002D6983" w:rsidRDefault="002C1F62" w:rsidP="007457E1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732" w:type="dxa"/>
        <w:jc w:val="center"/>
        <w:tblLook w:val="04A0" w:firstRow="1" w:lastRow="0" w:firstColumn="1" w:lastColumn="0" w:noHBand="0" w:noVBand="1"/>
      </w:tblPr>
      <w:tblGrid>
        <w:gridCol w:w="2838"/>
        <w:gridCol w:w="1769"/>
        <w:gridCol w:w="3828"/>
        <w:gridCol w:w="1297"/>
      </w:tblGrid>
      <w:tr w:rsidR="002C1F62" w:rsidRPr="002D6983" w:rsidTr="00B34291">
        <w:trPr>
          <w:trHeight w:val="490"/>
          <w:jc w:val="center"/>
        </w:trPr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2C1F62" w:rsidRPr="002D6983" w:rsidRDefault="002C1F62" w:rsidP="002C1F6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6983">
              <w:rPr>
                <w:rFonts w:ascii="Arial" w:hAnsi="Arial" w:cs="Arial"/>
                <w:b/>
                <w:sz w:val="28"/>
                <w:szCs w:val="18"/>
              </w:rPr>
              <w:t>PROGRAMS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2C1F62" w:rsidRPr="002D6983" w:rsidRDefault="002C1F62" w:rsidP="000F177A">
            <w:pPr>
              <w:pStyle w:val="NoSpacing"/>
              <w:jc w:val="center"/>
              <w:rPr>
                <w:rFonts w:ascii="Arial" w:hAnsi="Arial" w:cs="Arial"/>
                <w:b/>
                <w:szCs w:val="18"/>
              </w:rPr>
            </w:pPr>
            <w:r w:rsidRPr="002D6983">
              <w:rPr>
                <w:rFonts w:ascii="Arial" w:hAnsi="Arial" w:cs="Arial"/>
                <w:b/>
                <w:szCs w:val="18"/>
              </w:rPr>
              <w:t>Full Program: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2C1F62" w:rsidRPr="002D6983" w:rsidRDefault="002C1F62" w:rsidP="002C1F62">
            <w:pPr>
              <w:pStyle w:val="NoSpacing"/>
              <w:jc w:val="center"/>
              <w:rPr>
                <w:rFonts w:ascii="Arial" w:hAnsi="Arial" w:cs="Arial"/>
                <w:b/>
                <w:szCs w:val="18"/>
              </w:rPr>
            </w:pPr>
            <w:r w:rsidRPr="002D6983">
              <w:rPr>
                <w:rFonts w:ascii="Arial" w:hAnsi="Arial" w:cs="Arial"/>
                <w:b/>
                <w:szCs w:val="18"/>
              </w:rPr>
              <w:t>Part-Time Program:</w:t>
            </w:r>
          </w:p>
          <w:p w:rsidR="002C1F62" w:rsidRPr="002D6983" w:rsidRDefault="0052176E" w:rsidP="002C1F6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6983">
              <w:rPr>
                <w:rFonts w:ascii="Arial" w:hAnsi="Arial" w:cs="Arial"/>
                <w:b/>
                <w:sz w:val="18"/>
                <w:szCs w:val="18"/>
              </w:rPr>
              <w:t>Three (3) days per</w:t>
            </w:r>
            <w:r w:rsidR="002C1F62" w:rsidRPr="002D6983">
              <w:rPr>
                <w:rFonts w:ascii="Arial" w:hAnsi="Arial" w:cs="Arial"/>
                <w:b/>
                <w:sz w:val="18"/>
                <w:szCs w:val="18"/>
              </w:rPr>
              <w:t xml:space="preserve"> week or less</w:t>
            </w:r>
          </w:p>
          <w:p w:rsidR="002C1F62" w:rsidRPr="002D6983" w:rsidRDefault="002C1F62" w:rsidP="002C1F6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983">
              <w:rPr>
                <w:rFonts w:ascii="Arial" w:hAnsi="Arial" w:cs="Arial"/>
                <w:b/>
                <w:sz w:val="18"/>
                <w:szCs w:val="18"/>
              </w:rPr>
              <w:t>Please specify days of the week if known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2C1F62" w:rsidRPr="002D6983" w:rsidRDefault="002C1F62" w:rsidP="002C1F62">
            <w:pPr>
              <w:pStyle w:val="NoSpacing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698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OFFICE </w:t>
            </w:r>
          </w:p>
          <w:p w:rsidR="002C1F62" w:rsidRPr="002D6983" w:rsidRDefault="002C1F62" w:rsidP="002C1F6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6983">
              <w:rPr>
                <w:rFonts w:ascii="Arial" w:hAnsi="Arial" w:cs="Arial"/>
                <w:b/>
                <w:i/>
                <w:sz w:val="18"/>
                <w:szCs w:val="18"/>
              </w:rPr>
              <w:t>USE ONLY)</w:t>
            </w:r>
          </w:p>
        </w:tc>
      </w:tr>
      <w:tr w:rsidR="002C1F62" w:rsidRPr="002D6983" w:rsidTr="00B34291">
        <w:trPr>
          <w:trHeight w:val="490"/>
          <w:jc w:val="center"/>
        </w:trPr>
        <w:tc>
          <w:tcPr>
            <w:tcW w:w="2838" w:type="dxa"/>
            <w:vAlign w:val="center"/>
          </w:tcPr>
          <w:p w:rsidR="002C1F62" w:rsidRPr="002D6983" w:rsidRDefault="002C1F62" w:rsidP="00CF7EE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D6983">
              <w:rPr>
                <w:rFonts w:ascii="Arial" w:hAnsi="Arial" w:cs="Arial"/>
                <w:sz w:val="18"/>
                <w:szCs w:val="18"/>
              </w:rPr>
              <w:t xml:space="preserve">Before Care </w:t>
            </w:r>
            <w:r w:rsidRPr="002D6983">
              <w:rPr>
                <w:rFonts w:ascii="Arial" w:hAnsi="Arial" w:cs="Arial"/>
                <w:b/>
                <w:sz w:val="18"/>
                <w:szCs w:val="18"/>
              </w:rPr>
              <w:t>(BC)</w:t>
            </w:r>
            <w:r w:rsidRPr="002D69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C1F62" w:rsidRPr="002D6983" w:rsidRDefault="002C1F62" w:rsidP="00CF7EE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D6983">
              <w:rPr>
                <w:rFonts w:ascii="Arial" w:hAnsi="Arial" w:cs="Arial"/>
                <w:b/>
                <w:sz w:val="18"/>
                <w:szCs w:val="18"/>
              </w:rPr>
              <w:t>6:00-8:10 am</w:t>
            </w:r>
            <w:r w:rsidRPr="002D69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69" w:type="dxa"/>
            <w:vAlign w:val="center"/>
          </w:tcPr>
          <w:p w:rsidR="002C1F62" w:rsidRPr="002D6983" w:rsidRDefault="002C1F62" w:rsidP="000F177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2C1F62" w:rsidRPr="002D6983" w:rsidRDefault="00B34291" w:rsidP="002C1F6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983">
              <w:rPr>
                <w:rFonts w:ascii="Arial" w:hAnsi="Arial" w:cs="Arial"/>
                <w:sz w:val="18"/>
                <w:szCs w:val="18"/>
              </w:rPr>
              <w:t>Mon/Tues/Wed/Thurs/Fri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2C1F62" w:rsidRPr="002D6983" w:rsidRDefault="002C1F62" w:rsidP="007457E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F62" w:rsidRPr="002D6983" w:rsidTr="00B34291">
        <w:trPr>
          <w:trHeight w:val="490"/>
          <w:jc w:val="center"/>
        </w:trPr>
        <w:tc>
          <w:tcPr>
            <w:tcW w:w="2838" w:type="dxa"/>
            <w:vAlign w:val="center"/>
          </w:tcPr>
          <w:p w:rsidR="002C1F62" w:rsidRPr="002D6983" w:rsidRDefault="002C1F62" w:rsidP="00CF7EE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D6983">
              <w:rPr>
                <w:rFonts w:ascii="Arial" w:hAnsi="Arial" w:cs="Arial"/>
                <w:sz w:val="18"/>
                <w:szCs w:val="18"/>
              </w:rPr>
              <w:t xml:space="preserve">AFTER CARE </w:t>
            </w:r>
            <w:r w:rsidRPr="002D6983">
              <w:rPr>
                <w:rFonts w:ascii="Arial" w:hAnsi="Arial" w:cs="Arial"/>
                <w:b/>
                <w:sz w:val="18"/>
                <w:szCs w:val="18"/>
              </w:rPr>
              <w:t>(AC)</w:t>
            </w:r>
            <w:r w:rsidRPr="002D69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C1F62" w:rsidRPr="002D6983" w:rsidRDefault="002C1F62" w:rsidP="008647A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D6983">
              <w:rPr>
                <w:rFonts w:ascii="Arial" w:hAnsi="Arial" w:cs="Arial"/>
                <w:b/>
                <w:sz w:val="18"/>
                <w:szCs w:val="18"/>
              </w:rPr>
              <w:t>3:</w:t>
            </w:r>
            <w:r w:rsidR="008647A4" w:rsidRPr="002D6983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2D6983">
              <w:rPr>
                <w:rFonts w:ascii="Arial" w:hAnsi="Arial" w:cs="Arial"/>
                <w:b/>
                <w:sz w:val="18"/>
                <w:szCs w:val="18"/>
              </w:rPr>
              <w:t>-6:</w:t>
            </w:r>
            <w:r w:rsidR="008647A4" w:rsidRPr="002D698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D6983">
              <w:rPr>
                <w:rFonts w:ascii="Arial" w:hAnsi="Arial" w:cs="Arial"/>
                <w:b/>
                <w:sz w:val="18"/>
                <w:szCs w:val="18"/>
              </w:rPr>
              <w:t>0 pm</w:t>
            </w:r>
            <w:r w:rsidRPr="002D698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69" w:type="dxa"/>
            <w:vAlign w:val="center"/>
          </w:tcPr>
          <w:p w:rsidR="002C1F62" w:rsidRPr="002D6983" w:rsidRDefault="002C1F62" w:rsidP="000F177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2C1F62" w:rsidRPr="002D6983" w:rsidRDefault="00B34291" w:rsidP="000F177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983">
              <w:rPr>
                <w:rFonts w:ascii="Arial" w:hAnsi="Arial" w:cs="Arial"/>
                <w:sz w:val="18"/>
                <w:szCs w:val="18"/>
              </w:rPr>
              <w:t>Mon/Tues/Wed/Thurs/Fri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2C1F62" w:rsidRPr="002D6983" w:rsidRDefault="002C1F62" w:rsidP="007457E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F62" w:rsidRPr="002D6983" w:rsidTr="00B34291">
        <w:trPr>
          <w:trHeight w:val="490"/>
          <w:jc w:val="center"/>
        </w:trPr>
        <w:tc>
          <w:tcPr>
            <w:tcW w:w="2838" w:type="dxa"/>
            <w:vAlign w:val="center"/>
          </w:tcPr>
          <w:p w:rsidR="002C1F62" w:rsidRPr="002D6983" w:rsidRDefault="002C1F62" w:rsidP="00CF7EE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D6983">
              <w:rPr>
                <w:rFonts w:ascii="Arial" w:hAnsi="Arial" w:cs="Arial"/>
                <w:sz w:val="18"/>
                <w:szCs w:val="18"/>
              </w:rPr>
              <w:t xml:space="preserve">Before&amp; After Care </w:t>
            </w:r>
            <w:r w:rsidRPr="002D6983">
              <w:rPr>
                <w:rFonts w:ascii="Arial" w:hAnsi="Arial" w:cs="Arial"/>
                <w:b/>
                <w:sz w:val="18"/>
                <w:szCs w:val="18"/>
              </w:rPr>
              <w:t>(BAC)</w:t>
            </w:r>
          </w:p>
          <w:p w:rsidR="002C1F62" w:rsidRPr="002D6983" w:rsidRDefault="002C1F62" w:rsidP="008647A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D6983">
              <w:rPr>
                <w:rFonts w:ascii="Arial" w:hAnsi="Arial" w:cs="Arial"/>
                <w:b/>
                <w:sz w:val="18"/>
                <w:szCs w:val="18"/>
              </w:rPr>
              <w:t>6:00-8:10 am &amp; 3:</w:t>
            </w:r>
            <w:r w:rsidR="008647A4" w:rsidRPr="002D6983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2D6983">
              <w:rPr>
                <w:rFonts w:ascii="Arial" w:hAnsi="Arial" w:cs="Arial"/>
                <w:b/>
                <w:sz w:val="18"/>
                <w:szCs w:val="18"/>
              </w:rPr>
              <w:t>-6:</w:t>
            </w:r>
            <w:r w:rsidR="008647A4" w:rsidRPr="002D698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D6983">
              <w:rPr>
                <w:rFonts w:ascii="Arial" w:hAnsi="Arial" w:cs="Arial"/>
                <w:b/>
                <w:sz w:val="18"/>
                <w:szCs w:val="18"/>
              </w:rPr>
              <w:t>0 pm</w:t>
            </w:r>
            <w:r w:rsidRPr="002D698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69" w:type="dxa"/>
            <w:vAlign w:val="center"/>
          </w:tcPr>
          <w:p w:rsidR="002C1F62" w:rsidRPr="002D6983" w:rsidRDefault="002C1F62" w:rsidP="000F177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2C1F62" w:rsidRPr="002D6983" w:rsidRDefault="00B34291" w:rsidP="000F177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983">
              <w:rPr>
                <w:rFonts w:ascii="Arial" w:hAnsi="Arial" w:cs="Arial"/>
                <w:sz w:val="18"/>
                <w:szCs w:val="18"/>
              </w:rPr>
              <w:t>Mon/Tues/Wed/Thurs/Fri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2C1F62" w:rsidRPr="002D6983" w:rsidRDefault="002C1F62" w:rsidP="007457E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1F62" w:rsidRPr="002D6983" w:rsidRDefault="002C1F62" w:rsidP="002C1F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2D6983">
        <w:rPr>
          <w:rFonts w:ascii="Arial" w:hAnsi="Arial" w:cs="Arial"/>
          <w:b/>
          <w:sz w:val="20"/>
          <w:szCs w:val="20"/>
        </w:rPr>
        <w:t xml:space="preserve">Please see the Billing Guide on </w:t>
      </w:r>
      <w:r w:rsidR="00D04453" w:rsidRPr="002D6983">
        <w:rPr>
          <w:rFonts w:ascii="Arial" w:hAnsi="Arial" w:cs="Arial"/>
          <w:b/>
          <w:sz w:val="20"/>
          <w:szCs w:val="20"/>
        </w:rPr>
        <w:t>the next</w:t>
      </w:r>
      <w:r w:rsidRPr="002D6983">
        <w:rPr>
          <w:rFonts w:ascii="Arial" w:hAnsi="Arial" w:cs="Arial"/>
          <w:b/>
          <w:sz w:val="20"/>
          <w:szCs w:val="20"/>
        </w:rPr>
        <w:t xml:space="preserve"> page for prices</w:t>
      </w:r>
    </w:p>
    <w:p w:rsidR="002C1F62" w:rsidRPr="002D6983" w:rsidRDefault="002C1F62" w:rsidP="002C1F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6983">
        <w:rPr>
          <w:rFonts w:ascii="Arial" w:hAnsi="Arial" w:cs="Arial"/>
          <w:sz w:val="20"/>
          <w:szCs w:val="20"/>
        </w:rPr>
        <w:t xml:space="preserve">Daily drop in fees: </w:t>
      </w:r>
      <w:r w:rsidRPr="002D6983">
        <w:rPr>
          <w:rFonts w:ascii="Arial" w:hAnsi="Arial" w:cs="Arial"/>
          <w:b/>
          <w:sz w:val="20"/>
          <w:szCs w:val="20"/>
        </w:rPr>
        <w:t>BEFORE CARE</w:t>
      </w:r>
      <w:r w:rsidRPr="002D6983">
        <w:rPr>
          <w:rFonts w:ascii="Arial" w:hAnsi="Arial" w:cs="Arial"/>
          <w:sz w:val="20"/>
          <w:szCs w:val="20"/>
        </w:rPr>
        <w:t xml:space="preserve">: $5.00, </w:t>
      </w:r>
      <w:r w:rsidRPr="002D6983">
        <w:rPr>
          <w:rFonts w:ascii="Arial" w:hAnsi="Arial" w:cs="Arial"/>
          <w:b/>
          <w:sz w:val="20"/>
          <w:szCs w:val="20"/>
        </w:rPr>
        <w:t>AFTER CARE</w:t>
      </w:r>
      <w:r w:rsidRPr="002D6983">
        <w:rPr>
          <w:rFonts w:ascii="Arial" w:hAnsi="Arial" w:cs="Arial"/>
          <w:sz w:val="20"/>
          <w:szCs w:val="20"/>
        </w:rPr>
        <w:t xml:space="preserve">: $15.00, </w:t>
      </w:r>
      <w:r w:rsidRPr="002D6983">
        <w:rPr>
          <w:rFonts w:ascii="Arial" w:hAnsi="Arial" w:cs="Arial"/>
          <w:b/>
          <w:sz w:val="20"/>
          <w:szCs w:val="20"/>
        </w:rPr>
        <w:t>HALF DAYS</w:t>
      </w:r>
      <w:r w:rsidRPr="002D6983">
        <w:rPr>
          <w:rFonts w:ascii="Arial" w:hAnsi="Arial" w:cs="Arial"/>
          <w:sz w:val="20"/>
          <w:szCs w:val="20"/>
        </w:rPr>
        <w:t>: $25.00</w:t>
      </w:r>
    </w:p>
    <w:p w:rsidR="007457E1" w:rsidRDefault="002C1F62" w:rsidP="002C1F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6983">
        <w:rPr>
          <w:rFonts w:ascii="Arial" w:hAnsi="Arial" w:cs="Arial"/>
          <w:b/>
          <w:sz w:val="20"/>
          <w:szCs w:val="20"/>
        </w:rPr>
        <w:t>Late Pick-Up Fee</w:t>
      </w:r>
      <w:r w:rsidRPr="002D6983">
        <w:rPr>
          <w:rFonts w:ascii="Arial" w:hAnsi="Arial" w:cs="Arial"/>
          <w:sz w:val="20"/>
          <w:szCs w:val="20"/>
        </w:rPr>
        <w:t xml:space="preserve">: $1.00 per minute (after </w:t>
      </w:r>
      <w:r w:rsidR="00D04453" w:rsidRPr="002D6983">
        <w:rPr>
          <w:rFonts w:ascii="Arial" w:hAnsi="Arial" w:cs="Arial"/>
          <w:sz w:val="20"/>
          <w:szCs w:val="20"/>
        </w:rPr>
        <w:t>6</w:t>
      </w:r>
      <w:r w:rsidRPr="002D6983">
        <w:rPr>
          <w:rFonts w:ascii="Arial" w:hAnsi="Arial" w:cs="Arial"/>
          <w:sz w:val="20"/>
          <w:szCs w:val="20"/>
        </w:rPr>
        <w:t>:</w:t>
      </w:r>
      <w:r w:rsidR="008647A4" w:rsidRPr="002D6983">
        <w:rPr>
          <w:rFonts w:ascii="Arial" w:hAnsi="Arial" w:cs="Arial"/>
          <w:sz w:val="20"/>
          <w:szCs w:val="20"/>
        </w:rPr>
        <w:t>0</w:t>
      </w:r>
      <w:r w:rsidR="00D04453" w:rsidRPr="002D6983">
        <w:rPr>
          <w:rFonts w:ascii="Arial" w:hAnsi="Arial" w:cs="Arial"/>
          <w:sz w:val="20"/>
          <w:szCs w:val="20"/>
        </w:rPr>
        <w:t>0pm</w:t>
      </w:r>
      <w:r w:rsidRPr="002D6983">
        <w:rPr>
          <w:rFonts w:ascii="Arial" w:hAnsi="Arial" w:cs="Arial"/>
          <w:sz w:val="20"/>
          <w:szCs w:val="20"/>
        </w:rPr>
        <w:t>) per child</w:t>
      </w:r>
    </w:p>
    <w:p w:rsidR="007958B1" w:rsidRPr="007958B1" w:rsidRDefault="007958B1" w:rsidP="002C1F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nge of Program Fee</w:t>
      </w:r>
      <w:r>
        <w:rPr>
          <w:rFonts w:ascii="Arial" w:hAnsi="Arial" w:cs="Arial"/>
          <w:sz w:val="20"/>
          <w:szCs w:val="20"/>
        </w:rPr>
        <w:t xml:space="preserve">: $5.00 every program change. 1 free program change per trimester.  </w:t>
      </w:r>
    </w:p>
    <w:p w:rsidR="007457E1" w:rsidRPr="002D6983" w:rsidRDefault="007457E1" w:rsidP="00745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457E1" w:rsidRPr="007457E1" w:rsidRDefault="007457E1" w:rsidP="00745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2D6983">
        <w:rPr>
          <w:rFonts w:ascii="Arial" w:hAnsi="Arial" w:cs="Arial"/>
          <w:b/>
          <w:i/>
          <w:sz w:val="18"/>
          <w:szCs w:val="18"/>
        </w:rPr>
        <w:t>Please return the completed application and 1</w:t>
      </w:r>
      <w:r w:rsidRPr="002D6983">
        <w:rPr>
          <w:rFonts w:ascii="Arial" w:hAnsi="Arial" w:cs="Arial"/>
          <w:b/>
          <w:i/>
          <w:sz w:val="18"/>
          <w:szCs w:val="18"/>
          <w:vertAlign w:val="superscript"/>
        </w:rPr>
        <w:t>st</w:t>
      </w:r>
      <w:r w:rsidRPr="002D6983">
        <w:rPr>
          <w:rFonts w:ascii="Arial" w:hAnsi="Arial" w:cs="Arial"/>
          <w:b/>
          <w:i/>
          <w:sz w:val="18"/>
          <w:szCs w:val="18"/>
        </w:rPr>
        <w:t xml:space="preserve"> month’s payment along with any DSS forms and/ or the Free and Reduced State form by </w:t>
      </w:r>
      <w:r w:rsidRPr="002D6983">
        <w:rPr>
          <w:rFonts w:ascii="Arial" w:hAnsi="Arial" w:cs="Arial"/>
          <w:b/>
          <w:i/>
          <w:sz w:val="18"/>
          <w:szCs w:val="18"/>
          <w:u w:val="single"/>
        </w:rPr>
        <w:t xml:space="preserve">AUGUST </w:t>
      </w:r>
      <w:r w:rsidR="00630DBE" w:rsidRPr="002D6983">
        <w:rPr>
          <w:rFonts w:ascii="Arial" w:hAnsi="Arial" w:cs="Arial"/>
          <w:b/>
          <w:i/>
          <w:sz w:val="18"/>
          <w:szCs w:val="18"/>
          <w:u w:val="single"/>
        </w:rPr>
        <w:t>11</w:t>
      </w:r>
      <w:r w:rsidR="00F44C58" w:rsidRPr="002D6983">
        <w:rPr>
          <w:rFonts w:ascii="Arial" w:hAnsi="Arial" w:cs="Arial"/>
          <w:b/>
          <w:i/>
          <w:sz w:val="18"/>
          <w:szCs w:val="18"/>
          <w:u w:val="single"/>
          <w:vertAlign w:val="superscript"/>
        </w:rPr>
        <w:t>th</w:t>
      </w:r>
      <w:r w:rsidR="00F44C58" w:rsidRPr="002D6983">
        <w:rPr>
          <w:rFonts w:ascii="Arial" w:hAnsi="Arial" w:cs="Arial"/>
          <w:b/>
          <w:i/>
          <w:sz w:val="18"/>
          <w:szCs w:val="18"/>
          <w:u w:val="single"/>
        </w:rPr>
        <w:t>,</w:t>
      </w:r>
      <w:r w:rsidRPr="002D6983">
        <w:rPr>
          <w:rFonts w:ascii="Arial" w:hAnsi="Arial" w:cs="Arial"/>
          <w:b/>
          <w:i/>
          <w:sz w:val="18"/>
          <w:szCs w:val="18"/>
        </w:rPr>
        <w:t xml:space="preserve"> 201</w:t>
      </w:r>
      <w:r w:rsidR="008647A4" w:rsidRPr="002D6983">
        <w:rPr>
          <w:rFonts w:ascii="Arial" w:hAnsi="Arial" w:cs="Arial"/>
          <w:b/>
          <w:i/>
          <w:sz w:val="18"/>
          <w:szCs w:val="18"/>
        </w:rPr>
        <w:t>6</w:t>
      </w:r>
      <w:r w:rsidR="00D04453" w:rsidRPr="002D6983">
        <w:rPr>
          <w:rFonts w:ascii="Arial" w:hAnsi="Arial" w:cs="Arial"/>
          <w:b/>
          <w:i/>
          <w:sz w:val="18"/>
          <w:szCs w:val="18"/>
        </w:rPr>
        <w:t xml:space="preserve"> at the </w:t>
      </w:r>
      <w:r w:rsidR="00D04453" w:rsidRPr="002D6983">
        <w:rPr>
          <w:rFonts w:ascii="Arial" w:hAnsi="Arial" w:cs="Arial"/>
          <w:b/>
          <w:i/>
          <w:sz w:val="18"/>
          <w:szCs w:val="18"/>
          <w:u w:val="single"/>
        </w:rPr>
        <w:t xml:space="preserve">PCS Ice Cream Social </w:t>
      </w:r>
      <w:r w:rsidRPr="002D6983">
        <w:rPr>
          <w:rFonts w:ascii="Arial" w:hAnsi="Arial" w:cs="Arial"/>
          <w:b/>
          <w:i/>
          <w:sz w:val="18"/>
          <w:szCs w:val="18"/>
        </w:rPr>
        <w:t>to:</w:t>
      </w:r>
      <w:r w:rsidRPr="007457E1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7457E1" w:rsidRPr="007457E1" w:rsidRDefault="007457E1" w:rsidP="00745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7457E1" w:rsidRPr="00A40423" w:rsidRDefault="007457E1" w:rsidP="00745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u w:val="single"/>
        </w:rPr>
      </w:pPr>
      <w:r w:rsidRPr="00A40423">
        <w:rPr>
          <w:rFonts w:ascii="Arial" w:hAnsi="Arial" w:cs="Arial"/>
          <w:b/>
          <w:sz w:val="20"/>
          <w:szCs w:val="18"/>
          <w:u w:val="single"/>
        </w:rPr>
        <w:t xml:space="preserve">For Billing Information Please Contact </w:t>
      </w:r>
    </w:p>
    <w:p w:rsidR="002C1F62" w:rsidRPr="00A40423" w:rsidRDefault="002C1F62" w:rsidP="002C1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A40423">
        <w:rPr>
          <w:rFonts w:ascii="Arial" w:hAnsi="Arial" w:cs="Arial"/>
          <w:sz w:val="20"/>
          <w:szCs w:val="18"/>
        </w:rPr>
        <w:t>St. Louis’ Premier Char</w:t>
      </w:r>
      <w:r w:rsidR="007958B1">
        <w:rPr>
          <w:rFonts w:ascii="Arial" w:hAnsi="Arial" w:cs="Arial"/>
          <w:sz w:val="20"/>
          <w:szCs w:val="18"/>
        </w:rPr>
        <w:t xml:space="preserve">ter School </w:t>
      </w:r>
      <w:r w:rsidR="007958B1">
        <w:rPr>
          <w:rFonts w:ascii="Arial" w:hAnsi="Arial" w:cs="Arial"/>
          <w:sz w:val="20"/>
          <w:szCs w:val="18"/>
        </w:rPr>
        <w:tab/>
      </w:r>
      <w:r w:rsidR="007958B1">
        <w:rPr>
          <w:rFonts w:ascii="Arial" w:hAnsi="Arial" w:cs="Arial"/>
          <w:sz w:val="20"/>
          <w:szCs w:val="18"/>
        </w:rPr>
        <w:tab/>
        <w:t>Attn: Cristie Baker</w:t>
      </w:r>
      <w:r w:rsidRPr="00A40423">
        <w:rPr>
          <w:rFonts w:ascii="Arial" w:hAnsi="Arial" w:cs="Arial"/>
          <w:sz w:val="20"/>
          <w:szCs w:val="18"/>
        </w:rPr>
        <w:t>, BAC</w:t>
      </w:r>
      <w:r w:rsidR="0029172A">
        <w:rPr>
          <w:rFonts w:ascii="Arial" w:hAnsi="Arial" w:cs="Arial"/>
          <w:sz w:val="20"/>
          <w:szCs w:val="18"/>
        </w:rPr>
        <w:t xml:space="preserve"> Billing</w:t>
      </w:r>
      <w:bookmarkStart w:id="0" w:name="_GoBack"/>
      <w:bookmarkEnd w:id="0"/>
    </w:p>
    <w:p w:rsidR="002C1F62" w:rsidRPr="00A40423" w:rsidRDefault="002C1F62" w:rsidP="002C1F62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Arial" w:hAnsi="Arial" w:cs="Arial"/>
          <w:color w:val="000000"/>
          <w:sz w:val="20"/>
          <w:szCs w:val="18"/>
          <w:u w:val="single"/>
        </w:rPr>
      </w:pPr>
      <w:r w:rsidRPr="00A40423">
        <w:rPr>
          <w:rStyle w:val="apple-style-span"/>
          <w:rFonts w:ascii="Arial" w:hAnsi="Arial" w:cs="Arial"/>
          <w:color w:val="000000"/>
          <w:sz w:val="20"/>
          <w:szCs w:val="18"/>
        </w:rPr>
        <w:t>5279 Fyler Avenue</w:t>
      </w:r>
      <w:r w:rsidRPr="00A40423">
        <w:rPr>
          <w:rStyle w:val="apple-style-span"/>
          <w:rFonts w:ascii="Arial" w:hAnsi="Arial" w:cs="Arial"/>
          <w:color w:val="000000"/>
          <w:sz w:val="20"/>
          <w:szCs w:val="18"/>
        </w:rPr>
        <w:tab/>
      </w:r>
      <w:r w:rsidRPr="00A40423">
        <w:rPr>
          <w:rStyle w:val="apple-style-span"/>
          <w:rFonts w:ascii="Arial" w:hAnsi="Arial" w:cs="Arial"/>
          <w:color w:val="000000"/>
          <w:sz w:val="20"/>
          <w:szCs w:val="18"/>
        </w:rPr>
        <w:tab/>
      </w:r>
      <w:r w:rsidRPr="00A40423">
        <w:rPr>
          <w:rStyle w:val="apple-style-span"/>
          <w:rFonts w:ascii="Arial" w:hAnsi="Arial" w:cs="Arial"/>
          <w:color w:val="000000"/>
          <w:sz w:val="20"/>
          <w:szCs w:val="18"/>
        </w:rPr>
        <w:tab/>
      </w:r>
      <w:r w:rsidR="00A40423">
        <w:rPr>
          <w:rStyle w:val="apple-style-span"/>
          <w:rFonts w:ascii="Arial" w:hAnsi="Arial" w:cs="Arial"/>
          <w:color w:val="000000"/>
          <w:sz w:val="20"/>
          <w:szCs w:val="18"/>
        </w:rPr>
        <w:tab/>
      </w:r>
      <w:r w:rsidR="007958B1">
        <w:rPr>
          <w:rStyle w:val="apple-style-span"/>
          <w:rFonts w:ascii="Arial" w:hAnsi="Arial" w:cs="Arial"/>
          <w:color w:val="000000"/>
          <w:sz w:val="20"/>
          <w:szCs w:val="18"/>
        </w:rPr>
        <w:t>Email: cbaker</w:t>
      </w:r>
      <w:r w:rsidRPr="00A40423">
        <w:rPr>
          <w:rStyle w:val="apple-style-span"/>
          <w:rFonts w:ascii="Arial" w:hAnsi="Arial" w:cs="Arial"/>
          <w:color w:val="000000"/>
          <w:sz w:val="20"/>
          <w:szCs w:val="18"/>
        </w:rPr>
        <w:t>@premiercharterschool.org</w:t>
      </w:r>
    </w:p>
    <w:p w:rsidR="002C1F62" w:rsidRPr="00A40423" w:rsidRDefault="002C1F62" w:rsidP="002C1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  <w:r w:rsidRPr="00A40423">
        <w:rPr>
          <w:rStyle w:val="apple-style-span"/>
          <w:rFonts w:ascii="Arial" w:hAnsi="Arial" w:cs="Arial"/>
          <w:color w:val="000000"/>
          <w:sz w:val="20"/>
          <w:szCs w:val="18"/>
        </w:rPr>
        <w:t xml:space="preserve">St Louis, MO 63139-1300 </w:t>
      </w:r>
      <w:r w:rsidRPr="00A40423">
        <w:rPr>
          <w:rFonts w:ascii="Arial" w:hAnsi="Arial" w:cs="Arial"/>
          <w:sz w:val="20"/>
          <w:szCs w:val="18"/>
        </w:rPr>
        <w:t xml:space="preserve"> </w:t>
      </w:r>
      <w:r w:rsidRPr="00A40423">
        <w:rPr>
          <w:rFonts w:ascii="Arial" w:hAnsi="Arial" w:cs="Arial"/>
          <w:sz w:val="20"/>
          <w:szCs w:val="18"/>
        </w:rPr>
        <w:tab/>
      </w:r>
      <w:r w:rsidRPr="00A40423">
        <w:rPr>
          <w:rFonts w:ascii="Arial" w:hAnsi="Arial" w:cs="Arial"/>
          <w:sz w:val="20"/>
          <w:szCs w:val="18"/>
        </w:rPr>
        <w:tab/>
      </w:r>
      <w:r w:rsidRPr="00A40423">
        <w:rPr>
          <w:rFonts w:ascii="Arial" w:hAnsi="Arial" w:cs="Arial"/>
          <w:sz w:val="20"/>
          <w:szCs w:val="18"/>
        </w:rPr>
        <w:tab/>
      </w:r>
      <w:r w:rsidRPr="00A40423">
        <w:rPr>
          <w:rStyle w:val="apple-style-span"/>
          <w:rFonts w:ascii="Arial" w:hAnsi="Arial" w:cs="Arial"/>
          <w:color w:val="000000"/>
          <w:sz w:val="20"/>
          <w:szCs w:val="18"/>
        </w:rPr>
        <w:t xml:space="preserve">(314) 645-9600 ext. 155 </w:t>
      </w:r>
      <w:r w:rsidRPr="00A40423">
        <w:rPr>
          <w:rStyle w:val="apple-style-span"/>
          <w:rFonts w:ascii="Arial" w:hAnsi="Arial" w:cs="Arial"/>
          <w:color w:val="000000"/>
          <w:sz w:val="20"/>
          <w:szCs w:val="18"/>
        </w:rPr>
        <w:tab/>
        <w:t xml:space="preserve">fax: (314)645-9700 </w:t>
      </w:r>
    </w:p>
    <w:p w:rsidR="007457E1" w:rsidRPr="007457E1" w:rsidRDefault="007457E1" w:rsidP="00745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7457E1" w:rsidRPr="007457E1" w:rsidRDefault="007457E1" w:rsidP="00745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7457E1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IMPORTANT </w:t>
      </w:r>
      <w:r w:rsidR="00792D6B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BILLING </w:t>
      </w:r>
      <w:r w:rsidRPr="007457E1">
        <w:rPr>
          <w:rFonts w:ascii="Arial" w:hAnsi="Arial" w:cs="Arial"/>
          <w:b/>
          <w:color w:val="000000"/>
          <w:sz w:val="18"/>
          <w:szCs w:val="18"/>
          <w:u w:val="single"/>
        </w:rPr>
        <w:t>INFORMATION</w:t>
      </w:r>
    </w:p>
    <w:p w:rsidR="00302EEA" w:rsidRPr="00A40423" w:rsidRDefault="00302EEA" w:rsidP="007457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  <w:r w:rsidRPr="00A40423">
        <w:rPr>
          <w:rFonts w:ascii="Arial" w:hAnsi="Arial" w:cs="Arial"/>
          <w:b/>
          <w:szCs w:val="18"/>
        </w:rPr>
        <w:t>Families with multiple children enrolled will receive a 40% discount for each additional child</w:t>
      </w:r>
    </w:p>
    <w:p w:rsidR="007457E1" w:rsidRPr="00A40423" w:rsidRDefault="007457E1" w:rsidP="007457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A40423">
        <w:rPr>
          <w:rFonts w:ascii="Arial" w:hAnsi="Arial" w:cs="Arial"/>
          <w:color w:val="000000"/>
          <w:szCs w:val="20"/>
        </w:rPr>
        <w:t>If you have an outstanding balance from the previous school year for meals, Before/After Care services, you must settle your account before enrollment for the 201</w:t>
      </w:r>
      <w:r w:rsidR="00F0531F" w:rsidRPr="00A40423">
        <w:rPr>
          <w:rFonts w:ascii="Arial" w:hAnsi="Arial" w:cs="Arial"/>
          <w:color w:val="000000"/>
          <w:szCs w:val="20"/>
        </w:rPr>
        <w:t>5</w:t>
      </w:r>
      <w:r w:rsidRPr="00A40423">
        <w:rPr>
          <w:rFonts w:ascii="Arial" w:hAnsi="Arial" w:cs="Arial"/>
          <w:color w:val="000000"/>
          <w:szCs w:val="20"/>
        </w:rPr>
        <w:t>-1</w:t>
      </w:r>
      <w:r w:rsidR="00F0531F" w:rsidRPr="00A40423">
        <w:rPr>
          <w:rFonts w:ascii="Arial" w:hAnsi="Arial" w:cs="Arial"/>
          <w:color w:val="000000"/>
          <w:szCs w:val="20"/>
        </w:rPr>
        <w:t>6</w:t>
      </w:r>
      <w:r w:rsidR="007958B1">
        <w:rPr>
          <w:rFonts w:ascii="Arial" w:hAnsi="Arial" w:cs="Arial"/>
          <w:color w:val="000000"/>
          <w:szCs w:val="20"/>
        </w:rPr>
        <w:t xml:space="preserve"> school year. Contact Mrs. Cristie Baker</w:t>
      </w:r>
      <w:r w:rsidRPr="00A40423">
        <w:rPr>
          <w:rFonts w:ascii="Arial" w:hAnsi="Arial" w:cs="Arial"/>
          <w:color w:val="000000"/>
          <w:szCs w:val="20"/>
        </w:rPr>
        <w:t xml:space="preserve"> for details.</w:t>
      </w:r>
    </w:p>
    <w:p w:rsidR="00792D6B" w:rsidRPr="00A40423" w:rsidRDefault="00792D6B" w:rsidP="00792D6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b/>
          <w:szCs w:val="20"/>
        </w:rPr>
      </w:pPr>
      <w:r w:rsidRPr="00A40423">
        <w:rPr>
          <w:rFonts w:ascii="Arial" w:hAnsi="Arial" w:cs="Arial"/>
          <w:b/>
          <w:szCs w:val="20"/>
        </w:rPr>
        <w:t xml:space="preserve">Financial Assistance: This may </w:t>
      </w:r>
      <w:r w:rsidRPr="00A40423">
        <w:rPr>
          <w:rFonts w:ascii="Arial" w:hAnsi="Arial" w:cs="Arial"/>
          <w:b/>
          <w:szCs w:val="20"/>
          <w:u w:val="single"/>
        </w:rPr>
        <w:t xml:space="preserve">ONLY </w:t>
      </w:r>
      <w:r w:rsidRPr="00A40423">
        <w:rPr>
          <w:rFonts w:ascii="Arial" w:hAnsi="Arial" w:cs="Arial"/>
          <w:b/>
          <w:szCs w:val="20"/>
        </w:rPr>
        <w:t xml:space="preserve">be obtained through the Free &amp; Reduced State program or Division of Social Services subsidy.  </w:t>
      </w:r>
      <w:r w:rsidRPr="00A40423">
        <w:rPr>
          <w:rFonts w:ascii="Arial" w:hAnsi="Arial" w:cs="Arial"/>
          <w:szCs w:val="20"/>
        </w:rPr>
        <w:t>To apply, an application for Free &amp; Reduced meals needs to be competed. This form may be obtained from the office.</w:t>
      </w:r>
      <w:r w:rsidRPr="00A40423">
        <w:rPr>
          <w:rFonts w:ascii="Arial" w:hAnsi="Arial" w:cs="Arial"/>
          <w:b/>
          <w:szCs w:val="20"/>
        </w:rPr>
        <w:t xml:space="preserve"> </w:t>
      </w:r>
    </w:p>
    <w:p w:rsidR="00792D6B" w:rsidRPr="00A40423" w:rsidRDefault="00792D6B" w:rsidP="00C43055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A40423">
        <w:rPr>
          <w:rFonts w:ascii="Arial" w:hAnsi="Arial" w:cs="Arial"/>
          <w:b/>
          <w:sz w:val="24"/>
          <w:szCs w:val="24"/>
        </w:rPr>
        <w:t xml:space="preserve">If DSS is providing a subsidy, then the DSS caseworker must provide the appropriate form. PCS DVN number is 002238528.  </w:t>
      </w:r>
    </w:p>
    <w:p w:rsidR="00D16F79" w:rsidRPr="00A40423" w:rsidRDefault="00D16F79" w:rsidP="00D16F7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0423">
        <w:rPr>
          <w:rFonts w:ascii="Arial" w:hAnsi="Arial" w:cs="Arial"/>
          <w:b/>
          <w:sz w:val="24"/>
          <w:szCs w:val="24"/>
        </w:rPr>
        <w:t>Families with unpaid balances from previous years will not be allowed to sign up for the 201</w:t>
      </w:r>
      <w:r w:rsidR="00B22314">
        <w:rPr>
          <w:rFonts w:ascii="Arial" w:hAnsi="Arial" w:cs="Arial"/>
          <w:b/>
          <w:sz w:val="24"/>
          <w:szCs w:val="24"/>
        </w:rPr>
        <w:t>6</w:t>
      </w:r>
      <w:r w:rsidRPr="00A40423">
        <w:rPr>
          <w:rFonts w:ascii="Arial" w:hAnsi="Arial" w:cs="Arial"/>
          <w:b/>
          <w:sz w:val="24"/>
          <w:szCs w:val="24"/>
        </w:rPr>
        <w:t>-201</w:t>
      </w:r>
      <w:r w:rsidR="00B22314">
        <w:rPr>
          <w:rFonts w:ascii="Arial" w:hAnsi="Arial" w:cs="Arial"/>
          <w:b/>
          <w:sz w:val="24"/>
          <w:szCs w:val="24"/>
        </w:rPr>
        <w:t>7</w:t>
      </w:r>
      <w:r w:rsidRPr="00A40423">
        <w:rPr>
          <w:rFonts w:ascii="Arial" w:hAnsi="Arial" w:cs="Arial"/>
          <w:b/>
          <w:sz w:val="24"/>
          <w:szCs w:val="24"/>
        </w:rPr>
        <w:t xml:space="preserve"> BAC program. </w:t>
      </w:r>
    </w:p>
    <w:p w:rsidR="007457E1" w:rsidRPr="007457E1" w:rsidRDefault="007457E1" w:rsidP="007457E1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:rsidR="007457E1" w:rsidRPr="00A40423" w:rsidRDefault="007457E1" w:rsidP="007457E1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Arial" w:hAnsi="Arial" w:cs="Arial"/>
          <w:b/>
          <w:color w:val="000000"/>
          <w:sz w:val="20"/>
          <w:szCs w:val="18"/>
          <w:u w:val="single"/>
        </w:rPr>
      </w:pPr>
      <w:r w:rsidRPr="00A40423">
        <w:rPr>
          <w:rStyle w:val="apple-style-span"/>
          <w:rFonts w:ascii="Arial" w:hAnsi="Arial" w:cs="Arial"/>
          <w:b/>
          <w:color w:val="000000"/>
          <w:sz w:val="20"/>
          <w:szCs w:val="18"/>
          <w:u w:val="single"/>
        </w:rPr>
        <w:t>Select Payment Options:</w:t>
      </w:r>
    </w:p>
    <w:p w:rsidR="007A09A5" w:rsidRPr="00A40423" w:rsidRDefault="007A09A5" w:rsidP="007A09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Style w:val="apple-style-span"/>
          <w:rFonts w:ascii="Arial" w:hAnsi="Arial" w:cs="Arial"/>
          <w:b/>
          <w:color w:val="000000"/>
          <w:sz w:val="20"/>
          <w:szCs w:val="18"/>
        </w:rPr>
      </w:pPr>
      <w:r w:rsidRPr="00A40423">
        <w:rPr>
          <w:rStyle w:val="apple-style-span"/>
          <w:rFonts w:ascii="Arial" w:hAnsi="Arial" w:cs="Arial"/>
          <w:b/>
          <w:color w:val="000000"/>
          <w:sz w:val="20"/>
          <w:szCs w:val="18"/>
        </w:rPr>
        <w:t>Credit Card online via Parent Portal:  https://mocloud1.infinitecampus.org/campus/portal/premiercharter.jsp</w:t>
      </w:r>
    </w:p>
    <w:p w:rsidR="00C43055" w:rsidRPr="00A40423" w:rsidRDefault="00C43055" w:rsidP="00C4305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18"/>
        </w:rPr>
      </w:pPr>
      <w:r w:rsidRPr="00A40423">
        <w:rPr>
          <w:rStyle w:val="apple-style-span"/>
          <w:rFonts w:ascii="Arial" w:hAnsi="Arial" w:cs="Arial"/>
          <w:b/>
          <w:color w:val="000000"/>
          <w:sz w:val="20"/>
          <w:szCs w:val="18"/>
        </w:rPr>
        <w:t xml:space="preserve">CASH/Check/Money order </w:t>
      </w:r>
      <w:r w:rsidRPr="00A40423">
        <w:rPr>
          <w:rFonts w:ascii="Arial" w:hAnsi="Arial" w:cs="Arial"/>
          <w:i/>
          <w:sz w:val="20"/>
          <w:szCs w:val="18"/>
        </w:rPr>
        <w:t xml:space="preserve"> </w:t>
      </w:r>
    </w:p>
    <w:p w:rsidR="00C43055" w:rsidRPr="00A40423" w:rsidRDefault="00C43055" w:rsidP="00C43055">
      <w:pPr>
        <w:pStyle w:val="ListParagraph"/>
        <w:autoSpaceDE w:val="0"/>
        <w:autoSpaceDN w:val="0"/>
        <w:adjustRightInd w:val="0"/>
        <w:spacing w:after="0" w:line="240" w:lineRule="auto"/>
        <w:ind w:left="795"/>
        <w:rPr>
          <w:rStyle w:val="apple-style-span"/>
          <w:rFonts w:ascii="Arial" w:hAnsi="Arial" w:cs="Arial"/>
          <w:b/>
          <w:color w:val="000000"/>
          <w:sz w:val="20"/>
          <w:szCs w:val="18"/>
        </w:rPr>
      </w:pPr>
      <w:r w:rsidRPr="00A40423">
        <w:rPr>
          <w:rFonts w:ascii="Arial" w:hAnsi="Arial" w:cs="Arial"/>
          <w:i/>
          <w:sz w:val="20"/>
          <w:szCs w:val="18"/>
        </w:rPr>
        <w:t xml:space="preserve">(Please make money order or personal check made payable to: </w:t>
      </w:r>
      <w:r w:rsidRPr="00A40423">
        <w:rPr>
          <w:rFonts w:ascii="Arial" w:hAnsi="Arial" w:cs="Arial"/>
          <w:b/>
          <w:i/>
          <w:sz w:val="20"/>
          <w:szCs w:val="18"/>
        </w:rPr>
        <w:t>Premier Charter School)</w:t>
      </w:r>
    </w:p>
    <w:p w:rsidR="00C43055" w:rsidRPr="00A40423" w:rsidRDefault="00C43055" w:rsidP="00C43055">
      <w:pPr>
        <w:pStyle w:val="NoSpacing"/>
        <w:spacing w:line="360" w:lineRule="auto"/>
        <w:ind w:left="795"/>
        <w:rPr>
          <w:rFonts w:ascii="Arial" w:hAnsi="Arial" w:cs="Arial"/>
          <w:sz w:val="20"/>
          <w:szCs w:val="18"/>
        </w:rPr>
      </w:pPr>
    </w:p>
    <w:p w:rsidR="00C43055" w:rsidRPr="00437EA0" w:rsidRDefault="00C43055" w:rsidP="00C43055">
      <w:pPr>
        <w:pStyle w:val="NoSpacing"/>
        <w:spacing w:line="360" w:lineRule="auto"/>
        <w:rPr>
          <w:rFonts w:ascii="Arial" w:hAnsi="Arial" w:cs="Arial"/>
          <w:sz w:val="20"/>
          <w:szCs w:val="18"/>
        </w:rPr>
      </w:pPr>
      <w:r w:rsidRPr="00437EA0">
        <w:rPr>
          <w:rFonts w:ascii="Arial" w:hAnsi="Arial" w:cs="Arial"/>
          <w:sz w:val="20"/>
          <w:szCs w:val="18"/>
        </w:rPr>
        <w:t xml:space="preserve">Please print and sign your name agreeing that you will make the necessary payments for the program you choose. </w:t>
      </w:r>
    </w:p>
    <w:p w:rsidR="00C43055" w:rsidRPr="00437EA0" w:rsidRDefault="00C43055" w:rsidP="00382CA2">
      <w:pPr>
        <w:pStyle w:val="NoSpacing"/>
        <w:spacing w:line="432" w:lineRule="auto"/>
        <w:rPr>
          <w:rFonts w:ascii="Arial" w:hAnsi="Arial" w:cs="Arial"/>
          <w:szCs w:val="18"/>
        </w:rPr>
      </w:pPr>
      <w:r w:rsidRPr="00437EA0">
        <w:rPr>
          <w:rFonts w:ascii="Arial" w:hAnsi="Arial" w:cs="Arial"/>
          <w:szCs w:val="18"/>
        </w:rPr>
        <w:t>Print name____________________________________________________ Signature_____________________________________________________</w:t>
      </w:r>
    </w:p>
    <w:p w:rsidR="00787737" w:rsidRPr="007651EE" w:rsidRDefault="00302EEA" w:rsidP="00721856">
      <w:pPr>
        <w:pStyle w:val="NoSpacing"/>
        <w:rPr>
          <w:rFonts w:ascii="Arial" w:hAnsi="Arial" w:cs="Arial"/>
        </w:rPr>
      </w:pPr>
      <w:r w:rsidRPr="00437EA0">
        <w:rPr>
          <w:rFonts w:ascii="Arial" w:hAnsi="Arial" w:cs="Arial"/>
          <w:b/>
          <w:szCs w:val="18"/>
        </w:rPr>
        <w:t>ALL PAYMENTS ARE DUE ON THE 1</w:t>
      </w:r>
      <w:r w:rsidRPr="00437EA0">
        <w:rPr>
          <w:rFonts w:ascii="Arial" w:hAnsi="Arial" w:cs="Arial"/>
          <w:b/>
          <w:szCs w:val="18"/>
          <w:vertAlign w:val="superscript"/>
        </w:rPr>
        <w:t>st</w:t>
      </w:r>
      <w:r w:rsidRPr="00437EA0">
        <w:rPr>
          <w:rFonts w:ascii="Arial" w:hAnsi="Arial" w:cs="Arial"/>
          <w:b/>
          <w:szCs w:val="18"/>
        </w:rPr>
        <w:t xml:space="preserve"> of each month. Any payment </w:t>
      </w:r>
      <w:r w:rsidR="00382CA2" w:rsidRPr="00437EA0">
        <w:rPr>
          <w:rFonts w:ascii="Arial" w:hAnsi="Arial" w:cs="Arial"/>
          <w:b/>
          <w:szCs w:val="18"/>
        </w:rPr>
        <w:t xml:space="preserve">not </w:t>
      </w:r>
      <w:r w:rsidRPr="00437EA0">
        <w:rPr>
          <w:rFonts w:ascii="Arial" w:hAnsi="Arial" w:cs="Arial"/>
          <w:b/>
          <w:szCs w:val="18"/>
        </w:rPr>
        <w:t xml:space="preserve">received after the </w:t>
      </w:r>
      <w:r w:rsidR="00322CBF" w:rsidRPr="00437EA0">
        <w:rPr>
          <w:rFonts w:ascii="Arial" w:hAnsi="Arial" w:cs="Arial"/>
          <w:b/>
          <w:szCs w:val="18"/>
        </w:rPr>
        <w:t>15</w:t>
      </w:r>
      <w:r w:rsidR="00322CBF" w:rsidRPr="00437EA0">
        <w:rPr>
          <w:rFonts w:ascii="Arial" w:hAnsi="Arial" w:cs="Arial"/>
          <w:b/>
          <w:szCs w:val="18"/>
          <w:vertAlign w:val="superscript"/>
        </w:rPr>
        <w:t>th</w:t>
      </w:r>
      <w:r w:rsidRPr="00437EA0">
        <w:rPr>
          <w:rFonts w:ascii="Arial" w:hAnsi="Arial" w:cs="Arial"/>
          <w:b/>
          <w:szCs w:val="18"/>
        </w:rPr>
        <w:t xml:space="preserve"> is considered late. Outstanding balances ca</w:t>
      </w:r>
      <w:r w:rsidR="00437EA0" w:rsidRPr="00437EA0">
        <w:rPr>
          <w:rFonts w:ascii="Arial" w:hAnsi="Arial" w:cs="Arial"/>
          <w:b/>
          <w:szCs w:val="18"/>
        </w:rPr>
        <w:t>n result in program suspension.</w:t>
      </w:r>
      <w:r w:rsidR="00427A0D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XSpec="center" w:tblpY="1441"/>
        <w:tblW w:w="9828" w:type="dxa"/>
        <w:tblLayout w:type="fixed"/>
        <w:tblLook w:val="04A0" w:firstRow="1" w:lastRow="0" w:firstColumn="1" w:lastColumn="0" w:noHBand="0" w:noVBand="1"/>
      </w:tblPr>
      <w:tblGrid>
        <w:gridCol w:w="1636"/>
        <w:gridCol w:w="1172"/>
        <w:gridCol w:w="1282"/>
        <w:gridCol w:w="878"/>
        <w:gridCol w:w="720"/>
        <w:gridCol w:w="1728"/>
        <w:gridCol w:w="930"/>
        <w:gridCol w:w="177"/>
        <w:gridCol w:w="1305"/>
      </w:tblGrid>
      <w:tr w:rsidR="00457F54" w:rsidRPr="00343079" w:rsidTr="009147D6">
        <w:trPr>
          <w:trHeight w:val="720"/>
        </w:trPr>
        <w:tc>
          <w:tcPr>
            <w:tcW w:w="98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F54" w:rsidRPr="00C54719" w:rsidRDefault="00457F54" w:rsidP="00B22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C5471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</w:rPr>
              <w:lastRenderedPageBreak/>
              <w:t>201</w:t>
            </w:r>
            <w:r w:rsidR="00B223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</w:rPr>
              <w:t>6</w:t>
            </w:r>
            <w:r w:rsidRPr="00C5471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</w:rPr>
              <w:t>-201</w:t>
            </w:r>
            <w:r w:rsidR="00B223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</w:rPr>
              <w:t>7</w:t>
            </w:r>
            <w:r w:rsidRPr="00C5471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</w:rPr>
              <w:t xml:space="preserve"> Before and After Care Billing Chart</w:t>
            </w:r>
          </w:p>
        </w:tc>
      </w:tr>
      <w:tr w:rsidR="007A09A5" w:rsidRPr="00343079" w:rsidTr="009147D6">
        <w:trPr>
          <w:trHeight w:val="30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787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b/>
                <w:bCs/>
                <w:color w:val="000000"/>
              </w:rPr>
              <w:t>Full Time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787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b/>
                <w:bCs/>
                <w:color w:val="000000"/>
              </w:rPr>
              <w:t>Part Time (up to 3 days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09A5" w:rsidRPr="00343079" w:rsidTr="009147D6">
        <w:trPr>
          <w:trHeight w:val="102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b/>
                <w:bCs/>
                <w:color w:val="000000"/>
              </w:rPr>
              <w:t>Before Care Payment Optio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b/>
                <w:bCs/>
                <w:color w:val="000000"/>
              </w:rPr>
              <w:t>Year        (179days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b/>
                <w:bCs/>
                <w:color w:val="000000"/>
              </w:rPr>
              <w:t>Monthly (10months)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b/>
                <w:bCs/>
                <w:color w:val="000000"/>
              </w:rPr>
              <w:t>Daily Drop-In Fe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b/>
                <w:bCs/>
                <w:color w:val="000000"/>
              </w:rPr>
              <w:t>P/T Before Care Payment Options (3Days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b/>
                <w:bCs/>
                <w:color w:val="000000"/>
              </w:rPr>
              <w:t>Year        (107day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b/>
                <w:bCs/>
                <w:color w:val="000000"/>
              </w:rPr>
              <w:t>Monthly (10months)</w:t>
            </w:r>
          </w:p>
        </w:tc>
      </w:tr>
      <w:tr w:rsidR="007A09A5" w:rsidRPr="00343079" w:rsidTr="009147D6">
        <w:trPr>
          <w:trHeight w:val="30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Ful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</w:t>
            </w:r>
            <w:r w:rsidRPr="00343079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.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Full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0</w:t>
            </w:r>
            <w:r w:rsidRPr="00343079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.00</w:t>
            </w:r>
          </w:p>
        </w:tc>
      </w:tr>
      <w:tr w:rsidR="007A09A5" w:rsidRPr="00343079" w:rsidTr="009147D6">
        <w:trPr>
          <w:trHeight w:val="30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Reduc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eals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.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Reduc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eals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.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.00</w:t>
            </w:r>
          </w:p>
        </w:tc>
      </w:tr>
      <w:tr w:rsidR="007A09A5" w:rsidRPr="00343079" w:rsidTr="009147D6">
        <w:trPr>
          <w:trHeight w:val="30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Fre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eals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Fre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eals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.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00</w:t>
            </w:r>
          </w:p>
        </w:tc>
      </w:tr>
      <w:tr w:rsidR="007A09A5" w:rsidRPr="00343079" w:rsidTr="009147D6">
        <w:trPr>
          <w:trHeight w:val="30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BC Drop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343079">
              <w:rPr>
                <w:rFonts w:ascii="Calibri" w:eastAsia="Times New Roman" w:hAnsi="Calibri" w:cs="Times New Roman"/>
                <w:color w:val="000000"/>
              </w:rPr>
              <w:t>In Fe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09A5" w:rsidRPr="00343079" w:rsidTr="009147D6">
        <w:trPr>
          <w:trHeight w:val="998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b/>
                <w:bCs/>
                <w:color w:val="000000"/>
              </w:rPr>
              <w:t>After Care Payment Optio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b/>
                <w:bCs/>
                <w:color w:val="000000"/>
              </w:rPr>
              <w:t>Year        (179days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b/>
                <w:bCs/>
                <w:color w:val="000000"/>
              </w:rPr>
              <w:t>Monthly (10months)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b/>
                <w:bCs/>
                <w:color w:val="000000"/>
              </w:rPr>
              <w:t>P/T After Care Payment Options (3Days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b/>
                <w:bCs/>
                <w:color w:val="000000"/>
              </w:rPr>
              <w:t>Year        (107day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b/>
                <w:bCs/>
                <w:color w:val="000000"/>
              </w:rPr>
              <w:t>Monthly (10months)</w:t>
            </w:r>
          </w:p>
        </w:tc>
      </w:tr>
      <w:tr w:rsidR="007A09A5" w:rsidRPr="00343079" w:rsidTr="009147D6">
        <w:trPr>
          <w:trHeight w:val="30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Ful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3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3.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Full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0.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.00</w:t>
            </w:r>
          </w:p>
        </w:tc>
      </w:tr>
      <w:tr w:rsidR="007A09A5" w:rsidRPr="00343079" w:rsidTr="009147D6">
        <w:trPr>
          <w:trHeight w:val="30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Reduc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eal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.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Reduc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eals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0.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.00</w:t>
            </w:r>
          </w:p>
        </w:tc>
      </w:tr>
      <w:tr w:rsidR="007A09A5" w:rsidRPr="00343079" w:rsidTr="009147D6">
        <w:trPr>
          <w:trHeight w:val="30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Fre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eal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.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Fre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eals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.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.00</w:t>
            </w:r>
          </w:p>
        </w:tc>
      </w:tr>
      <w:tr w:rsidR="007A09A5" w:rsidRPr="00343079" w:rsidTr="009147D6">
        <w:trPr>
          <w:trHeight w:val="30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AC Drop In Fe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1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09A5" w:rsidRPr="00343079" w:rsidTr="009147D6">
        <w:trPr>
          <w:trHeight w:val="100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b/>
                <w:bCs/>
                <w:color w:val="000000"/>
              </w:rPr>
              <w:t>Before &amp; After Payment Optio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b/>
                <w:bCs/>
                <w:color w:val="000000"/>
              </w:rPr>
              <w:t>Year        (179days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b/>
                <w:bCs/>
                <w:color w:val="000000"/>
              </w:rPr>
              <w:t>Monthly (10months)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b/>
                <w:bCs/>
                <w:color w:val="000000"/>
              </w:rPr>
              <w:t>P/T BAC Payment Options (3Days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b/>
                <w:bCs/>
                <w:color w:val="000000"/>
              </w:rPr>
              <w:t>Year        (107day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b/>
                <w:bCs/>
                <w:color w:val="000000"/>
              </w:rPr>
              <w:t>Monthly (10months)</w:t>
            </w:r>
          </w:p>
        </w:tc>
      </w:tr>
      <w:tr w:rsidR="007A09A5" w:rsidRPr="00343079" w:rsidTr="009147D6">
        <w:trPr>
          <w:trHeight w:val="30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Ful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1,79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179.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Full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80.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8.00</w:t>
            </w:r>
          </w:p>
        </w:tc>
      </w:tr>
      <w:tr w:rsidR="007A09A5" w:rsidRPr="00343079" w:rsidTr="009147D6">
        <w:trPr>
          <w:trHeight w:val="30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Reduc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eals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.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Reduc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eals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0.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.00</w:t>
            </w:r>
          </w:p>
        </w:tc>
      </w:tr>
      <w:tr w:rsidR="007A09A5" w:rsidRPr="00343079" w:rsidTr="009147D6">
        <w:trPr>
          <w:trHeight w:val="7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Fre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eals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.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Fre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eals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0.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.00</w:t>
            </w:r>
          </w:p>
        </w:tc>
      </w:tr>
      <w:tr w:rsidR="007A09A5" w:rsidRPr="00343079" w:rsidTr="009147D6">
        <w:trPr>
          <w:trHeight w:val="30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09A5" w:rsidRPr="00B36EC6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6EC6">
              <w:rPr>
                <w:rFonts w:ascii="Calibri" w:eastAsia="Times New Roman" w:hAnsi="Calibri" w:cs="Times New Roman"/>
                <w:color w:val="000000"/>
              </w:rPr>
              <w:t xml:space="preserve">1/2Day Drop In Fee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09A5" w:rsidRPr="00B36EC6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6E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09A5" w:rsidRPr="00B36EC6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6E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09A5" w:rsidRPr="00B36EC6" w:rsidRDefault="007A09A5" w:rsidP="00457F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6EC6">
              <w:rPr>
                <w:rFonts w:ascii="Calibri" w:eastAsia="Times New Roman" w:hAnsi="Calibri" w:cs="Times New Roman"/>
                <w:color w:val="000000"/>
              </w:rPr>
              <w:t>2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09A5" w:rsidRPr="00343079" w:rsidRDefault="007A09A5" w:rsidP="0045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C15AF5" w:rsidRDefault="00C15AF5" w:rsidP="00311FDC">
      <w:pPr>
        <w:spacing w:after="0" w:line="240" w:lineRule="auto"/>
        <w:rPr>
          <w:rFonts w:ascii="Arial" w:hAnsi="Arial" w:cs="Arial"/>
        </w:rPr>
      </w:pPr>
    </w:p>
    <w:p w:rsidR="00C15AF5" w:rsidRDefault="00C15AF5" w:rsidP="00311FDC">
      <w:pPr>
        <w:spacing w:after="0" w:line="240" w:lineRule="auto"/>
        <w:rPr>
          <w:rFonts w:ascii="Arial" w:hAnsi="Arial" w:cs="Arial"/>
        </w:rPr>
      </w:pPr>
    </w:p>
    <w:p w:rsidR="00C15AF5" w:rsidRDefault="00C15AF5" w:rsidP="00311FDC">
      <w:pPr>
        <w:spacing w:after="0" w:line="240" w:lineRule="auto"/>
        <w:rPr>
          <w:rFonts w:ascii="Arial" w:hAnsi="Arial" w:cs="Arial"/>
        </w:rPr>
      </w:pPr>
    </w:p>
    <w:p w:rsidR="007A09A5" w:rsidRDefault="007A09A5" w:rsidP="00311FD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A09A5" w:rsidRDefault="007A09A5" w:rsidP="00311FD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D440DC" w:rsidRPr="00311FDC" w:rsidRDefault="00C15AF5" w:rsidP="00311FDC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*</w:t>
      </w:r>
      <w:r w:rsidR="00D440DC" w:rsidRPr="00311FDC">
        <w:rPr>
          <w:rFonts w:ascii="Arial" w:eastAsia="Times New Roman" w:hAnsi="Arial" w:cs="Arial"/>
          <w:color w:val="000000"/>
        </w:rPr>
        <w:t xml:space="preserve">Financial Assistance: This may ONLY be obtained through the Free &amp; Reduced State program or Division of Social Services subsidy.  </w:t>
      </w:r>
    </w:p>
    <w:p w:rsidR="00D440DC" w:rsidRPr="00311FDC" w:rsidRDefault="00D440DC" w:rsidP="00311FD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D440DC" w:rsidRPr="00311FDC" w:rsidRDefault="00D440DC" w:rsidP="00311FDC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11FDC">
        <w:rPr>
          <w:rFonts w:ascii="Arial" w:eastAsia="Times New Roman" w:hAnsi="Arial" w:cs="Arial"/>
          <w:color w:val="000000"/>
        </w:rPr>
        <w:t>To apply, an application for Free &amp; Reduced meals needs to be comp</w:t>
      </w:r>
      <w:r w:rsidR="00FB7FAE">
        <w:rPr>
          <w:rFonts w:ascii="Arial" w:eastAsia="Times New Roman" w:hAnsi="Arial" w:cs="Arial"/>
          <w:color w:val="000000"/>
        </w:rPr>
        <w:t>l</w:t>
      </w:r>
      <w:r w:rsidRPr="00311FDC">
        <w:rPr>
          <w:rFonts w:ascii="Arial" w:eastAsia="Times New Roman" w:hAnsi="Arial" w:cs="Arial"/>
          <w:color w:val="000000"/>
        </w:rPr>
        <w:t xml:space="preserve">eted. This form may be obtained from the office. </w:t>
      </w:r>
    </w:p>
    <w:p w:rsidR="00311FDC" w:rsidRPr="00311FDC" w:rsidRDefault="00311FDC" w:rsidP="00311FD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322CBF" w:rsidRDefault="00322CBF" w:rsidP="00322CBF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*</w:t>
      </w:r>
      <w:r w:rsidR="00311FDC" w:rsidRPr="00311FDC">
        <w:rPr>
          <w:rFonts w:ascii="Arial" w:eastAsia="Times New Roman" w:hAnsi="Arial" w:cs="Arial"/>
          <w:color w:val="000000"/>
        </w:rPr>
        <w:t xml:space="preserve">* </w:t>
      </w:r>
      <w:r w:rsidR="00311FDC" w:rsidRPr="00311FDC">
        <w:rPr>
          <w:rFonts w:ascii="Arial" w:hAnsi="Arial" w:cs="Arial"/>
        </w:rPr>
        <w:t>Families with multiple children enrolled will receive a 40% discount for each additional child</w:t>
      </w:r>
    </w:p>
    <w:p w:rsidR="00322CBF" w:rsidRDefault="00322CBF" w:rsidP="00322CBF">
      <w:pPr>
        <w:spacing w:after="0" w:line="240" w:lineRule="auto"/>
        <w:rPr>
          <w:rFonts w:ascii="Arial" w:hAnsi="Arial" w:cs="Arial"/>
        </w:rPr>
      </w:pPr>
    </w:p>
    <w:p w:rsidR="00322CBF" w:rsidRPr="007A09A5" w:rsidRDefault="00322CBF" w:rsidP="00322CB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</w:rPr>
      </w:pPr>
      <w:r w:rsidRPr="007A09A5">
        <w:rPr>
          <w:rFonts w:ascii="Arial" w:eastAsia="Times New Roman" w:hAnsi="Arial" w:cs="Arial"/>
          <w:b/>
          <w:color w:val="000000"/>
          <w:sz w:val="24"/>
        </w:rPr>
        <w:t xml:space="preserve">*** If DSS is providing a subsidy, then the DSS caseworker must provide the appropriate form. PCS DVN number is 002238528. </w:t>
      </w:r>
    </w:p>
    <w:p w:rsidR="00AE5F9E" w:rsidRPr="007A09A5" w:rsidRDefault="00AE5F9E" w:rsidP="00AE5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322CBF" w:rsidRPr="007A09A5" w:rsidRDefault="00322CBF" w:rsidP="00AE5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7A09A5">
        <w:rPr>
          <w:rFonts w:ascii="Arial" w:hAnsi="Arial" w:cs="Arial"/>
          <w:b/>
          <w:sz w:val="24"/>
        </w:rPr>
        <w:t>****Families with unpaid balances from previous years will not be allowed to sign u</w:t>
      </w:r>
      <w:r w:rsidR="00D16F79" w:rsidRPr="007A09A5">
        <w:rPr>
          <w:rFonts w:ascii="Arial" w:hAnsi="Arial" w:cs="Arial"/>
          <w:b/>
          <w:sz w:val="24"/>
        </w:rPr>
        <w:t>p for the 201</w:t>
      </w:r>
      <w:r w:rsidR="00B22314">
        <w:rPr>
          <w:rFonts w:ascii="Arial" w:hAnsi="Arial" w:cs="Arial"/>
          <w:b/>
          <w:sz w:val="24"/>
        </w:rPr>
        <w:t>6</w:t>
      </w:r>
      <w:r w:rsidR="00D16F79" w:rsidRPr="007A09A5">
        <w:rPr>
          <w:rFonts w:ascii="Arial" w:hAnsi="Arial" w:cs="Arial"/>
          <w:b/>
          <w:sz w:val="24"/>
        </w:rPr>
        <w:t>-201</w:t>
      </w:r>
      <w:r w:rsidR="00B22314">
        <w:rPr>
          <w:rFonts w:ascii="Arial" w:hAnsi="Arial" w:cs="Arial"/>
          <w:b/>
          <w:sz w:val="24"/>
        </w:rPr>
        <w:t>7</w:t>
      </w:r>
      <w:r w:rsidR="00D16F79" w:rsidRPr="007A09A5">
        <w:rPr>
          <w:rFonts w:ascii="Arial" w:hAnsi="Arial" w:cs="Arial"/>
          <w:b/>
          <w:sz w:val="24"/>
        </w:rPr>
        <w:t xml:space="preserve"> BAC program. </w:t>
      </w:r>
    </w:p>
    <w:sectPr w:rsidR="00322CBF" w:rsidRPr="007A09A5" w:rsidSect="00AE5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0A0" w:rsidRDefault="003C70A0" w:rsidP="00F86AAA">
      <w:pPr>
        <w:spacing w:after="0" w:line="240" w:lineRule="auto"/>
      </w:pPr>
      <w:r>
        <w:separator/>
      </w:r>
    </w:p>
  </w:endnote>
  <w:endnote w:type="continuationSeparator" w:id="0">
    <w:p w:rsidR="003C70A0" w:rsidRDefault="003C70A0" w:rsidP="00F8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7E1" w:rsidRDefault="007457E1" w:rsidP="00E149FD">
    <w:pPr>
      <w:pStyle w:val="Footer"/>
      <w:tabs>
        <w:tab w:val="clear" w:pos="4680"/>
        <w:tab w:val="clear" w:pos="9360"/>
        <w:tab w:val="left" w:pos="669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7E1" w:rsidRPr="00AE5F9E" w:rsidRDefault="007457E1" w:rsidP="00AE5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0A0" w:rsidRDefault="003C70A0" w:rsidP="00F86AAA">
      <w:pPr>
        <w:spacing w:after="0" w:line="240" w:lineRule="auto"/>
      </w:pPr>
      <w:r>
        <w:separator/>
      </w:r>
    </w:p>
  </w:footnote>
  <w:footnote w:type="continuationSeparator" w:id="0">
    <w:p w:rsidR="003C70A0" w:rsidRDefault="003C70A0" w:rsidP="00F8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691E"/>
    <w:multiLevelType w:val="hybridMultilevel"/>
    <w:tmpl w:val="C274933E"/>
    <w:lvl w:ilvl="0" w:tplc="64DCAF6C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14452"/>
    <w:multiLevelType w:val="hybridMultilevel"/>
    <w:tmpl w:val="5466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546B6"/>
    <w:multiLevelType w:val="hybridMultilevel"/>
    <w:tmpl w:val="C8F4B438"/>
    <w:lvl w:ilvl="0" w:tplc="427E6D9C">
      <w:start w:val="231"/>
      <w:numFmt w:val="bullet"/>
      <w:lvlText w:val="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E692C"/>
    <w:multiLevelType w:val="hybridMultilevel"/>
    <w:tmpl w:val="2E60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6657C"/>
    <w:multiLevelType w:val="hybridMultilevel"/>
    <w:tmpl w:val="2184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565C1"/>
    <w:multiLevelType w:val="hybridMultilevel"/>
    <w:tmpl w:val="D6BEED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13B43"/>
    <w:multiLevelType w:val="hybridMultilevel"/>
    <w:tmpl w:val="A460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E7AAD"/>
    <w:multiLevelType w:val="hybridMultilevel"/>
    <w:tmpl w:val="CF7C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8313D"/>
    <w:multiLevelType w:val="hybridMultilevel"/>
    <w:tmpl w:val="1F08FDA2"/>
    <w:lvl w:ilvl="0" w:tplc="C2281566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E1"/>
    <w:rsid w:val="00000754"/>
    <w:rsid w:val="00001669"/>
    <w:rsid w:val="00004708"/>
    <w:rsid w:val="00004D95"/>
    <w:rsid w:val="000054CF"/>
    <w:rsid w:val="0000555B"/>
    <w:rsid w:val="0000631C"/>
    <w:rsid w:val="00006D4B"/>
    <w:rsid w:val="00013FCE"/>
    <w:rsid w:val="00014486"/>
    <w:rsid w:val="000147C4"/>
    <w:rsid w:val="0001614A"/>
    <w:rsid w:val="00017BB7"/>
    <w:rsid w:val="00017D02"/>
    <w:rsid w:val="00020CB5"/>
    <w:rsid w:val="00021374"/>
    <w:rsid w:val="000221FF"/>
    <w:rsid w:val="0002293F"/>
    <w:rsid w:val="00023A23"/>
    <w:rsid w:val="00025487"/>
    <w:rsid w:val="0002610D"/>
    <w:rsid w:val="00026747"/>
    <w:rsid w:val="00027908"/>
    <w:rsid w:val="00027A10"/>
    <w:rsid w:val="00030566"/>
    <w:rsid w:val="000307AE"/>
    <w:rsid w:val="000309D0"/>
    <w:rsid w:val="00032510"/>
    <w:rsid w:val="00035639"/>
    <w:rsid w:val="00035C03"/>
    <w:rsid w:val="00036C26"/>
    <w:rsid w:val="00040247"/>
    <w:rsid w:val="0004030A"/>
    <w:rsid w:val="00041F8F"/>
    <w:rsid w:val="000431D3"/>
    <w:rsid w:val="00043D57"/>
    <w:rsid w:val="00044A8F"/>
    <w:rsid w:val="00047BBE"/>
    <w:rsid w:val="00047CC4"/>
    <w:rsid w:val="00051434"/>
    <w:rsid w:val="000525D1"/>
    <w:rsid w:val="00054F4C"/>
    <w:rsid w:val="00055CE8"/>
    <w:rsid w:val="00056DE9"/>
    <w:rsid w:val="0005716E"/>
    <w:rsid w:val="00062883"/>
    <w:rsid w:val="00064201"/>
    <w:rsid w:val="00064C9C"/>
    <w:rsid w:val="00071519"/>
    <w:rsid w:val="00071C23"/>
    <w:rsid w:val="000752BA"/>
    <w:rsid w:val="0007589B"/>
    <w:rsid w:val="00080788"/>
    <w:rsid w:val="00082463"/>
    <w:rsid w:val="000835FA"/>
    <w:rsid w:val="00083AB3"/>
    <w:rsid w:val="0008485E"/>
    <w:rsid w:val="00085B18"/>
    <w:rsid w:val="00085D42"/>
    <w:rsid w:val="00086B02"/>
    <w:rsid w:val="000874D4"/>
    <w:rsid w:val="00087623"/>
    <w:rsid w:val="00090073"/>
    <w:rsid w:val="00090A46"/>
    <w:rsid w:val="000916F9"/>
    <w:rsid w:val="0009487D"/>
    <w:rsid w:val="00094B2C"/>
    <w:rsid w:val="0009585D"/>
    <w:rsid w:val="00096FC7"/>
    <w:rsid w:val="00097AC1"/>
    <w:rsid w:val="00097E40"/>
    <w:rsid w:val="000A13FE"/>
    <w:rsid w:val="000A2EF2"/>
    <w:rsid w:val="000A306E"/>
    <w:rsid w:val="000A3E97"/>
    <w:rsid w:val="000A659A"/>
    <w:rsid w:val="000B01D7"/>
    <w:rsid w:val="000B094D"/>
    <w:rsid w:val="000B4330"/>
    <w:rsid w:val="000B4F39"/>
    <w:rsid w:val="000B5CEB"/>
    <w:rsid w:val="000B6DD9"/>
    <w:rsid w:val="000B7848"/>
    <w:rsid w:val="000C0503"/>
    <w:rsid w:val="000C1860"/>
    <w:rsid w:val="000C34BD"/>
    <w:rsid w:val="000C5D7F"/>
    <w:rsid w:val="000C6038"/>
    <w:rsid w:val="000C6CC7"/>
    <w:rsid w:val="000C7C65"/>
    <w:rsid w:val="000D08B5"/>
    <w:rsid w:val="000D1288"/>
    <w:rsid w:val="000D2966"/>
    <w:rsid w:val="000D3029"/>
    <w:rsid w:val="000D3C4B"/>
    <w:rsid w:val="000D46D8"/>
    <w:rsid w:val="000D6C6C"/>
    <w:rsid w:val="000D78AA"/>
    <w:rsid w:val="000E0FDF"/>
    <w:rsid w:val="000E1132"/>
    <w:rsid w:val="000E5573"/>
    <w:rsid w:val="000E5EB4"/>
    <w:rsid w:val="000E6354"/>
    <w:rsid w:val="000E6BF4"/>
    <w:rsid w:val="000E7E87"/>
    <w:rsid w:val="000F0C0E"/>
    <w:rsid w:val="000F1029"/>
    <w:rsid w:val="000F1F8F"/>
    <w:rsid w:val="000F2642"/>
    <w:rsid w:val="000F28AA"/>
    <w:rsid w:val="000F38D6"/>
    <w:rsid w:val="000F4840"/>
    <w:rsid w:val="000F71B4"/>
    <w:rsid w:val="00101265"/>
    <w:rsid w:val="001037BB"/>
    <w:rsid w:val="00105058"/>
    <w:rsid w:val="0010552C"/>
    <w:rsid w:val="00106973"/>
    <w:rsid w:val="00107F9C"/>
    <w:rsid w:val="001128E2"/>
    <w:rsid w:val="00114B66"/>
    <w:rsid w:val="001217B2"/>
    <w:rsid w:val="001217D6"/>
    <w:rsid w:val="001237B8"/>
    <w:rsid w:val="00127C51"/>
    <w:rsid w:val="001315D7"/>
    <w:rsid w:val="001326F1"/>
    <w:rsid w:val="00134C5E"/>
    <w:rsid w:val="00134E68"/>
    <w:rsid w:val="00135D38"/>
    <w:rsid w:val="00135F3B"/>
    <w:rsid w:val="00136A0A"/>
    <w:rsid w:val="00137EB8"/>
    <w:rsid w:val="001400CE"/>
    <w:rsid w:val="00140519"/>
    <w:rsid w:val="00140F8D"/>
    <w:rsid w:val="00142FBE"/>
    <w:rsid w:val="0014339E"/>
    <w:rsid w:val="001436D0"/>
    <w:rsid w:val="00143A0E"/>
    <w:rsid w:val="00144729"/>
    <w:rsid w:val="00145F8E"/>
    <w:rsid w:val="00147885"/>
    <w:rsid w:val="001479EB"/>
    <w:rsid w:val="00147EEE"/>
    <w:rsid w:val="00150096"/>
    <w:rsid w:val="0015439E"/>
    <w:rsid w:val="001562FF"/>
    <w:rsid w:val="00156427"/>
    <w:rsid w:val="001619B1"/>
    <w:rsid w:val="00162B52"/>
    <w:rsid w:val="001638FA"/>
    <w:rsid w:val="00163A2D"/>
    <w:rsid w:val="00163CB8"/>
    <w:rsid w:val="00164F54"/>
    <w:rsid w:val="0016663A"/>
    <w:rsid w:val="00167E12"/>
    <w:rsid w:val="00170D8A"/>
    <w:rsid w:val="001726EA"/>
    <w:rsid w:val="001728FE"/>
    <w:rsid w:val="00172A78"/>
    <w:rsid w:val="00172AFD"/>
    <w:rsid w:val="001736FA"/>
    <w:rsid w:val="001741A1"/>
    <w:rsid w:val="001765BD"/>
    <w:rsid w:val="001773F6"/>
    <w:rsid w:val="001779A1"/>
    <w:rsid w:val="00180C5D"/>
    <w:rsid w:val="00182B49"/>
    <w:rsid w:val="00182EB0"/>
    <w:rsid w:val="001841BA"/>
    <w:rsid w:val="001843D1"/>
    <w:rsid w:val="001849C4"/>
    <w:rsid w:val="00184AC2"/>
    <w:rsid w:val="00184E3E"/>
    <w:rsid w:val="001866D9"/>
    <w:rsid w:val="00191B89"/>
    <w:rsid w:val="00193486"/>
    <w:rsid w:val="00193718"/>
    <w:rsid w:val="0019448D"/>
    <w:rsid w:val="00196924"/>
    <w:rsid w:val="00196FD8"/>
    <w:rsid w:val="001A215C"/>
    <w:rsid w:val="001A2C52"/>
    <w:rsid w:val="001A3255"/>
    <w:rsid w:val="001A39D5"/>
    <w:rsid w:val="001A40DA"/>
    <w:rsid w:val="001A485A"/>
    <w:rsid w:val="001B055B"/>
    <w:rsid w:val="001B07BE"/>
    <w:rsid w:val="001B1D3D"/>
    <w:rsid w:val="001B24C5"/>
    <w:rsid w:val="001B250A"/>
    <w:rsid w:val="001B6042"/>
    <w:rsid w:val="001B6217"/>
    <w:rsid w:val="001B6B94"/>
    <w:rsid w:val="001C15F0"/>
    <w:rsid w:val="001C1A88"/>
    <w:rsid w:val="001C4BEF"/>
    <w:rsid w:val="001D130F"/>
    <w:rsid w:val="001D1479"/>
    <w:rsid w:val="001D3F70"/>
    <w:rsid w:val="001D43BA"/>
    <w:rsid w:val="001D4E5B"/>
    <w:rsid w:val="001D5643"/>
    <w:rsid w:val="001D5D62"/>
    <w:rsid w:val="001D6953"/>
    <w:rsid w:val="001D7047"/>
    <w:rsid w:val="001D7337"/>
    <w:rsid w:val="001E35BB"/>
    <w:rsid w:val="001E532A"/>
    <w:rsid w:val="001E56EB"/>
    <w:rsid w:val="001E5F43"/>
    <w:rsid w:val="001E62A5"/>
    <w:rsid w:val="001E7F4D"/>
    <w:rsid w:val="001F06AF"/>
    <w:rsid w:val="001F06C1"/>
    <w:rsid w:val="001F6119"/>
    <w:rsid w:val="001F7979"/>
    <w:rsid w:val="00202DE5"/>
    <w:rsid w:val="00203AB8"/>
    <w:rsid w:val="002058AA"/>
    <w:rsid w:val="002062EC"/>
    <w:rsid w:val="00206B63"/>
    <w:rsid w:val="00206BE1"/>
    <w:rsid w:val="002071B5"/>
    <w:rsid w:val="00207A3D"/>
    <w:rsid w:val="0021088F"/>
    <w:rsid w:val="00211252"/>
    <w:rsid w:val="00212AAB"/>
    <w:rsid w:val="002134D9"/>
    <w:rsid w:val="00213B98"/>
    <w:rsid w:val="002145A4"/>
    <w:rsid w:val="002156C3"/>
    <w:rsid w:val="0021733D"/>
    <w:rsid w:val="00217C82"/>
    <w:rsid w:val="00217F9D"/>
    <w:rsid w:val="00220191"/>
    <w:rsid w:val="002202C3"/>
    <w:rsid w:val="00221616"/>
    <w:rsid w:val="00222EEB"/>
    <w:rsid w:val="00223EFE"/>
    <w:rsid w:val="0022791B"/>
    <w:rsid w:val="00231477"/>
    <w:rsid w:val="00231CD9"/>
    <w:rsid w:val="00233C06"/>
    <w:rsid w:val="00234376"/>
    <w:rsid w:val="002379B9"/>
    <w:rsid w:val="0024074B"/>
    <w:rsid w:val="00240E36"/>
    <w:rsid w:val="00243169"/>
    <w:rsid w:val="0024507C"/>
    <w:rsid w:val="00245696"/>
    <w:rsid w:val="00245716"/>
    <w:rsid w:val="0024571A"/>
    <w:rsid w:val="00245B3A"/>
    <w:rsid w:val="00245F1E"/>
    <w:rsid w:val="00247560"/>
    <w:rsid w:val="002478EA"/>
    <w:rsid w:val="0025095A"/>
    <w:rsid w:val="00251088"/>
    <w:rsid w:val="0025178C"/>
    <w:rsid w:val="00251AA0"/>
    <w:rsid w:val="00251F11"/>
    <w:rsid w:val="00252B2C"/>
    <w:rsid w:val="002536BB"/>
    <w:rsid w:val="002536E3"/>
    <w:rsid w:val="00253C66"/>
    <w:rsid w:val="002553CC"/>
    <w:rsid w:val="00256B1E"/>
    <w:rsid w:val="00262CA2"/>
    <w:rsid w:val="00264813"/>
    <w:rsid w:val="00264DD7"/>
    <w:rsid w:val="002679E3"/>
    <w:rsid w:val="00270704"/>
    <w:rsid w:val="002707FB"/>
    <w:rsid w:val="002714DF"/>
    <w:rsid w:val="00271702"/>
    <w:rsid w:val="002717E7"/>
    <w:rsid w:val="002749CC"/>
    <w:rsid w:val="002758DB"/>
    <w:rsid w:val="0028359D"/>
    <w:rsid w:val="002837E8"/>
    <w:rsid w:val="0028444E"/>
    <w:rsid w:val="00284BC2"/>
    <w:rsid w:val="00284FA0"/>
    <w:rsid w:val="00286AFC"/>
    <w:rsid w:val="00287B25"/>
    <w:rsid w:val="00287D8E"/>
    <w:rsid w:val="002901B1"/>
    <w:rsid w:val="0029172A"/>
    <w:rsid w:val="00291C0B"/>
    <w:rsid w:val="00293800"/>
    <w:rsid w:val="00293BA9"/>
    <w:rsid w:val="0029580D"/>
    <w:rsid w:val="00296B99"/>
    <w:rsid w:val="002A0DCE"/>
    <w:rsid w:val="002A3402"/>
    <w:rsid w:val="002A3A60"/>
    <w:rsid w:val="002B0CE2"/>
    <w:rsid w:val="002B0F93"/>
    <w:rsid w:val="002B153D"/>
    <w:rsid w:val="002B2583"/>
    <w:rsid w:val="002B45CA"/>
    <w:rsid w:val="002B4958"/>
    <w:rsid w:val="002B6F95"/>
    <w:rsid w:val="002B789F"/>
    <w:rsid w:val="002C02F6"/>
    <w:rsid w:val="002C0F92"/>
    <w:rsid w:val="002C1F62"/>
    <w:rsid w:val="002C21C5"/>
    <w:rsid w:val="002C4567"/>
    <w:rsid w:val="002C47A0"/>
    <w:rsid w:val="002C485F"/>
    <w:rsid w:val="002C5607"/>
    <w:rsid w:val="002C656F"/>
    <w:rsid w:val="002D009E"/>
    <w:rsid w:val="002D07A7"/>
    <w:rsid w:val="002D1EAF"/>
    <w:rsid w:val="002D2430"/>
    <w:rsid w:val="002D3D18"/>
    <w:rsid w:val="002D40ED"/>
    <w:rsid w:val="002D6983"/>
    <w:rsid w:val="002D734C"/>
    <w:rsid w:val="002E4078"/>
    <w:rsid w:val="002E60C3"/>
    <w:rsid w:val="002E62F4"/>
    <w:rsid w:val="002E7EF3"/>
    <w:rsid w:val="002F16F1"/>
    <w:rsid w:val="002F32CF"/>
    <w:rsid w:val="002F3B4A"/>
    <w:rsid w:val="002F3D5B"/>
    <w:rsid w:val="00301C28"/>
    <w:rsid w:val="00302EEA"/>
    <w:rsid w:val="00302FA8"/>
    <w:rsid w:val="0030508F"/>
    <w:rsid w:val="00305DE4"/>
    <w:rsid w:val="003066F1"/>
    <w:rsid w:val="003106A1"/>
    <w:rsid w:val="00310C68"/>
    <w:rsid w:val="0031135D"/>
    <w:rsid w:val="00311AB6"/>
    <w:rsid w:val="00311FDC"/>
    <w:rsid w:val="0031333C"/>
    <w:rsid w:val="00315094"/>
    <w:rsid w:val="00315558"/>
    <w:rsid w:val="00315878"/>
    <w:rsid w:val="00316BF3"/>
    <w:rsid w:val="00317334"/>
    <w:rsid w:val="00321D50"/>
    <w:rsid w:val="0032225C"/>
    <w:rsid w:val="003225CC"/>
    <w:rsid w:val="00322CBF"/>
    <w:rsid w:val="00323F57"/>
    <w:rsid w:val="003242CB"/>
    <w:rsid w:val="00325EA1"/>
    <w:rsid w:val="00327145"/>
    <w:rsid w:val="00327522"/>
    <w:rsid w:val="003346A3"/>
    <w:rsid w:val="00335B6D"/>
    <w:rsid w:val="003400E3"/>
    <w:rsid w:val="00341DBD"/>
    <w:rsid w:val="0034641B"/>
    <w:rsid w:val="00346BFE"/>
    <w:rsid w:val="0034735C"/>
    <w:rsid w:val="00350AE9"/>
    <w:rsid w:val="003515C5"/>
    <w:rsid w:val="0035425E"/>
    <w:rsid w:val="00357BC8"/>
    <w:rsid w:val="00360ABB"/>
    <w:rsid w:val="00361018"/>
    <w:rsid w:val="003617D1"/>
    <w:rsid w:val="00361FB4"/>
    <w:rsid w:val="00362DBE"/>
    <w:rsid w:val="00365CF5"/>
    <w:rsid w:val="00366099"/>
    <w:rsid w:val="003677EA"/>
    <w:rsid w:val="0037080F"/>
    <w:rsid w:val="00370CC9"/>
    <w:rsid w:val="00370F8E"/>
    <w:rsid w:val="00377854"/>
    <w:rsid w:val="0038138B"/>
    <w:rsid w:val="00381EBC"/>
    <w:rsid w:val="00382A51"/>
    <w:rsid w:val="00382BCD"/>
    <w:rsid w:val="00382CA2"/>
    <w:rsid w:val="00383DA2"/>
    <w:rsid w:val="003864DF"/>
    <w:rsid w:val="00390770"/>
    <w:rsid w:val="003921FC"/>
    <w:rsid w:val="003930EF"/>
    <w:rsid w:val="003944FE"/>
    <w:rsid w:val="003951CB"/>
    <w:rsid w:val="003A2C94"/>
    <w:rsid w:val="003A4BD0"/>
    <w:rsid w:val="003A4C8A"/>
    <w:rsid w:val="003A536E"/>
    <w:rsid w:val="003A7145"/>
    <w:rsid w:val="003A72B1"/>
    <w:rsid w:val="003A7313"/>
    <w:rsid w:val="003A77D8"/>
    <w:rsid w:val="003B0ABE"/>
    <w:rsid w:val="003B0DA0"/>
    <w:rsid w:val="003B0EE5"/>
    <w:rsid w:val="003B188F"/>
    <w:rsid w:val="003B222D"/>
    <w:rsid w:val="003B36C4"/>
    <w:rsid w:val="003B450E"/>
    <w:rsid w:val="003B5243"/>
    <w:rsid w:val="003B53DD"/>
    <w:rsid w:val="003B5BB3"/>
    <w:rsid w:val="003B6061"/>
    <w:rsid w:val="003B725B"/>
    <w:rsid w:val="003B75DC"/>
    <w:rsid w:val="003C015E"/>
    <w:rsid w:val="003C4EB6"/>
    <w:rsid w:val="003C4ED8"/>
    <w:rsid w:val="003C6D6A"/>
    <w:rsid w:val="003C70A0"/>
    <w:rsid w:val="003C724E"/>
    <w:rsid w:val="003D0544"/>
    <w:rsid w:val="003D0A4F"/>
    <w:rsid w:val="003D11CE"/>
    <w:rsid w:val="003D2240"/>
    <w:rsid w:val="003D4839"/>
    <w:rsid w:val="003D5BEF"/>
    <w:rsid w:val="003D5F2C"/>
    <w:rsid w:val="003D6425"/>
    <w:rsid w:val="003D6C2B"/>
    <w:rsid w:val="003D7D03"/>
    <w:rsid w:val="003E2756"/>
    <w:rsid w:val="003E588B"/>
    <w:rsid w:val="003E6FA0"/>
    <w:rsid w:val="003E7B28"/>
    <w:rsid w:val="003F4DA4"/>
    <w:rsid w:val="003F51AF"/>
    <w:rsid w:val="00401C7F"/>
    <w:rsid w:val="004022CF"/>
    <w:rsid w:val="00402F0D"/>
    <w:rsid w:val="00403403"/>
    <w:rsid w:val="00404C03"/>
    <w:rsid w:val="00405CB0"/>
    <w:rsid w:val="004068E5"/>
    <w:rsid w:val="00406B54"/>
    <w:rsid w:val="00406C8B"/>
    <w:rsid w:val="00407127"/>
    <w:rsid w:val="004074DC"/>
    <w:rsid w:val="0041053B"/>
    <w:rsid w:val="00413A1A"/>
    <w:rsid w:val="004141E3"/>
    <w:rsid w:val="00414DCE"/>
    <w:rsid w:val="0042182B"/>
    <w:rsid w:val="00422056"/>
    <w:rsid w:val="0042267F"/>
    <w:rsid w:val="004268F0"/>
    <w:rsid w:val="00427A0D"/>
    <w:rsid w:val="00431C8D"/>
    <w:rsid w:val="00433C9A"/>
    <w:rsid w:val="00435281"/>
    <w:rsid w:val="0043593C"/>
    <w:rsid w:val="004360EF"/>
    <w:rsid w:val="004364A9"/>
    <w:rsid w:val="004372DF"/>
    <w:rsid w:val="00437AC1"/>
    <w:rsid w:val="00437EA0"/>
    <w:rsid w:val="00441050"/>
    <w:rsid w:val="00441217"/>
    <w:rsid w:val="004451D9"/>
    <w:rsid w:val="00445377"/>
    <w:rsid w:val="0044652F"/>
    <w:rsid w:val="0044724D"/>
    <w:rsid w:val="00447267"/>
    <w:rsid w:val="00451D26"/>
    <w:rsid w:val="00452526"/>
    <w:rsid w:val="004538F7"/>
    <w:rsid w:val="00454216"/>
    <w:rsid w:val="004542CD"/>
    <w:rsid w:val="004545EA"/>
    <w:rsid w:val="00455682"/>
    <w:rsid w:val="0045707A"/>
    <w:rsid w:val="00457F54"/>
    <w:rsid w:val="004634C7"/>
    <w:rsid w:val="00463675"/>
    <w:rsid w:val="00464C16"/>
    <w:rsid w:val="0046504F"/>
    <w:rsid w:val="004658C9"/>
    <w:rsid w:val="0046690E"/>
    <w:rsid w:val="004673AA"/>
    <w:rsid w:val="004707EC"/>
    <w:rsid w:val="00471332"/>
    <w:rsid w:val="00471687"/>
    <w:rsid w:val="00472BD4"/>
    <w:rsid w:val="00473BCE"/>
    <w:rsid w:val="004759EE"/>
    <w:rsid w:val="00476C41"/>
    <w:rsid w:val="00477B0A"/>
    <w:rsid w:val="004800A1"/>
    <w:rsid w:val="0048098F"/>
    <w:rsid w:val="00485668"/>
    <w:rsid w:val="004868A7"/>
    <w:rsid w:val="00490C07"/>
    <w:rsid w:val="00490E28"/>
    <w:rsid w:val="004919A8"/>
    <w:rsid w:val="004919EF"/>
    <w:rsid w:val="004937B7"/>
    <w:rsid w:val="00495669"/>
    <w:rsid w:val="004A0696"/>
    <w:rsid w:val="004A153A"/>
    <w:rsid w:val="004A491F"/>
    <w:rsid w:val="004A5864"/>
    <w:rsid w:val="004A6B5D"/>
    <w:rsid w:val="004A72C9"/>
    <w:rsid w:val="004A7FB6"/>
    <w:rsid w:val="004A7FF9"/>
    <w:rsid w:val="004B138C"/>
    <w:rsid w:val="004B2FB8"/>
    <w:rsid w:val="004B3AC2"/>
    <w:rsid w:val="004B44EB"/>
    <w:rsid w:val="004B451F"/>
    <w:rsid w:val="004C1FC5"/>
    <w:rsid w:val="004C2054"/>
    <w:rsid w:val="004C38F1"/>
    <w:rsid w:val="004C468C"/>
    <w:rsid w:val="004C4A24"/>
    <w:rsid w:val="004C6308"/>
    <w:rsid w:val="004D038B"/>
    <w:rsid w:val="004D0C4F"/>
    <w:rsid w:val="004D28F2"/>
    <w:rsid w:val="004D338E"/>
    <w:rsid w:val="004D376C"/>
    <w:rsid w:val="004D46D0"/>
    <w:rsid w:val="004D4EAA"/>
    <w:rsid w:val="004D6FB4"/>
    <w:rsid w:val="004D7928"/>
    <w:rsid w:val="004E03DD"/>
    <w:rsid w:val="004E0D31"/>
    <w:rsid w:val="004E11E7"/>
    <w:rsid w:val="004E3993"/>
    <w:rsid w:val="004E3996"/>
    <w:rsid w:val="004E4EC2"/>
    <w:rsid w:val="004E576B"/>
    <w:rsid w:val="004F1562"/>
    <w:rsid w:val="004F188C"/>
    <w:rsid w:val="004F22B1"/>
    <w:rsid w:val="004F4A28"/>
    <w:rsid w:val="004F503A"/>
    <w:rsid w:val="004F65E1"/>
    <w:rsid w:val="004F719B"/>
    <w:rsid w:val="00500D89"/>
    <w:rsid w:val="0050142C"/>
    <w:rsid w:val="00502468"/>
    <w:rsid w:val="00502C7F"/>
    <w:rsid w:val="0050330E"/>
    <w:rsid w:val="0050498E"/>
    <w:rsid w:val="00506756"/>
    <w:rsid w:val="00507EA3"/>
    <w:rsid w:val="005100E7"/>
    <w:rsid w:val="0051053A"/>
    <w:rsid w:val="00511D58"/>
    <w:rsid w:val="0051232A"/>
    <w:rsid w:val="005123AE"/>
    <w:rsid w:val="00514696"/>
    <w:rsid w:val="00515C95"/>
    <w:rsid w:val="00517D7D"/>
    <w:rsid w:val="00520BD3"/>
    <w:rsid w:val="005213E4"/>
    <w:rsid w:val="0052176E"/>
    <w:rsid w:val="00521938"/>
    <w:rsid w:val="00521EB5"/>
    <w:rsid w:val="005227AD"/>
    <w:rsid w:val="00522855"/>
    <w:rsid w:val="00523053"/>
    <w:rsid w:val="0052446F"/>
    <w:rsid w:val="00525B00"/>
    <w:rsid w:val="005306D0"/>
    <w:rsid w:val="0053112D"/>
    <w:rsid w:val="005314D7"/>
    <w:rsid w:val="00531E72"/>
    <w:rsid w:val="00533FDE"/>
    <w:rsid w:val="00534F21"/>
    <w:rsid w:val="00535638"/>
    <w:rsid w:val="00541AA7"/>
    <w:rsid w:val="00546282"/>
    <w:rsid w:val="00551369"/>
    <w:rsid w:val="00552471"/>
    <w:rsid w:val="00552578"/>
    <w:rsid w:val="005541D3"/>
    <w:rsid w:val="00554D99"/>
    <w:rsid w:val="005551E0"/>
    <w:rsid w:val="0055608E"/>
    <w:rsid w:val="00557830"/>
    <w:rsid w:val="00560BEC"/>
    <w:rsid w:val="00560E8B"/>
    <w:rsid w:val="0056567C"/>
    <w:rsid w:val="005673BA"/>
    <w:rsid w:val="00567B4F"/>
    <w:rsid w:val="00570DC9"/>
    <w:rsid w:val="005721CB"/>
    <w:rsid w:val="00573D6D"/>
    <w:rsid w:val="00573E15"/>
    <w:rsid w:val="00574E3D"/>
    <w:rsid w:val="0057525E"/>
    <w:rsid w:val="00576F19"/>
    <w:rsid w:val="00577DC9"/>
    <w:rsid w:val="00581E4F"/>
    <w:rsid w:val="0058256B"/>
    <w:rsid w:val="0058307C"/>
    <w:rsid w:val="00584595"/>
    <w:rsid w:val="00584BA8"/>
    <w:rsid w:val="00585C33"/>
    <w:rsid w:val="00587D69"/>
    <w:rsid w:val="00590B8C"/>
    <w:rsid w:val="00592703"/>
    <w:rsid w:val="00592F3B"/>
    <w:rsid w:val="00593763"/>
    <w:rsid w:val="00593EDB"/>
    <w:rsid w:val="00594815"/>
    <w:rsid w:val="00595D84"/>
    <w:rsid w:val="00596068"/>
    <w:rsid w:val="00596086"/>
    <w:rsid w:val="00596F88"/>
    <w:rsid w:val="005974E0"/>
    <w:rsid w:val="005A0CDF"/>
    <w:rsid w:val="005A3D20"/>
    <w:rsid w:val="005A42FC"/>
    <w:rsid w:val="005A5D94"/>
    <w:rsid w:val="005A70B0"/>
    <w:rsid w:val="005B1A4E"/>
    <w:rsid w:val="005B3C58"/>
    <w:rsid w:val="005B46D7"/>
    <w:rsid w:val="005B617D"/>
    <w:rsid w:val="005B72C2"/>
    <w:rsid w:val="005C0E6F"/>
    <w:rsid w:val="005C1273"/>
    <w:rsid w:val="005C4B5F"/>
    <w:rsid w:val="005C7D14"/>
    <w:rsid w:val="005D237D"/>
    <w:rsid w:val="005D33C4"/>
    <w:rsid w:val="005D3C81"/>
    <w:rsid w:val="005D4809"/>
    <w:rsid w:val="005D5010"/>
    <w:rsid w:val="005D5DD2"/>
    <w:rsid w:val="005D67DB"/>
    <w:rsid w:val="005E0802"/>
    <w:rsid w:val="005E1198"/>
    <w:rsid w:val="005E1D42"/>
    <w:rsid w:val="005E3B87"/>
    <w:rsid w:val="005E45C0"/>
    <w:rsid w:val="005E49E8"/>
    <w:rsid w:val="005F1C9D"/>
    <w:rsid w:val="005F2182"/>
    <w:rsid w:val="005F6333"/>
    <w:rsid w:val="005F6BB6"/>
    <w:rsid w:val="005F72A3"/>
    <w:rsid w:val="00601655"/>
    <w:rsid w:val="00602835"/>
    <w:rsid w:val="00603771"/>
    <w:rsid w:val="00603FC3"/>
    <w:rsid w:val="00604A84"/>
    <w:rsid w:val="00606C8A"/>
    <w:rsid w:val="00607774"/>
    <w:rsid w:val="006077D0"/>
    <w:rsid w:val="00611FF9"/>
    <w:rsid w:val="00612278"/>
    <w:rsid w:val="0061356E"/>
    <w:rsid w:val="00613A2F"/>
    <w:rsid w:val="00614D98"/>
    <w:rsid w:val="00616344"/>
    <w:rsid w:val="00616601"/>
    <w:rsid w:val="0062175A"/>
    <w:rsid w:val="006217CE"/>
    <w:rsid w:val="00622657"/>
    <w:rsid w:val="00622A99"/>
    <w:rsid w:val="00622C60"/>
    <w:rsid w:val="00623083"/>
    <w:rsid w:val="00623B80"/>
    <w:rsid w:val="0062508C"/>
    <w:rsid w:val="00630DBE"/>
    <w:rsid w:val="00630E91"/>
    <w:rsid w:val="00632F4C"/>
    <w:rsid w:val="00633036"/>
    <w:rsid w:val="0063555A"/>
    <w:rsid w:val="00635D69"/>
    <w:rsid w:val="00635E9B"/>
    <w:rsid w:val="006400DE"/>
    <w:rsid w:val="00641997"/>
    <w:rsid w:val="00642281"/>
    <w:rsid w:val="006436DB"/>
    <w:rsid w:val="006443FB"/>
    <w:rsid w:val="0064566A"/>
    <w:rsid w:val="006460C3"/>
    <w:rsid w:val="00647C25"/>
    <w:rsid w:val="00653ADA"/>
    <w:rsid w:val="00653CF0"/>
    <w:rsid w:val="00655117"/>
    <w:rsid w:val="00656968"/>
    <w:rsid w:val="006603F8"/>
    <w:rsid w:val="00662BBF"/>
    <w:rsid w:val="00662EBD"/>
    <w:rsid w:val="00663ECB"/>
    <w:rsid w:val="0066671E"/>
    <w:rsid w:val="00666CE3"/>
    <w:rsid w:val="006670C7"/>
    <w:rsid w:val="00667295"/>
    <w:rsid w:val="0066794B"/>
    <w:rsid w:val="00671177"/>
    <w:rsid w:val="00671558"/>
    <w:rsid w:val="00672131"/>
    <w:rsid w:val="0067773B"/>
    <w:rsid w:val="00677936"/>
    <w:rsid w:val="00677964"/>
    <w:rsid w:val="00677E26"/>
    <w:rsid w:val="00680DB9"/>
    <w:rsid w:val="00681923"/>
    <w:rsid w:val="00682CDE"/>
    <w:rsid w:val="006846DC"/>
    <w:rsid w:val="00684EE9"/>
    <w:rsid w:val="00685BA9"/>
    <w:rsid w:val="00686BAF"/>
    <w:rsid w:val="00687EB9"/>
    <w:rsid w:val="0069353A"/>
    <w:rsid w:val="00694C73"/>
    <w:rsid w:val="006951E0"/>
    <w:rsid w:val="00696FB0"/>
    <w:rsid w:val="006A342A"/>
    <w:rsid w:val="006A362D"/>
    <w:rsid w:val="006A4BA6"/>
    <w:rsid w:val="006A54BE"/>
    <w:rsid w:val="006A5760"/>
    <w:rsid w:val="006A5F0E"/>
    <w:rsid w:val="006B03E3"/>
    <w:rsid w:val="006B0FEB"/>
    <w:rsid w:val="006B2C29"/>
    <w:rsid w:val="006B4087"/>
    <w:rsid w:val="006B42C6"/>
    <w:rsid w:val="006B4D64"/>
    <w:rsid w:val="006B5190"/>
    <w:rsid w:val="006B6D59"/>
    <w:rsid w:val="006B70D9"/>
    <w:rsid w:val="006C01A2"/>
    <w:rsid w:val="006C01D4"/>
    <w:rsid w:val="006C1EC1"/>
    <w:rsid w:val="006C25CA"/>
    <w:rsid w:val="006C2A24"/>
    <w:rsid w:val="006C4C6E"/>
    <w:rsid w:val="006C4E63"/>
    <w:rsid w:val="006D18F6"/>
    <w:rsid w:val="006D4889"/>
    <w:rsid w:val="006D6B69"/>
    <w:rsid w:val="006D7B28"/>
    <w:rsid w:val="006D7CE6"/>
    <w:rsid w:val="006E04C7"/>
    <w:rsid w:val="006E1209"/>
    <w:rsid w:val="006E1313"/>
    <w:rsid w:val="006E293B"/>
    <w:rsid w:val="006E2D3A"/>
    <w:rsid w:val="006E330D"/>
    <w:rsid w:val="006E3581"/>
    <w:rsid w:val="006E46A8"/>
    <w:rsid w:val="006E4CE9"/>
    <w:rsid w:val="006E6A65"/>
    <w:rsid w:val="006E6FE1"/>
    <w:rsid w:val="006F012F"/>
    <w:rsid w:val="006F157E"/>
    <w:rsid w:val="006F3380"/>
    <w:rsid w:val="006F3974"/>
    <w:rsid w:val="006F47B3"/>
    <w:rsid w:val="006F5692"/>
    <w:rsid w:val="006F5FEA"/>
    <w:rsid w:val="006F73D6"/>
    <w:rsid w:val="00703FD1"/>
    <w:rsid w:val="0070675F"/>
    <w:rsid w:val="007074DF"/>
    <w:rsid w:val="00707AE9"/>
    <w:rsid w:val="00707DBC"/>
    <w:rsid w:val="00707DDC"/>
    <w:rsid w:val="007113E0"/>
    <w:rsid w:val="00711AA3"/>
    <w:rsid w:val="00713407"/>
    <w:rsid w:val="00714499"/>
    <w:rsid w:val="00714BEB"/>
    <w:rsid w:val="0071555B"/>
    <w:rsid w:val="00715FA0"/>
    <w:rsid w:val="00716552"/>
    <w:rsid w:val="0072056C"/>
    <w:rsid w:val="0072106E"/>
    <w:rsid w:val="007210BE"/>
    <w:rsid w:val="00721856"/>
    <w:rsid w:val="00721EE8"/>
    <w:rsid w:val="0072345C"/>
    <w:rsid w:val="00723B7A"/>
    <w:rsid w:val="00725B28"/>
    <w:rsid w:val="007270CC"/>
    <w:rsid w:val="007277F1"/>
    <w:rsid w:val="00731016"/>
    <w:rsid w:val="0073223B"/>
    <w:rsid w:val="0073266C"/>
    <w:rsid w:val="00732BD6"/>
    <w:rsid w:val="007331A9"/>
    <w:rsid w:val="00737876"/>
    <w:rsid w:val="00741DE4"/>
    <w:rsid w:val="00743090"/>
    <w:rsid w:val="00744916"/>
    <w:rsid w:val="00744C16"/>
    <w:rsid w:val="007457E1"/>
    <w:rsid w:val="00750F24"/>
    <w:rsid w:val="00760C0E"/>
    <w:rsid w:val="00762C34"/>
    <w:rsid w:val="007645AC"/>
    <w:rsid w:val="007651EE"/>
    <w:rsid w:val="007669ED"/>
    <w:rsid w:val="00770D8D"/>
    <w:rsid w:val="0077231E"/>
    <w:rsid w:val="007729ED"/>
    <w:rsid w:val="00777B96"/>
    <w:rsid w:val="00780A7E"/>
    <w:rsid w:val="007812A2"/>
    <w:rsid w:val="007813AC"/>
    <w:rsid w:val="007828FF"/>
    <w:rsid w:val="00782D28"/>
    <w:rsid w:val="00785711"/>
    <w:rsid w:val="0078672B"/>
    <w:rsid w:val="00786858"/>
    <w:rsid w:val="00786FF1"/>
    <w:rsid w:val="00787737"/>
    <w:rsid w:val="00787A30"/>
    <w:rsid w:val="00792D6B"/>
    <w:rsid w:val="00793ED4"/>
    <w:rsid w:val="007947A7"/>
    <w:rsid w:val="007958B1"/>
    <w:rsid w:val="007958D4"/>
    <w:rsid w:val="00795FE7"/>
    <w:rsid w:val="007974D6"/>
    <w:rsid w:val="00797A9D"/>
    <w:rsid w:val="007A09A5"/>
    <w:rsid w:val="007A1745"/>
    <w:rsid w:val="007A57BD"/>
    <w:rsid w:val="007A59A9"/>
    <w:rsid w:val="007A5C50"/>
    <w:rsid w:val="007A64BA"/>
    <w:rsid w:val="007A760F"/>
    <w:rsid w:val="007B030F"/>
    <w:rsid w:val="007B071F"/>
    <w:rsid w:val="007B204E"/>
    <w:rsid w:val="007B2B13"/>
    <w:rsid w:val="007B2BB9"/>
    <w:rsid w:val="007B43DE"/>
    <w:rsid w:val="007B4B64"/>
    <w:rsid w:val="007B51A3"/>
    <w:rsid w:val="007B66EE"/>
    <w:rsid w:val="007B79E2"/>
    <w:rsid w:val="007B7F42"/>
    <w:rsid w:val="007C0304"/>
    <w:rsid w:val="007C052B"/>
    <w:rsid w:val="007C171E"/>
    <w:rsid w:val="007C36C0"/>
    <w:rsid w:val="007C695B"/>
    <w:rsid w:val="007C6B7A"/>
    <w:rsid w:val="007C6D13"/>
    <w:rsid w:val="007C728B"/>
    <w:rsid w:val="007C7E2C"/>
    <w:rsid w:val="007D0ADC"/>
    <w:rsid w:val="007D3EC5"/>
    <w:rsid w:val="007D7B8B"/>
    <w:rsid w:val="007E07E8"/>
    <w:rsid w:val="007E28F5"/>
    <w:rsid w:val="007E29DE"/>
    <w:rsid w:val="007E31B4"/>
    <w:rsid w:val="007E631A"/>
    <w:rsid w:val="007E7F7B"/>
    <w:rsid w:val="007F056A"/>
    <w:rsid w:val="007F082E"/>
    <w:rsid w:val="007F0BC1"/>
    <w:rsid w:val="007F2D9E"/>
    <w:rsid w:val="007F5BF2"/>
    <w:rsid w:val="007F6364"/>
    <w:rsid w:val="00800A9C"/>
    <w:rsid w:val="008013FF"/>
    <w:rsid w:val="0080350A"/>
    <w:rsid w:val="008035AB"/>
    <w:rsid w:val="00803C08"/>
    <w:rsid w:val="00805352"/>
    <w:rsid w:val="00806841"/>
    <w:rsid w:val="00806998"/>
    <w:rsid w:val="00806B23"/>
    <w:rsid w:val="00810A54"/>
    <w:rsid w:val="00812E04"/>
    <w:rsid w:val="0081345F"/>
    <w:rsid w:val="00815257"/>
    <w:rsid w:val="008153F8"/>
    <w:rsid w:val="008159A2"/>
    <w:rsid w:val="00823033"/>
    <w:rsid w:val="00823C13"/>
    <w:rsid w:val="008245D1"/>
    <w:rsid w:val="00824E7E"/>
    <w:rsid w:val="00826002"/>
    <w:rsid w:val="00827353"/>
    <w:rsid w:val="00831006"/>
    <w:rsid w:val="00831B02"/>
    <w:rsid w:val="00831EF0"/>
    <w:rsid w:val="008345C7"/>
    <w:rsid w:val="00834C48"/>
    <w:rsid w:val="00835C00"/>
    <w:rsid w:val="0084212C"/>
    <w:rsid w:val="008430FC"/>
    <w:rsid w:val="00844676"/>
    <w:rsid w:val="00844A76"/>
    <w:rsid w:val="00844D1F"/>
    <w:rsid w:val="008473CF"/>
    <w:rsid w:val="008477A6"/>
    <w:rsid w:val="00850C22"/>
    <w:rsid w:val="00850CB7"/>
    <w:rsid w:val="00852880"/>
    <w:rsid w:val="00852F8B"/>
    <w:rsid w:val="00854F73"/>
    <w:rsid w:val="008579DD"/>
    <w:rsid w:val="0086090E"/>
    <w:rsid w:val="0086173C"/>
    <w:rsid w:val="008647A4"/>
    <w:rsid w:val="00864EF9"/>
    <w:rsid w:val="0086605D"/>
    <w:rsid w:val="00866ACD"/>
    <w:rsid w:val="00870DC0"/>
    <w:rsid w:val="00871079"/>
    <w:rsid w:val="00871AB0"/>
    <w:rsid w:val="00872AEE"/>
    <w:rsid w:val="008758C9"/>
    <w:rsid w:val="008803A9"/>
    <w:rsid w:val="00880DF7"/>
    <w:rsid w:val="00882760"/>
    <w:rsid w:val="0088784E"/>
    <w:rsid w:val="00891956"/>
    <w:rsid w:val="00893D87"/>
    <w:rsid w:val="00895881"/>
    <w:rsid w:val="008A02CC"/>
    <w:rsid w:val="008A133C"/>
    <w:rsid w:val="008A1BF9"/>
    <w:rsid w:val="008A2231"/>
    <w:rsid w:val="008A24C1"/>
    <w:rsid w:val="008A3287"/>
    <w:rsid w:val="008A4ACE"/>
    <w:rsid w:val="008B0DAA"/>
    <w:rsid w:val="008B155B"/>
    <w:rsid w:val="008B1D36"/>
    <w:rsid w:val="008B217F"/>
    <w:rsid w:val="008B2D96"/>
    <w:rsid w:val="008B3BB1"/>
    <w:rsid w:val="008B6A1E"/>
    <w:rsid w:val="008B6C8A"/>
    <w:rsid w:val="008C083B"/>
    <w:rsid w:val="008C1965"/>
    <w:rsid w:val="008C32E3"/>
    <w:rsid w:val="008C4A30"/>
    <w:rsid w:val="008C4D24"/>
    <w:rsid w:val="008D1D39"/>
    <w:rsid w:val="008D3843"/>
    <w:rsid w:val="008D3FB8"/>
    <w:rsid w:val="008D4140"/>
    <w:rsid w:val="008D497D"/>
    <w:rsid w:val="008D577A"/>
    <w:rsid w:val="008D60C9"/>
    <w:rsid w:val="008D6829"/>
    <w:rsid w:val="008E0216"/>
    <w:rsid w:val="008E2CE7"/>
    <w:rsid w:val="008E3153"/>
    <w:rsid w:val="008E3238"/>
    <w:rsid w:val="008E6B41"/>
    <w:rsid w:val="008F0342"/>
    <w:rsid w:val="008F475E"/>
    <w:rsid w:val="008F4A14"/>
    <w:rsid w:val="008F501E"/>
    <w:rsid w:val="008F5BF5"/>
    <w:rsid w:val="008F60E4"/>
    <w:rsid w:val="008F644E"/>
    <w:rsid w:val="008F66A2"/>
    <w:rsid w:val="008F6E2C"/>
    <w:rsid w:val="009024BA"/>
    <w:rsid w:val="00902859"/>
    <w:rsid w:val="0090356D"/>
    <w:rsid w:val="009055F4"/>
    <w:rsid w:val="0090657E"/>
    <w:rsid w:val="0090738C"/>
    <w:rsid w:val="0091109C"/>
    <w:rsid w:val="009116EC"/>
    <w:rsid w:val="00912865"/>
    <w:rsid w:val="009130C9"/>
    <w:rsid w:val="009147D6"/>
    <w:rsid w:val="00915377"/>
    <w:rsid w:val="0091574C"/>
    <w:rsid w:val="00917705"/>
    <w:rsid w:val="00917903"/>
    <w:rsid w:val="009203A6"/>
    <w:rsid w:val="009219F2"/>
    <w:rsid w:val="00922433"/>
    <w:rsid w:val="00922508"/>
    <w:rsid w:val="009225A1"/>
    <w:rsid w:val="00924985"/>
    <w:rsid w:val="00925E89"/>
    <w:rsid w:val="00926CFA"/>
    <w:rsid w:val="00931280"/>
    <w:rsid w:val="00931587"/>
    <w:rsid w:val="00933015"/>
    <w:rsid w:val="00934798"/>
    <w:rsid w:val="00934CD9"/>
    <w:rsid w:val="00934F51"/>
    <w:rsid w:val="00935486"/>
    <w:rsid w:val="0093665A"/>
    <w:rsid w:val="00936FDD"/>
    <w:rsid w:val="00937E1A"/>
    <w:rsid w:val="00937EB9"/>
    <w:rsid w:val="00941C1B"/>
    <w:rsid w:val="00942B1B"/>
    <w:rsid w:val="00942B79"/>
    <w:rsid w:val="00946C7D"/>
    <w:rsid w:val="0095176B"/>
    <w:rsid w:val="0095207B"/>
    <w:rsid w:val="00952503"/>
    <w:rsid w:val="00952BE2"/>
    <w:rsid w:val="00952FC0"/>
    <w:rsid w:val="009539B2"/>
    <w:rsid w:val="009543E0"/>
    <w:rsid w:val="00955B75"/>
    <w:rsid w:val="009565FC"/>
    <w:rsid w:val="0096238C"/>
    <w:rsid w:val="00962FD9"/>
    <w:rsid w:val="009641B3"/>
    <w:rsid w:val="00964C1C"/>
    <w:rsid w:val="009652F7"/>
    <w:rsid w:val="009667FF"/>
    <w:rsid w:val="009702D8"/>
    <w:rsid w:val="00970CE7"/>
    <w:rsid w:val="0097120E"/>
    <w:rsid w:val="00971216"/>
    <w:rsid w:val="00973606"/>
    <w:rsid w:val="009736D1"/>
    <w:rsid w:val="00973B1D"/>
    <w:rsid w:val="00974CD0"/>
    <w:rsid w:val="0097693B"/>
    <w:rsid w:val="009813F1"/>
    <w:rsid w:val="0098205A"/>
    <w:rsid w:val="00982A11"/>
    <w:rsid w:val="00983427"/>
    <w:rsid w:val="00984F02"/>
    <w:rsid w:val="00985115"/>
    <w:rsid w:val="009854DB"/>
    <w:rsid w:val="0098718D"/>
    <w:rsid w:val="00990FD2"/>
    <w:rsid w:val="00991353"/>
    <w:rsid w:val="0099193B"/>
    <w:rsid w:val="00991C37"/>
    <w:rsid w:val="00992B69"/>
    <w:rsid w:val="00994391"/>
    <w:rsid w:val="00994CB3"/>
    <w:rsid w:val="0099500B"/>
    <w:rsid w:val="009A0584"/>
    <w:rsid w:val="009A2AD2"/>
    <w:rsid w:val="009A33E8"/>
    <w:rsid w:val="009A45BB"/>
    <w:rsid w:val="009A5DEF"/>
    <w:rsid w:val="009A655C"/>
    <w:rsid w:val="009A7B0C"/>
    <w:rsid w:val="009A7FD2"/>
    <w:rsid w:val="009B0E26"/>
    <w:rsid w:val="009B14F8"/>
    <w:rsid w:val="009B294B"/>
    <w:rsid w:val="009B3237"/>
    <w:rsid w:val="009B3977"/>
    <w:rsid w:val="009B4805"/>
    <w:rsid w:val="009B5DF6"/>
    <w:rsid w:val="009B7AA1"/>
    <w:rsid w:val="009C1FF0"/>
    <w:rsid w:val="009C5975"/>
    <w:rsid w:val="009C6547"/>
    <w:rsid w:val="009C6947"/>
    <w:rsid w:val="009D5494"/>
    <w:rsid w:val="009D714A"/>
    <w:rsid w:val="009E093D"/>
    <w:rsid w:val="009E0B25"/>
    <w:rsid w:val="009E2D84"/>
    <w:rsid w:val="009E5B54"/>
    <w:rsid w:val="009E6C04"/>
    <w:rsid w:val="009E7847"/>
    <w:rsid w:val="009E79DD"/>
    <w:rsid w:val="009F01B0"/>
    <w:rsid w:val="009F22BB"/>
    <w:rsid w:val="009F2B1D"/>
    <w:rsid w:val="009F436C"/>
    <w:rsid w:val="009F486D"/>
    <w:rsid w:val="009F4C03"/>
    <w:rsid w:val="009F4F9A"/>
    <w:rsid w:val="009F53D3"/>
    <w:rsid w:val="009F788C"/>
    <w:rsid w:val="00A00933"/>
    <w:rsid w:val="00A00BF9"/>
    <w:rsid w:val="00A00DEB"/>
    <w:rsid w:val="00A00E94"/>
    <w:rsid w:val="00A01005"/>
    <w:rsid w:val="00A058E5"/>
    <w:rsid w:val="00A07209"/>
    <w:rsid w:val="00A0764B"/>
    <w:rsid w:val="00A13558"/>
    <w:rsid w:val="00A1426D"/>
    <w:rsid w:val="00A14E09"/>
    <w:rsid w:val="00A1508D"/>
    <w:rsid w:val="00A1679F"/>
    <w:rsid w:val="00A2020C"/>
    <w:rsid w:val="00A23FF3"/>
    <w:rsid w:val="00A251AE"/>
    <w:rsid w:val="00A252CC"/>
    <w:rsid w:val="00A26463"/>
    <w:rsid w:val="00A30119"/>
    <w:rsid w:val="00A30203"/>
    <w:rsid w:val="00A31C35"/>
    <w:rsid w:val="00A31ED1"/>
    <w:rsid w:val="00A34D6F"/>
    <w:rsid w:val="00A35089"/>
    <w:rsid w:val="00A352AD"/>
    <w:rsid w:val="00A35FCD"/>
    <w:rsid w:val="00A36FC9"/>
    <w:rsid w:val="00A40423"/>
    <w:rsid w:val="00A40913"/>
    <w:rsid w:val="00A42D8D"/>
    <w:rsid w:val="00A44618"/>
    <w:rsid w:val="00A4611C"/>
    <w:rsid w:val="00A51F3D"/>
    <w:rsid w:val="00A52AF5"/>
    <w:rsid w:val="00A530A5"/>
    <w:rsid w:val="00A5350D"/>
    <w:rsid w:val="00A54D34"/>
    <w:rsid w:val="00A601C0"/>
    <w:rsid w:val="00A60B3C"/>
    <w:rsid w:val="00A6160A"/>
    <w:rsid w:val="00A61C77"/>
    <w:rsid w:val="00A61C8A"/>
    <w:rsid w:val="00A638D2"/>
    <w:rsid w:val="00A63EAF"/>
    <w:rsid w:val="00A64939"/>
    <w:rsid w:val="00A64E72"/>
    <w:rsid w:val="00A67B71"/>
    <w:rsid w:val="00A709B5"/>
    <w:rsid w:val="00A71596"/>
    <w:rsid w:val="00A71AEE"/>
    <w:rsid w:val="00A725EC"/>
    <w:rsid w:val="00A76D7E"/>
    <w:rsid w:val="00A818DD"/>
    <w:rsid w:val="00A8229B"/>
    <w:rsid w:val="00A82C12"/>
    <w:rsid w:val="00A83BF6"/>
    <w:rsid w:val="00A87C89"/>
    <w:rsid w:val="00A905BB"/>
    <w:rsid w:val="00A920BD"/>
    <w:rsid w:val="00A926B4"/>
    <w:rsid w:val="00A930F1"/>
    <w:rsid w:val="00A941AC"/>
    <w:rsid w:val="00A94BE3"/>
    <w:rsid w:val="00A9696F"/>
    <w:rsid w:val="00AA68D3"/>
    <w:rsid w:val="00AB2CDC"/>
    <w:rsid w:val="00AB6093"/>
    <w:rsid w:val="00AB66AB"/>
    <w:rsid w:val="00AC2A5F"/>
    <w:rsid w:val="00AC528A"/>
    <w:rsid w:val="00AC56C9"/>
    <w:rsid w:val="00AC69AE"/>
    <w:rsid w:val="00AC7473"/>
    <w:rsid w:val="00AC76C3"/>
    <w:rsid w:val="00AC7777"/>
    <w:rsid w:val="00AC7B8B"/>
    <w:rsid w:val="00AD1E50"/>
    <w:rsid w:val="00AD38ED"/>
    <w:rsid w:val="00AD39B4"/>
    <w:rsid w:val="00AD3BD3"/>
    <w:rsid w:val="00AD4123"/>
    <w:rsid w:val="00AD6FE2"/>
    <w:rsid w:val="00AD748A"/>
    <w:rsid w:val="00AD7C25"/>
    <w:rsid w:val="00AE03BB"/>
    <w:rsid w:val="00AE0597"/>
    <w:rsid w:val="00AE06D8"/>
    <w:rsid w:val="00AE18C0"/>
    <w:rsid w:val="00AE28C8"/>
    <w:rsid w:val="00AE33D4"/>
    <w:rsid w:val="00AE490E"/>
    <w:rsid w:val="00AE5F9E"/>
    <w:rsid w:val="00AE7631"/>
    <w:rsid w:val="00AE7FD1"/>
    <w:rsid w:val="00AF0214"/>
    <w:rsid w:val="00AF027A"/>
    <w:rsid w:val="00AF04A3"/>
    <w:rsid w:val="00AF0FC0"/>
    <w:rsid w:val="00AF238B"/>
    <w:rsid w:val="00AF2B48"/>
    <w:rsid w:val="00AF69FC"/>
    <w:rsid w:val="00B00059"/>
    <w:rsid w:val="00B019A6"/>
    <w:rsid w:val="00B05199"/>
    <w:rsid w:val="00B06D47"/>
    <w:rsid w:val="00B0776B"/>
    <w:rsid w:val="00B1006B"/>
    <w:rsid w:val="00B10B53"/>
    <w:rsid w:val="00B11A8D"/>
    <w:rsid w:val="00B13A74"/>
    <w:rsid w:val="00B14355"/>
    <w:rsid w:val="00B146EF"/>
    <w:rsid w:val="00B15961"/>
    <w:rsid w:val="00B2092B"/>
    <w:rsid w:val="00B20D98"/>
    <w:rsid w:val="00B22314"/>
    <w:rsid w:val="00B23501"/>
    <w:rsid w:val="00B250DF"/>
    <w:rsid w:val="00B25305"/>
    <w:rsid w:val="00B25832"/>
    <w:rsid w:val="00B3010F"/>
    <w:rsid w:val="00B30BDD"/>
    <w:rsid w:val="00B30D18"/>
    <w:rsid w:val="00B32924"/>
    <w:rsid w:val="00B32EA6"/>
    <w:rsid w:val="00B3364D"/>
    <w:rsid w:val="00B34291"/>
    <w:rsid w:val="00B3436C"/>
    <w:rsid w:val="00B34794"/>
    <w:rsid w:val="00B34D93"/>
    <w:rsid w:val="00B3545B"/>
    <w:rsid w:val="00B36080"/>
    <w:rsid w:val="00B36EC6"/>
    <w:rsid w:val="00B37F05"/>
    <w:rsid w:val="00B40E19"/>
    <w:rsid w:val="00B43E44"/>
    <w:rsid w:val="00B44637"/>
    <w:rsid w:val="00B465F4"/>
    <w:rsid w:val="00B46C72"/>
    <w:rsid w:val="00B472F0"/>
    <w:rsid w:val="00B47852"/>
    <w:rsid w:val="00B47E2A"/>
    <w:rsid w:val="00B501B9"/>
    <w:rsid w:val="00B52E1A"/>
    <w:rsid w:val="00B55CC4"/>
    <w:rsid w:val="00B56CDB"/>
    <w:rsid w:val="00B56F4F"/>
    <w:rsid w:val="00B60EDD"/>
    <w:rsid w:val="00B63C58"/>
    <w:rsid w:val="00B67965"/>
    <w:rsid w:val="00B70F75"/>
    <w:rsid w:val="00B72F3B"/>
    <w:rsid w:val="00B7356F"/>
    <w:rsid w:val="00B73A07"/>
    <w:rsid w:val="00B73B70"/>
    <w:rsid w:val="00B77FFA"/>
    <w:rsid w:val="00B81098"/>
    <w:rsid w:val="00B82F88"/>
    <w:rsid w:val="00B84503"/>
    <w:rsid w:val="00B84A8E"/>
    <w:rsid w:val="00B86C38"/>
    <w:rsid w:val="00B86F0B"/>
    <w:rsid w:val="00B87EF3"/>
    <w:rsid w:val="00B90DAF"/>
    <w:rsid w:val="00B91F39"/>
    <w:rsid w:val="00B94747"/>
    <w:rsid w:val="00B9488C"/>
    <w:rsid w:val="00B96395"/>
    <w:rsid w:val="00BA045C"/>
    <w:rsid w:val="00BA126B"/>
    <w:rsid w:val="00BA208B"/>
    <w:rsid w:val="00BA3FE9"/>
    <w:rsid w:val="00BB0D38"/>
    <w:rsid w:val="00BB1B1D"/>
    <w:rsid w:val="00BB3A5E"/>
    <w:rsid w:val="00BB4818"/>
    <w:rsid w:val="00BB58D0"/>
    <w:rsid w:val="00BB5B0E"/>
    <w:rsid w:val="00BB793D"/>
    <w:rsid w:val="00BC1D9D"/>
    <w:rsid w:val="00BC2873"/>
    <w:rsid w:val="00BC2FF3"/>
    <w:rsid w:val="00BC4B83"/>
    <w:rsid w:val="00BC4C92"/>
    <w:rsid w:val="00BC6287"/>
    <w:rsid w:val="00BC7C6F"/>
    <w:rsid w:val="00BC7EEC"/>
    <w:rsid w:val="00BD0ED3"/>
    <w:rsid w:val="00BD1B4E"/>
    <w:rsid w:val="00BD3263"/>
    <w:rsid w:val="00BD3B80"/>
    <w:rsid w:val="00BD3BF0"/>
    <w:rsid w:val="00BD48E3"/>
    <w:rsid w:val="00BD5CC5"/>
    <w:rsid w:val="00BE0DA5"/>
    <w:rsid w:val="00BE14C8"/>
    <w:rsid w:val="00BE1C4B"/>
    <w:rsid w:val="00BE1D87"/>
    <w:rsid w:val="00BE2252"/>
    <w:rsid w:val="00BE360E"/>
    <w:rsid w:val="00BE388C"/>
    <w:rsid w:val="00BE4B4D"/>
    <w:rsid w:val="00BE6F77"/>
    <w:rsid w:val="00BE777D"/>
    <w:rsid w:val="00BF161B"/>
    <w:rsid w:val="00BF177D"/>
    <w:rsid w:val="00BF2DFE"/>
    <w:rsid w:val="00BF3C27"/>
    <w:rsid w:val="00BF4213"/>
    <w:rsid w:val="00BF4264"/>
    <w:rsid w:val="00BF482D"/>
    <w:rsid w:val="00BF4995"/>
    <w:rsid w:val="00BF4A6F"/>
    <w:rsid w:val="00BF55EC"/>
    <w:rsid w:val="00BF658D"/>
    <w:rsid w:val="00C00C84"/>
    <w:rsid w:val="00C03026"/>
    <w:rsid w:val="00C03E3C"/>
    <w:rsid w:val="00C046D9"/>
    <w:rsid w:val="00C06275"/>
    <w:rsid w:val="00C062AF"/>
    <w:rsid w:val="00C063F7"/>
    <w:rsid w:val="00C06C00"/>
    <w:rsid w:val="00C07541"/>
    <w:rsid w:val="00C111FB"/>
    <w:rsid w:val="00C11646"/>
    <w:rsid w:val="00C15AF5"/>
    <w:rsid w:val="00C165D7"/>
    <w:rsid w:val="00C1794E"/>
    <w:rsid w:val="00C17C87"/>
    <w:rsid w:val="00C20082"/>
    <w:rsid w:val="00C20091"/>
    <w:rsid w:val="00C20611"/>
    <w:rsid w:val="00C20AF1"/>
    <w:rsid w:val="00C2296D"/>
    <w:rsid w:val="00C24711"/>
    <w:rsid w:val="00C255EE"/>
    <w:rsid w:val="00C25C29"/>
    <w:rsid w:val="00C26B1A"/>
    <w:rsid w:val="00C26D3A"/>
    <w:rsid w:val="00C27483"/>
    <w:rsid w:val="00C30499"/>
    <w:rsid w:val="00C3310D"/>
    <w:rsid w:val="00C34D90"/>
    <w:rsid w:val="00C370AF"/>
    <w:rsid w:val="00C41AD7"/>
    <w:rsid w:val="00C42854"/>
    <w:rsid w:val="00C42E03"/>
    <w:rsid w:val="00C43023"/>
    <w:rsid w:val="00C43055"/>
    <w:rsid w:val="00C4307B"/>
    <w:rsid w:val="00C44244"/>
    <w:rsid w:val="00C45590"/>
    <w:rsid w:val="00C46D4A"/>
    <w:rsid w:val="00C473D4"/>
    <w:rsid w:val="00C47687"/>
    <w:rsid w:val="00C52A26"/>
    <w:rsid w:val="00C53C99"/>
    <w:rsid w:val="00C54719"/>
    <w:rsid w:val="00C5478B"/>
    <w:rsid w:val="00C55CF0"/>
    <w:rsid w:val="00C570BB"/>
    <w:rsid w:val="00C5741E"/>
    <w:rsid w:val="00C61B4D"/>
    <w:rsid w:val="00C61C62"/>
    <w:rsid w:val="00C624CC"/>
    <w:rsid w:val="00C63480"/>
    <w:rsid w:val="00C63E19"/>
    <w:rsid w:val="00C67952"/>
    <w:rsid w:val="00C71C6B"/>
    <w:rsid w:val="00C73A8B"/>
    <w:rsid w:val="00C73B68"/>
    <w:rsid w:val="00C75CB5"/>
    <w:rsid w:val="00C8138E"/>
    <w:rsid w:val="00C81E5A"/>
    <w:rsid w:val="00C8476C"/>
    <w:rsid w:val="00C86744"/>
    <w:rsid w:val="00C86F31"/>
    <w:rsid w:val="00C915E1"/>
    <w:rsid w:val="00C94F5E"/>
    <w:rsid w:val="00C95F0B"/>
    <w:rsid w:val="00C963D3"/>
    <w:rsid w:val="00C968ED"/>
    <w:rsid w:val="00C96C2A"/>
    <w:rsid w:val="00C96E99"/>
    <w:rsid w:val="00CA081F"/>
    <w:rsid w:val="00CA22B5"/>
    <w:rsid w:val="00CA490B"/>
    <w:rsid w:val="00CA4E24"/>
    <w:rsid w:val="00CA50D8"/>
    <w:rsid w:val="00CA630A"/>
    <w:rsid w:val="00CA6852"/>
    <w:rsid w:val="00CA7444"/>
    <w:rsid w:val="00CA7BE4"/>
    <w:rsid w:val="00CB0955"/>
    <w:rsid w:val="00CB11D6"/>
    <w:rsid w:val="00CB3191"/>
    <w:rsid w:val="00CB3424"/>
    <w:rsid w:val="00CB3F96"/>
    <w:rsid w:val="00CB4116"/>
    <w:rsid w:val="00CB482F"/>
    <w:rsid w:val="00CB4BCE"/>
    <w:rsid w:val="00CB5201"/>
    <w:rsid w:val="00CC0DEF"/>
    <w:rsid w:val="00CC2ED9"/>
    <w:rsid w:val="00CC319F"/>
    <w:rsid w:val="00CC3948"/>
    <w:rsid w:val="00CC6F9E"/>
    <w:rsid w:val="00CC7B8A"/>
    <w:rsid w:val="00CD1A69"/>
    <w:rsid w:val="00CD49C1"/>
    <w:rsid w:val="00CD6396"/>
    <w:rsid w:val="00CD64F6"/>
    <w:rsid w:val="00CD6DFD"/>
    <w:rsid w:val="00CE1AD6"/>
    <w:rsid w:val="00CE3A60"/>
    <w:rsid w:val="00CE51E7"/>
    <w:rsid w:val="00CE6E98"/>
    <w:rsid w:val="00CF0A94"/>
    <w:rsid w:val="00CF10C0"/>
    <w:rsid w:val="00CF1BE7"/>
    <w:rsid w:val="00CF247D"/>
    <w:rsid w:val="00CF2AA9"/>
    <w:rsid w:val="00CF3A52"/>
    <w:rsid w:val="00CF3EC8"/>
    <w:rsid w:val="00CF3F3A"/>
    <w:rsid w:val="00CF6E71"/>
    <w:rsid w:val="00CF7EE1"/>
    <w:rsid w:val="00D008A4"/>
    <w:rsid w:val="00D01928"/>
    <w:rsid w:val="00D04453"/>
    <w:rsid w:val="00D1027D"/>
    <w:rsid w:val="00D10ECD"/>
    <w:rsid w:val="00D12FC3"/>
    <w:rsid w:val="00D14B35"/>
    <w:rsid w:val="00D14EFE"/>
    <w:rsid w:val="00D158FE"/>
    <w:rsid w:val="00D1616E"/>
    <w:rsid w:val="00D16F79"/>
    <w:rsid w:val="00D17061"/>
    <w:rsid w:val="00D21C29"/>
    <w:rsid w:val="00D23F92"/>
    <w:rsid w:val="00D24FE8"/>
    <w:rsid w:val="00D25BB4"/>
    <w:rsid w:val="00D2626D"/>
    <w:rsid w:val="00D27478"/>
    <w:rsid w:val="00D27602"/>
    <w:rsid w:val="00D27D1A"/>
    <w:rsid w:val="00D30030"/>
    <w:rsid w:val="00D3026F"/>
    <w:rsid w:val="00D306D4"/>
    <w:rsid w:val="00D30B38"/>
    <w:rsid w:val="00D31BCC"/>
    <w:rsid w:val="00D33927"/>
    <w:rsid w:val="00D33E41"/>
    <w:rsid w:val="00D35098"/>
    <w:rsid w:val="00D37102"/>
    <w:rsid w:val="00D440DC"/>
    <w:rsid w:val="00D44DDC"/>
    <w:rsid w:val="00D451ED"/>
    <w:rsid w:val="00D45B12"/>
    <w:rsid w:val="00D45F4E"/>
    <w:rsid w:val="00D46FD2"/>
    <w:rsid w:val="00D474C4"/>
    <w:rsid w:val="00D50498"/>
    <w:rsid w:val="00D50A16"/>
    <w:rsid w:val="00D51ED0"/>
    <w:rsid w:val="00D52654"/>
    <w:rsid w:val="00D52A7E"/>
    <w:rsid w:val="00D53C6F"/>
    <w:rsid w:val="00D549CC"/>
    <w:rsid w:val="00D54B1A"/>
    <w:rsid w:val="00D563F8"/>
    <w:rsid w:val="00D5665A"/>
    <w:rsid w:val="00D56B0A"/>
    <w:rsid w:val="00D623C9"/>
    <w:rsid w:val="00D62F5A"/>
    <w:rsid w:val="00D6389F"/>
    <w:rsid w:val="00D650AB"/>
    <w:rsid w:val="00D65565"/>
    <w:rsid w:val="00D65AE5"/>
    <w:rsid w:val="00D665B5"/>
    <w:rsid w:val="00D732B3"/>
    <w:rsid w:val="00D74FB6"/>
    <w:rsid w:val="00D74FDD"/>
    <w:rsid w:val="00D75407"/>
    <w:rsid w:val="00D7646F"/>
    <w:rsid w:val="00D76BAE"/>
    <w:rsid w:val="00D8242C"/>
    <w:rsid w:val="00D8327D"/>
    <w:rsid w:val="00D8568D"/>
    <w:rsid w:val="00D85F12"/>
    <w:rsid w:val="00D86B86"/>
    <w:rsid w:val="00D86DE9"/>
    <w:rsid w:val="00D8767E"/>
    <w:rsid w:val="00D92C0F"/>
    <w:rsid w:val="00D9350F"/>
    <w:rsid w:val="00D93B41"/>
    <w:rsid w:val="00D94022"/>
    <w:rsid w:val="00D94C18"/>
    <w:rsid w:val="00D95917"/>
    <w:rsid w:val="00D95BEC"/>
    <w:rsid w:val="00D95D59"/>
    <w:rsid w:val="00D9726D"/>
    <w:rsid w:val="00DA37F4"/>
    <w:rsid w:val="00DA4665"/>
    <w:rsid w:val="00DA5B02"/>
    <w:rsid w:val="00DA60CE"/>
    <w:rsid w:val="00DB0388"/>
    <w:rsid w:val="00DB1C65"/>
    <w:rsid w:val="00DB4313"/>
    <w:rsid w:val="00DB5861"/>
    <w:rsid w:val="00DB6B26"/>
    <w:rsid w:val="00DB750A"/>
    <w:rsid w:val="00DC155F"/>
    <w:rsid w:val="00DC502A"/>
    <w:rsid w:val="00DC5116"/>
    <w:rsid w:val="00DC5754"/>
    <w:rsid w:val="00DC58AE"/>
    <w:rsid w:val="00DD117C"/>
    <w:rsid w:val="00DD5AFD"/>
    <w:rsid w:val="00DD6170"/>
    <w:rsid w:val="00DD6277"/>
    <w:rsid w:val="00DD79F9"/>
    <w:rsid w:val="00DD7B6A"/>
    <w:rsid w:val="00DE0A11"/>
    <w:rsid w:val="00DE3879"/>
    <w:rsid w:val="00DE3F43"/>
    <w:rsid w:val="00DE45B7"/>
    <w:rsid w:val="00DE63DE"/>
    <w:rsid w:val="00DE79CE"/>
    <w:rsid w:val="00DF0116"/>
    <w:rsid w:val="00DF0F72"/>
    <w:rsid w:val="00DF25B7"/>
    <w:rsid w:val="00DF285F"/>
    <w:rsid w:val="00DF28FD"/>
    <w:rsid w:val="00DF3A22"/>
    <w:rsid w:val="00DF7154"/>
    <w:rsid w:val="00E007D9"/>
    <w:rsid w:val="00E01525"/>
    <w:rsid w:val="00E01F1F"/>
    <w:rsid w:val="00E02615"/>
    <w:rsid w:val="00E03196"/>
    <w:rsid w:val="00E05B39"/>
    <w:rsid w:val="00E10E3E"/>
    <w:rsid w:val="00E14433"/>
    <w:rsid w:val="00E14C75"/>
    <w:rsid w:val="00E15D60"/>
    <w:rsid w:val="00E16914"/>
    <w:rsid w:val="00E17E05"/>
    <w:rsid w:val="00E207C0"/>
    <w:rsid w:val="00E2247F"/>
    <w:rsid w:val="00E247C4"/>
    <w:rsid w:val="00E274FA"/>
    <w:rsid w:val="00E30B1F"/>
    <w:rsid w:val="00E32B34"/>
    <w:rsid w:val="00E32FFB"/>
    <w:rsid w:val="00E3399E"/>
    <w:rsid w:val="00E36CAB"/>
    <w:rsid w:val="00E41E41"/>
    <w:rsid w:val="00E422BD"/>
    <w:rsid w:val="00E424B2"/>
    <w:rsid w:val="00E42DD3"/>
    <w:rsid w:val="00E45E34"/>
    <w:rsid w:val="00E46062"/>
    <w:rsid w:val="00E474A3"/>
    <w:rsid w:val="00E516CD"/>
    <w:rsid w:val="00E51B40"/>
    <w:rsid w:val="00E52495"/>
    <w:rsid w:val="00E529A2"/>
    <w:rsid w:val="00E53099"/>
    <w:rsid w:val="00E5368F"/>
    <w:rsid w:val="00E53C63"/>
    <w:rsid w:val="00E54C13"/>
    <w:rsid w:val="00E55116"/>
    <w:rsid w:val="00E551F1"/>
    <w:rsid w:val="00E565CA"/>
    <w:rsid w:val="00E6139A"/>
    <w:rsid w:val="00E62E82"/>
    <w:rsid w:val="00E64E3B"/>
    <w:rsid w:val="00E65357"/>
    <w:rsid w:val="00E66245"/>
    <w:rsid w:val="00E665F0"/>
    <w:rsid w:val="00E70BB3"/>
    <w:rsid w:val="00E7149F"/>
    <w:rsid w:val="00E72065"/>
    <w:rsid w:val="00E73D5C"/>
    <w:rsid w:val="00E74FC1"/>
    <w:rsid w:val="00E7598A"/>
    <w:rsid w:val="00E77B20"/>
    <w:rsid w:val="00E77F69"/>
    <w:rsid w:val="00E80600"/>
    <w:rsid w:val="00E8092E"/>
    <w:rsid w:val="00E82BD9"/>
    <w:rsid w:val="00E83329"/>
    <w:rsid w:val="00E83FFE"/>
    <w:rsid w:val="00E840FF"/>
    <w:rsid w:val="00E84DCB"/>
    <w:rsid w:val="00E864E4"/>
    <w:rsid w:val="00E8714A"/>
    <w:rsid w:val="00E871CA"/>
    <w:rsid w:val="00E8734D"/>
    <w:rsid w:val="00E9017F"/>
    <w:rsid w:val="00E90E06"/>
    <w:rsid w:val="00E9160B"/>
    <w:rsid w:val="00E95F91"/>
    <w:rsid w:val="00E975A7"/>
    <w:rsid w:val="00E97CE3"/>
    <w:rsid w:val="00EA155B"/>
    <w:rsid w:val="00EA3827"/>
    <w:rsid w:val="00EA3FC0"/>
    <w:rsid w:val="00EA6118"/>
    <w:rsid w:val="00EA6812"/>
    <w:rsid w:val="00EA6A5C"/>
    <w:rsid w:val="00EA71EF"/>
    <w:rsid w:val="00EA7CA0"/>
    <w:rsid w:val="00EB03F4"/>
    <w:rsid w:val="00EB1046"/>
    <w:rsid w:val="00EB17A2"/>
    <w:rsid w:val="00EB1AED"/>
    <w:rsid w:val="00EB1F74"/>
    <w:rsid w:val="00EB3856"/>
    <w:rsid w:val="00EB4E4A"/>
    <w:rsid w:val="00EB5E2C"/>
    <w:rsid w:val="00EC1F3E"/>
    <w:rsid w:val="00EC2810"/>
    <w:rsid w:val="00EC3A07"/>
    <w:rsid w:val="00EC49F2"/>
    <w:rsid w:val="00EC5DA5"/>
    <w:rsid w:val="00EC612D"/>
    <w:rsid w:val="00EC77AC"/>
    <w:rsid w:val="00ED3760"/>
    <w:rsid w:val="00ED4387"/>
    <w:rsid w:val="00ED5F08"/>
    <w:rsid w:val="00ED6A30"/>
    <w:rsid w:val="00ED6F08"/>
    <w:rsid w:val="00EE076A"/>
    <w:rsid w:val="00EE0995"/>
    <w:rsid w:val="00EE0E94"/>
    <w:rsid w:val="00EE11F5"/>
    <w:rsid w:val="00EE1DFC"/>
    <w:rsid w:val="00EE1FDA"/>
    <w:rsid w:val="00EE51C1"/>
    <w:rsid w:val="00EE7E70"/>
    <w:rsid w:val="00EF0845"/>
    <w:rsid w:val="00EF2AED"/>
    <w:rsid w:val="00EF30A7"/>
    <w:rsid w:val="00EF49FA"/>
    <w:rsid w:val="00EF4A3E"/>
    <w:rsid w:val="00EF4DF1"/>
    <w:rsid w:val="00EF6B35"/>
    <w:rsid w:val="00EF7BA1"/>
    <w:rsid w:val="00EF7E64"/>
    <w:rsid w:val="00F007ED"/>
    <w:rsid w:val="00F020CE"/>
    <w:rsid w:val="00F02430"/>
    <w:rsid w:val="00F0290D"/>
    <w:rsid w:val="00F02D17"/>
    <w:rsid w:val="00F0531F"/>
    <w:rsid w:val="00F05729"/>
    <w:rsid w:val="00F06E08"/>
    <w:rsid w:val="00F07AB0"/>
    <w:rsid w:val="00F1125C"/>
    <w:rsid w:val="00F11CBD"/>
    <w:rsid w:val="00F15904"/>
    <w:rsid w:val="00F15E34"/>
    <w:rsid w:val="00F17895"/>
    <w:rsid w:val="00F178D2"/>
    <w:rsid w:val="00F209A9"/>
    <w:rsid w:val="00F20D93"/>
    <w:rsid w:val="00F22BE3"/>
    <w:rsid w:val="00F23081"/>
    <w:rsid w:val="00F237BC"/>
    <w:rsid w:val="00F269F2"/>
    <w:rsid w:val="00F26E79"/>
    <w:rsid w:val="00F27594"/>
    <w:rsid w:val="00F276F9"/>
    <w:rsid w:val="00F27750"/>
    <w:rsid w:val="00F3286B"/>
    <w:rsid w:val="00F351AD"/>
    <w:rsid w:val="00F37227"/>
    <w:rsid w:val="00F376EF"/>
    <w:rsid w:val="00F37F3B"/>
    <w:rsid w:val="00F41A9B"/>
    <w:rsid w:val="00F41EE3"/>
    <w:rsid w:val="00F440A3"/>
    <w:rsid w:val="00F44145"/>
    <w:rsid w:val="00F44C58"/>
    <w:rsid w:val="00F4630C"/>
    <w:rsid w:val="00F50398"/>
    <w:rsid w:val="00F5253C"/>
    <w:rsid w:val="00F5478C"/>
    <w:rsid w:val="00F54829"/>
    <w:rsid w:val="00F54911"/>
    <w:rsid w:val="00F55577"/>
    <w:rsid w:val="00F55A2A"/>
    <w:rsid w:val="00F55AF1"/>
    <w:rsid w:val="00F569A2"/>
    <w:rsid w:val="00F57B59"/>
    <w:rsid w:val="00F60B72"/>
    <w:rsid w:val="00F612E5"/>
    <w:rsid w:val="00F6193D"/>
    <w:rsid w:val="00F61F37"/>
    <w:rsid w:val="00F639C8"/>
    <w:rsid w:val="00F65CA2"/>
    <w:rsid w:val="00F67426"/>
    <w:rsid w:val="00F67DFD"/>
    <w:rsid w:val="00F70C66"/>
    <w:rsid w:val="00F71613"/>
    <w:rsid w:val="00F7194E"/>
    <w:rsid w:val="00F71B42"/>
    <w:rsid w:val="00F728B8"/>
    <w:rsid w:val="00F80E0A"/>
    <w:rsid w:val="00F85AF1"/>
    <w:rsid w:val="00F85EB5"/>
    <w:rsid w:val="00F86643"/>
    <w:rsid w:val="00F86AAA"/>
    <w:rsid w:val="00F878B0"/>
    <w:rsid w:val="00F904F5"/>
    <w:rsid w:val="00F90800"/>
    <w:rsid w:val="00F9137D"/>
    <w:rsid w:val="00F91F08"/>
    <w:rsid w:val="00F924C1"/>
    <w:rsid w:val="00F939EE"/>
    <w:rsid w:val="00F954D2"/>
    <w:rsid w:val="00F974D3"/>
    <w:rsid w:val="00F976F4"/>
    <w:rsid w:val="00F977CC"/>
    <w:rsid w:val="00FA0625"/>
    <w:rsid w:val="00FA1638"/>
    <w:rsid w:val="00FA2474"/>
    <w:rsid w:val="00FA338C"/>
    <w:rsid w:val="00FA42A8"/>
    <w:rsid w:val="00FA7A7D"/>
    <w:rsid w:val="00FB02FF"/>
    <w:rsid w:val="00FB045C"/>
    <w:rsid w:val="00FB0700"/>
    <w:rsid w:val="00FB1B24"/>
    <w:rsid w:val="00FB279D"/>
    <w:rsid w:val="00FB66AC"/>
    <w:rsid w:val="00FB7860"/>
    <w:rsid w:val="00FB7FAE"/>
    <w:rsid w:val="00FC05CA"/>
    <w:rsid w:val="00FC17C6"/>
    <w:rsid w:val="00FC25B2"/>
    <w:rsid w:val="00FC3275"/>
    <w:rsid w:val="00FC377C"/>
    <w:rsid w:val="00FC39BD"/>
    <w:rsid w:val="00FC4DA2"/>
    <w:rsid w:val="00FC5220"/>
    <w:rsid w:val="00FC5254"/>
    <w:rsid w:val="00FC5D4D"/>
    <w:rsid w:val="00FC63D5"/>
    <w:rsid w:val="00FC7E1C"/>
    <w:rsid w:val="00FD1E23"/>
    <w:rsid w:val="00FD4E46"/>
    <w:rsid w:val="00FD54B5"/>
    <w:rsid w:val="00FD5D7C"/>
    <w:rsid w:val="00FD6690"/>
    <w:rsid w:val="00FD7287"/>
    <w:rsid w:val="00FD7D55"/>
    <w:rsid w:val="00FE1F81"/>
    <w:rsid w:val="00FE26CA"/>
    <w:rsid w:val="00FE2DE4"/>
    <w:rsid w:val="00FE540A"/>
    <w:rsid w:val="00FE5797"/>
    <w:rsid w:val="00FE623E"/>
    <w:rsid w:val="00FE66A7"/>
    <w:rsid w:val="00FE7D90"/>
    <w:rsid w:val="00FE7FA7"/>
    <w:rsid w:val="00FF0181"/>
    <w:rsid w:val="00FF150A"/>
    <w:rsid w:val="00FF1B38"/>
    <w:rsid w:val="00FF1F1C"/>
    <w:rsid w:val="00FF4A17"/>
    <w:rsid w:val="00FF503C"/>
    <w:rsid w:val="00FF5423"/>
    <w:rsid w:val="00FF54C3"/>
    <w:rsid w:val="00FF618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D1DD90-DC2B-4C3B-9490-8A012366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E1"/>
  </w:style>
  <w:style w:type="paragraph" w:styleId="Heading1">
    <w:name w:val="heading 1"/>
    <w:basedOn w:val="Normal"/>
    <w:next w:val="Normal"/>
    <w:link w:val="Heading1Char"/>
    <w:qFormat/>
    <w:rsid w:val="00787737"/>
    <w:pPr>
      <w:spacing w:after="0" w:line="240" w:lineRule="auto"/>
      <w:outlineLvl w:val="0"/>
    </w:pPr>
    <w:rPr>
      <w:rFonts w:asciiTheme="majorHAnsi" w:eastAsia="Times New Roman" w:hAnsiTheme="majorHAnsi" w:cs="Times New Roman"/>
      <w:sz w:val="40"/>
      <w:szCs w:val="24"/>
    </w:rPr>
  </w:style>
  <w:style w:type="paragraph" w:styleId="Heading2">
    <w:name w:val="heading 2"/>
    <w:basedOn w:val="Normal"/>
    <w:next w:val="Normal"/>
    <w:link w:val="Heading2Char"/>
    <w:qFormat/>
    <w:rsid w:val="00787737"/>
    <w:pPr>
      <w:spacing w:after="160" w:line="240" w:lineRule="auto"/>
      <w:outlineLvl w:val="1"/>
    </w:pPr>
    <w:rPr>
      <w:rFonts w:asciiTheme="majorHAnsi" w:eastAsia="Times New Roman" w:hAnsiTheme="majorHAnsi" w:cs="Times New Roman"/>
      <w:caps/>
      <w:spacing w:val="10"/>
      <w:sz w:val="20"/>
      <w:szCs w:val="16"/>
    </w:rPr>
  </w:style>
  <w:style w:type="paragraph" w:styleId="Heading3">
    <w:name w:val="heading 3"/>
    <w:basedOn w:val="Normal"/>
    <w:next w:val="Normal"/>
    <w:link w:val="Heading3Char"/>
    <w:qFormat/>
    <w:rsid w:val="00787737"/>
    <w:pPr>
      <w:spacing w:before="80" w:after="0" w:line="240" w:lineRule="auto"/>
      <w:outlineLvl w:val="2"/>
    </w:pPr>
    <w:rPr>
      <w:rFonts w:asciiTheme="majorHAnsi" w:eastAsia="Times New Roman" w:hAnsiTheme="majorHAnsi" w:cs="Times New Roman"/>
      <w:i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7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7E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57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7457E1"/>
  </w:style>
  <w:style w:type="paragraph" w:styleId="Footer">
    <w:name w:val="footer"/>
    <w:basedOn w:val="Normal"/>
    <w:link w:val="FooterChar"/>
    <w:unhideWhenUsed/>
    <w:rsid w:val="007457E1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7457E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86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AAA"/>
  </w:style>
  <w:style w:type="character" w:customStyle="1" w:styleId="Heading1Char">
    <w:name w:val="Heading 1 Char"/>
    <w:basedOn w:val="DefaultParagraphFont"/>
    <w:link w:val="Heading1"/>
    <w:rsid w:val="00787737"/>
    <w:rPr>
      <w:rFonts w:asciiTheme="majorHAnsi" w:eastAsia="Times New Roman" w:hAnsiTheme="majorHAnsi" w:cs="Times New Roman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787737"/>
    <w:rPr>
      <w:rFonts w:asciiTheme="majorHAnsi" w:eastAsia="Times New Roman" w:hAnsiTheme="majorHAnsi" w:cs="Times New Roman"/>
      <w:caps/>
      <w:spacing w:val="10"/>
      <w:sz w:val="20"/>
      <w:szCs w:val="16"/>
    </w:rPr>
  </w:style>
  <w:style w:type="character" w:customStyle="1" w:styleId="Heading3Char">
    <w:name w:val="Heading 3 Char"/>
    <w:basedOn w:val="DefaultParagraphFont"/>
    <w:link w:val="Heading3"/>
    <w:rsid w:val="00787737"/>
    <w:rPr>
      <w:rFonts w:asciiTheme="majorHAnsi" w:eastAsia="Times New Roman" w:hAnsiTheme="majorHAnsi" w:cs="Times New Roman"/>
      <w:i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lydon@premiercharterschoo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ECF6-18EA-4F2E-98A2-892B4AE2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Florence</dc:creator>
  <cp:lastModifiedBy>Josh Lydon</cp:lastModifiedBy>
  <cp:revision>14</cp:revision>
  <cp:lastPrinted>2014-06-17T14:49:00Z</cp:lastPrinted>
  <dcterms:created xsi:type="dcterms:W3CDTF">2015-11-20T23:38:00Z</dcterms:created>
  <dcterms:modified xsi:type="dcterms:W3CDTF">2016-06-11T17:17:00Z</dcterms:modified>
</cp:coreProperties>
</file>